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8E194" w14:textId="0A99C867" w:rsidR="0062211C" w:rsidRDefault="009C42D6">
      <w:pPr>
        <w:pStyle w:val="Corpodetexto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 </w:t>
      </w:r>
    </w:p>
    <w:p w14:paraId="334E6031" w14:textId="65A12275" w:rsidR="0062211C" w:rsidRDefault="00E226B3" w:rsidP="00E226B3">
      <w:pPr>
        <w:pStyle w:val="Corpodetexto"/>
        <w:ind w:left="317" w:right="390"/>
      </w:pPr>
      <w:r>
        <w:t xml:space="preserve">Fundamentação Jurídica - </w:t>
      </w:r>
      <w:r w:rsidR="0033418B">
        <w:t xml:space="preserve"> ART.</w:t>
      </w:r>
      <w:r w:rsidR="0033418B">
        <w:rPr>
          <w:spacing w:val="-5"/>
        </w:rPr>
        <w:t xml:space="preserve"> </w:t>
      </w:r>
      <w:r w:rsidR="0033418B">
        <w:t>Nº</w:t>
      </w:r>
      <w:r w:rsidR="0033418B">
        <w:rPr>
          <w:spacing w:val="-2"/>
        </w:rPr>
        <w:t xml:space="preserve"> </w:t>
      </w:r>
      <w:r w:rsidR="0033418B">
        <w:t>75,</w:t>
      </w:r>
      <w:r w:rsidR="0033418B">
        <w:rPr>
          <w:spacing w:val="-5"/>
        </w:rPr>
        <w:t xml:space="preserve"> </w:t>
      </w:r>
      <w:r w:rsidR="0033418B">
        <w:t>INCISO</w:t>
      </w:r>
      <w:r w:rsidR="0033418B">
        <w:rPr>
          <w:spacing w:val="-4"/>
        </w:rPr>
        <w:t xml:space="preserve"> </w:t>
      </w:r>
      <w:r w:rsidR="0033418B">
        <w:t>II,</w:t>
      </w:r>
      <w:r w:rsidR="0033418B">
        <w:rPr>
          <w:spacing w:val="-3"/>
        </w:rPr>
        <w:t xml:space="preserve"> </w:t>
      </w:r>
      <w:r w:rsidR="0033418B">
        <w:t>§</w:t>
      </w:r>
      <w:r w:rsidR="0033418B">
        <w:rPr>
          <w:spacing w:val="-2"/>
        </w:rPr>
        <w:t xml:space="preserve"> </w:t>
      </w:r>
      <w:r w:rsidR="0033418B">
        <w:t>3º</w:t>
      </w:r>
      <w:r w:rsidR="0033418B">
        <w:rPr>
          <w:spacing w:val="-5"/>
        </w:rPr>
        <w:t xml:space="preserve"> </w:t>
      </w:r>
      <w:r w:rsidR="0033418B">
        <w:t>da</w:t>
      </w:r>
      <w:r w:rsidR="0033418B">
        <w:rPr>
          <w:spacing w:val="-2"/>
        </w:rPr>
        <w:t xml:space="preserve"> </w:t>
      </w:r>
      <w:r w:rsidR="0033418B">
        <w:t>Lei</w:t>
      </w:r>
      <w:r w:rsidR="0033418B">
        <w:rPr>
          <w:spacing w:val="-2"/>
        </w:rPr>
        <w:t xml:space="preserve"> </w:t>
      </w:r>
      <w:r w:rsidR="0033418B">
        <w:t>14.133/2021</w:t>
      </w:r>
    </w:p>
    <w:p w14:paraId="60CD05CD" w14:textId="77777777" w:rsidR="0062211C" w:rsidRDefault="0062211C">
      <w:pPr>
        <w:pStyle w:val="Corpodetexto"/>
        <w:rPr>
          <w:sz w:val="26"/>
        </w:rPr>
      </w:pPr>
    </w:p>
    <w:p w14:paraId="346466AF" w14:textId="77777777" w:rsidR="0062211C" w:rsidRDefault="0062211C">
      <w:pPr>
        <w:pStyle w:val="Corpodetexto"/>
        <w:rPr>
          <w:sz w:val="26"/>
        </w:rPr>
      </w:pPr>
    </w:p>
    <w:p w14:paraId="0AC41FEB" w14:textId="77777777" w:rsidR="0062211C" w:rsidRDefault="0062211C">
      <w:pPr>
        <w:pStyle w:val="Corpodetexto"/>
        <w:rPr>
          <w:sz w:val="32"/>
        </w:rPr>
      </w:pPr>
    </w:p>
    <w:p w14:paraId="210933C5" w14:textId="55099D11" w:rsidR="0062211C" w:rsidRDefault="0033418B">
      <w:pPr>
        <w:pStyle w:val="Corpodetexto"/>
        <w:spacing w:line="360" w:lineRule="auto"/>
        <w:ind w:left="101" w:right="172"/>
        <w:jc w:val="both"/>
      </w:pPr>
      <w:r w:rsidRPr="00ED5197">
        <w:t xml:space="preserve">O </w:t>
      </w:r>
      <w:r w:rsidRPr="00ED5197">
        <w:rPr>
          <w:rFonts w:ascii="Arial" w:hAnsi="Arial"/>
          <w:b/>
        </w:rPr>
        <w:t xml:space="preserve">MUNICÍPIO DE </w:t>
      </w:r>
      <w:r w:rsidR="00ED5197">
        <w:rPr>
          <w:rFonts w:ascii="Arial" w:hAnsi="Arial"/>
          <w:b/>
        </w:rPr>
        <w:t>DIVINOLANDIA</w:t>
      </w:r>
      <w:r w:rsidRPr="00ED5197">
        <w:t>, Estado de São Paulo, pessoa jurídica de direito público,</w:t>
      </w:r>
      <w:r w:rsidRPr="00ED5197">
        <w:rPr>
          <w:spacing w:val="1"/>
        </w:rPr>
        <w:t xml:space="preserve"> </w:t>
      </w:r>
      <w:r w:rsidRPr="00ED5197">
        <w:t xml:space="preserve">inscrito no CNPJ nº </w:t>
      </w:r>
      <w:r w:rsidR="00ED5197" w:rsidRPr="00ED5197">
        <w:t xml:space="preserve">46435921000188 </w:t>
      </w:r>
      <w:r w:rsidRPr="00ED5197">
        <w:t xml:space="preserve">, com sede na rua </w:t>
      </w:r>
      <w:r w:rsidR="00ED5197">
        <w:rPr>
          <w:rFonts w:ascii="Arial" w:hAnsi="Arial" w:cs="Arial"/>
          <w:color w:val="202124"/>
          <w:sz w:val="21"/>
          <w:szCs w:val="21"/>
          <w:shd w:val="clear" w:color="auto" w:fill="FFFFFF"/>
        </w:rPr>
        <w:t>XV DE NOVEMBRO</w:t>
      </w:r>
      <w:r w:rsidRPr="00ED5197">
        <w:t xml:space="preserve">, </w:t>
      </w:r>
      <w:r w:rsidR="00ED5197">
        <w:t>261</w:t>
      </w:r>
      <w:r w:rsidRPr="00ED5197">
        <w:t>,</w:t>
      </w:r>
      <w:r w:rsidRPr="00ED5197">
        <w:rPr>
          <w:spacing w:val="1"/>
        </w:rPr>
        <w:t xml:space="preserve"> </w:t>
      </w:r>
      <w:r w:rsidRPr="00ED5197">
        <w:t>Centro,</w:t>
      </w:r>
      <w:r w:rsidRPr="00ED5197">
        <w:rPr>
          <w:spacing w:val="1"/>
        </w:rPr>
        <w:t xml:space="preserve"> </w:t>
      </w:r>
      <w:r w:rsidR="00ED5197">
        <w:t>Divinolândia</w:t>
      </w:r>
      <w:r w:rsidRPr="00ED5197">
        <w:t>/SP, CEP</w:t>
      </w:r>
      <w:r w:rsidRPr="00ED5197">
        <w:rPr>
          <w:spacing w:val="1"/>
        </w:rPr>
        <w:t xml:space="preserve"> </w:t>
      </w:r>
      <w:r w:rsidR="00ED5197">
        <w:t>13780-000</w:t>
      </w:r>
      <w:r w:rsidRPr="00ED5197">
        <w:t>, Telefone:</w:t>
      </w:r>
      <w:r w:rsidRPr="00ED5197">
        <w:rPr>
          <w:spacing w:val="1"/>
        </w:rPr>
        <w:t xml:space="preserve"> </w:t>
      </w:r>
      <w:r w:rsidR="00A67093">
        <w:rPr>
          <w:spacing w:val="1"/>
        </w:rPr>
        <w:t xml:space="preserve">(19) </w:t>
      </w:r>
      <w:r w:rsidR="00A67093" w:rsidRPr="00A67093">
        <w:t>9</w:t>
      </w:r>
      <w:r w:rsidR="00A67093">
        <w:t xml:space="preserve"> </w:t>
      </w:r>
      <w:r w:rsidR="00A67093" w:rsidRPr="00A67093">
        <w:t>9856-8167</w:t>
      </w:r>
      <w:r w:rsidRPr="00ED5197">
        <w:t>,</w:t>
      </w:r>
      <w:r w:rsidRPr="00ED5197">
        <w:rPr>
          <w:spacing w:val="1"/>
        </w:rPr>
        <w:t xml:space="preserve"> </w:t>
      </w:r>
      <w:r w:rsidRPr="00ED5197">
        <w:t>por</w:t>
      </w:r>
      <w:r>
        <w:t xml:space="preserve"> interméd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226B3">
        <w:rPr>
          <w:spacing w:val="1"/>
        </w:rPr>
        <w:t xml:space="preserve">Compras/ </w:t>
      </w:r>
      <w:r>
        <w:t>Lici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os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dispen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, com objetivo de obter propostas adicionais de eventuais interessados, com</w:t>
      </w:r>
      <w:r>
        <w:rPr>
          <w:spacing w:val="1"/>
        </w:rPr>
        <w:t xml:space="preserve"> </w:t>
      </w:r>
      <w:r>
        <w:t>critério de</w:t>
      </w:r>
      <w:r>
        <w:rPr>
          <w:spacing w:val="66"/>
        </w:rPr>
        <w:t xml:space="preserve"> </w:t>
      </w:r>
      <w:r>
        <w:t>julgamento MENOR PREÇO, nos termos</w:t>
      </w:r>
      <w:r>
        <w:rPr>
          <w:spacing w:val="67"/>
        </w:rPr>
        <w:t xml:space="preserve"> </w:t>
      </w:r>
      <w:r>
        <w:t>do artigo 75, inciso II, §</w:t>
      </w:r>
      <w:r>
        <w:rPr>
          <w:spacing w:val="1"/>
        </w:rPr>
        <w:t xml:space="preserve"> </w:t>
      </w:r>
      <w:r>
        <w:t>3º, da Lei 14.133/2021, e as exigências estabelecidas neste Edital, conforme os critérios</w:t>
      </w:r>
      <w:r>
        <w:rPr>
          <w:spacing w:val="-64"/>
        </w:rPr>
        <w:t xml:space="preserve"> </w:t>
      </w:r>
      <w:r>
        <w:t>e procedimentos a seguir definidos, objetivando obter a melhor proposta, observadas as</w:t>
      </w:r>
      <w:r>
        <w:rPr>
          <w:spacing w:val="1"/>
        </w:rPr>
        <w:t xml:space="preserve"> </w:t>
      </w:r>
      <w:r>
        <w:t>dat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orários</w:t>
      </w:r>
      <w:r>
        <w:rPr>
          <w:spacing w:val="-2"/>
        </w:rPr>
        <w:t xml:space="preserve"> </w:t>
      </w:r>
      <w:r>
        <w:t>discrimin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14:paraId="7913C549" w14:textId="77777777" w:rsidR="0062211C" w:rsidRDefault="0062211C">
      <w:pPr>
        <w:pStyle w:val="Corpodetexto"/>
        <w:rPr>
          <w:sz w:val="20"/>
        </w:rPr>
      </w:pPr>
    </w:p>
    <w:p w14:paraId="06846E9E" w14:textId="77777777" w:rsidR="0062211C" w:rsidRDefault="0062211C">
      <w:pPr>
        <w:pStyle w:val="Corpodetexto"/>
        <w:spacing w:before="2"/>
        <w:rPr>
          <w:sz w:val="16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62211C" w14:paraId="141D1EA4" w14:textId="77777777">
        <w:trPr>
          <w:trHeight w:val="827"/>
        </w:trPr>
        <w:tc>
          <w:tcPr>
            <w:tcW w:w="4607" w:type="dxa"/>
          </w:tcPr>
          <w:p w14:paraId="219468DC" w14:textId="77777777" w:rsidR="0062211C" w:rsidRDefault="0033418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</w:p>
          <w:p w14:paraId="55878202" w14:textId="77777777" w:rsidR="0062211C" w:rsidRDefault="0033418B">
            <w:pPr>
              <w:pStyle w:val="TableParagraph"/>
              <w:spacing w:before="139"/>
              <w:ind w:left="220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AÇÃO:</w:t>
            </w:r>
          </w:p>
        </w:tc>
        <w:tc>
          <w:tcPr>
            <w:tcW w:w="4607" w:type="dxa"/>
          </w:tcPr>
          <w:p w14:paraId="4A936882" w14:textId="6551FDA6" w:rsidR="0062211C" w:rsidRPr="0030425E" w:rsidRDefault="0033418B" w:rsidP="000401D2">
            <w:pPr>
              <w:pStyle w:val="TableParagraph"/>
              <w:spacing w:before="204"/>
              <w:ind w:left="245" w:right="246"/>
              <w:jc w:val="center"/>
              <w:rPr>
                <w:rFonts w:ascii="Arial" w:hAnsi="Arial"/>
                <w:b/>
                <w:spacing w:val="-1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A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 w:rsidR="00112D93">
              <w:rPr>
                <w:rFonts w:ascii="Arial" w:hAnsi="Arial"/>
                <w:b/>
                <w:spacing w:val="-10"/>
                <w:sz w:val="24"/>
              </w:rPr>
              <w:t>1</w:t>
            </w:r>
            <w:r w:rsidR="00473F7B">
              <w:rPr>
                <w:rFonts w:ascii="Arial" w:hAnsi="Arial"/>
                <w:b/>
                <w:spacing w:val="-10"/>
                <w:sz w:val="24"/>
              </w:rPr>
              <w:t>6</w:t>
            </w:r>
            <w:r>
              <w:rPr>
                <w:rFonts w:ascii="Arial" w:hAnsi="Arial"/>
                <w:b/>
                <w:sz w:val="24"/>
              </w:rPr>
              <w:t>/</w:t>
            </w:r>
            <w:r w:rsidR="00330463">
              <w:rPr>
                <w:rFonts w:ascii="Arial" w:hAnsi="Arial"/>
                <w:b/>
                <w:sz w:val="24"/>
              </w:rPr>
              <w:t>0</w:t>
            </w:r>
            <w:r w:rsidR="003B481E"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</w:rPr>
              <w:t>/</w:t>
            </w:r>
            <w:r w:rsidR="008565B7">
              <w:rPr>
                <w:rFonts w:ascii="Arial" w:hAnsi="Arial"/>
                <w:b/>
                <w:sz w:val="24"/>
              </w:rPr>
              <w:t>202</w:t>
            </w:r>
            <w:r w:rsidR="00330463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z w:val="24"/>
              </w:rPr>
              <w:t>, À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8565B7">
              <w:rPr>
                <w:rFonts w:ascii="Arial" w:hAnsi="Arial"/>
                <w:b/>
                <w:sz w:val="24"/>
              </w:rPr>
              <w:t>1</w:t>
            </w:r>
            <w:r w:rsidR="00BE0FE7">
              <w:rPr>
                <w:rFonts w:ascii="Arial" w:hAnsi="Arial"/>
                <w:b/>
                <w:sz w:val="24"/>
              </w:rPr>
              <w:t>7</w:t>
            </w:r>
            <w:r>
              <w:rPr>
                <w:rFonts w:ascii="Arial" w:hAnsi="Arial"/>
                <w:b/>
                <w:sz w:val="24"/>
              </w:rPr>
              <w:t>:</w:t>
            </w:r>
            <w:r w:rsidR="008565B7">
              <w:rPr>
                <w:rFonts w:ascii="Arial" w:hAnsi="Arial"/>
                <w:b/>
                <w:sz w:val="24"/>
              </w:rPr>
              <w:t>00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ORAS</w:t>
            </w:r>
          </w:p>
        </w:tc>
      </w:tr>
      <w:tr w:rsidR="0062211C" w14:paraId="7FB9A930" w14:textId="77777777">
        <w:trPr>
          <w:trHeight w:val="460"/>
        </w:trPr>
        <w:tc>
          <w:tcPr>
            <w:tcW w:w="4607" w:type="dxa"/>
          </w:tcPr>
          <w:p w14:paraId="3C2D4422" w14:textId="77777777" w:rsidR="0062211C" w:rsidRDefault="0033418B">
            <w:pPr>
              <w:pStyle w:val="TableParagraph"/>
              <w:spacing w:before="22"/>
              <w:ind w:left="621"/>
              <w:rPr>
                <w:sz w:val="24"/>
              </w:rPr>
            </w:pPr>
            <w:r>
              <w:rPr>
                <w:sz w:val="24"/>
              </w:rPr>
              <w:t>REFERÊNC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ÁRIO:</w:t>
            </w:r>
          </w:p>
        </w:tc>
        <w:tc>
          <w:tcPr>
            <w:tcW w:w="4607" w:type="dxa"/>
          </w:tcPr>
          <w:p w14:paraId="2F9B9BED" w14:textId="77777777" w:rsidR="0062211C" w:rsidRDefault="0033418B">
            <w:pPr>
              <w:pStyle w:val="TableParagraph"/>
              <w:spacing w:before="22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HOR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SÍLIA-DF</w:t>
            </w:r>
          </w:p>
        </w:tc>
      </w:tr>
      <w:tr w:rsidR="0062211C" w14:paraId="6614FE2F" w14:textId="77777777">
        <w:trPr>
          <w:trHeight w:val="1382"/>
        </w:trPr>
        <w:tc>
          <w:tcPr>
            <w:tcW w:w="4607" w:type="dxa"/>
          </w:tcPr>
          <w:p w14:paraId="109C8B54" w14:textId="77777777" w:rsidR="0062211C" w:rsidRDefault="0062211C">
            <w:pPr>
              <w:pStyle w:val="TableParagraph"/>
              <w:rPr>
                <w:sz w:val="24"/>
              </w:rPr>
            </w:pPr>
          </w:p>
          <w:p w14:paraId="6099D6C7" w14:textId="77777777" w:rsidR="0062211C" w:rsidRDefault="0033418B">
            <w:pPr>
              <w:pStyle w:val="TableParagraph"/>
              <w:spacing w:line="360" w:lineRule="auto"/>
              <w:ind w:left="419" w:right="410" w:firstLine="235"/>
              <w:rPr>
                <w:sz w:val="24"/>
              </w:rPr>
            </w:pPr>
            <w:r>
              <w:rPr>
                <w:sz w:val="24"/>
              </w:rPr>
              <w:t>ENDEREÇO PARA ENVI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AÇÃO:</w:t>
            </w:r>
          </w:p>
        </w:tc>
        <w:tc>
          <w:tcPr>
            <w:tcW w:w="4607" w:type="dxa"/>
          </w:tcPr>
          <w:p w14:paraId="08D17227" w14:textId="53D7799E" w:rsidR="0062211C" w:rsidRDefault="0033418B">
            <w:pPr>
              <w:pStyle w:val="TableParagraph"/>
              <w:spacing w:before="67" w:line="360" w:lineRule="auto"/>
              <w:ind w:left="155" w:right="149" w:hanging="7"/>
              <w:jc w:val="center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36"/>
                <w:sz w:val="24"/>
              </w:rPr>
              <w:t xml:space="preserve"> </w:t>
            </w:r>
            <w:r w:rsidR="00ED5197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XV DE NOVEMBRO</w:t>
            </w:r>
            <w:r w:rsidR="00ED5197" w:rsidRPr="00ED5197">
              <w:t xml:space="preserve">, </w:t>
            </w:r>
            <w:r w:rsidR="00ED5197">
              <w:t>261</w:t>
            </w:r>
            <w:r w:rsidR="00ED5197" w:rsidRPr="00ED5197">
              <w:t>,</w:t>
            </w:r>
            <w:r w:rsidR="00ED5197" w:rsidRPr="00ED5197">
              <w:rPr>
                <w:spacing w:val="1"/>
              </w:rPr>
              <w:t xml:space="preserve"> </w:t>
            </w:r>
            <w:r w:rsidR="00ED5197" w:rsidRPr="00ED5197">
              <w:t>Centro,</w:t>
            </w:r>
            <w:r w:rsidR="00ED5197" w:rsidRPr="00ED5197">
              <w:rPr>
                <w:spacing w:val="1"/>
              </w:rPr>
              <w:t xml:space="preserve"> </w:t>
            </w:r>
            <w:r w:rsidR="00ED5197">
              <w:t>Divinolândia</w:t>
            </w:r>
            <w:r w:rsidR="00ED5197" w:rsidRPr="00ED5197">
              <w:t>/SP</w:t>
            </w:r>
            <w:r w:rsidR="00ED5197">
              <w:rPr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226B3">
              <w:rPr>
                <w:sz w:val="24"/>
              </w:rPr>
              <w:t xml:space="preserve"> Compras</w:t>
            </w:r>
            <w:r w:rsidR="00E226B3">
              <w:rPr>
                <w:spacing w:val="-5"/>
                <w:sz w:val="24"/>
              </w:rPr>
              <w:t xml:space="preserve">/ </w:t>
            </w:r>
            <w:r>
              <w:rPr>
                <w:sz w:val="24"/>
              </w:rPr>
              <w:t>Licit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</w:p>
        </w:tc>
      </w:tr>
    </w:tbl>
    <w:p w14:paraId="4E683DDF" w14:textId="77777777" w:rsidR="0062211C" w:rsidRDefault="0062211C">
      <w:pPr>
        <w:pStyle w:val="Corpodetexto"/>
        <w:spacing w:before="11"/>
        <w:rPr>
          <w:sz w:val="27"/>
        </w:rPr>
      </w:pPr>
    </w:p>
    <w:p w14:paraId="101A63F7" w14:textId="77777777" w:rsidR="0062211C" w:rsidRDefault="0033418B">
      <w:pPr>
        <w:pStyle w:val="Ttulo1"/>
        <w:numPr>
          <w:ilvl w:val="1"/>
          <w:numId w:val="13"/>
        </w:numPr>
        <w:tabs>
          <w:tab w:val="left" w:pos="685"/>
        </w:tabs>
        <w:spacing w:before="92"/>
        <w:jc w:val="both"/>
      </w:pP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:</w:t>
      </w:r>
    </w:p>
    <w:p w14:paraId="36779163" w14:textId="61770839" w:rsidR="00393C50" w:rsidRDefault="0033418B" w:rsidP="00393C50">
      <w:pPr>
        <w:pStyle w:val="Corpodetexto"/>
        <w:rPr>
          <w:b/>
        </w:rPr>
      </w:pPr>
      <w:r w:rsidRPr="00ED5197">
        <w:t>Constitui objeto do presente procedimento de dispensa de licitação obter proposta</w:t>
      </w:r>
      <w:r w:rsidRPr="00ED5197">
        <w:rPr>
          <w:spacing w:val="1"/>
        </w:rPr>
        <w:t xml:space="preserve"> </w:t>
      </w:r>
      <w:r w:rsidRPr="00ED5197">
        <w:t>adicional de eventuais interessados para</w:t>
      </w:r>
      <w:r w:rsidR="00974CFD">
        <w:t xml:space="preserve"> </w:t>
      </w:r>
      <w:r w:rsidR="00473F7B" w:rsidRPr="00473F7B">
        <w:rPr>
          <w:b/>
          <w:bCs/>
          <w:caps/>
        </w:rPr>
        <w:t>contratação de empresa especializada na prestação de serviços de emissão de laudos cardiológicos à distância, por meio de sistema de telemedicina, para exames de eletrocardiograma (ECG) realizados nas unidades de saúde do Município de Divinolândia/SP</w:t>
      </w:r>
      <w:r w:rsidR="00C53B0F">
        <w:rPr>
          <w:b/>
        </w:rPr>
        <w:t>.</w:t>
      </w:r>
    </w:p>
    <w:p w14:paraId="45118B53" w14:textId="77777777" w:rsidR="00393C50" w:rsidRDefault="00393C50" w:rsidP="00393C50">
      <w:pPr>
        <w:pStyle w:val="Corpodetexto"/>
        <w:rPr>
          <w:b/>
        </w:rPr>
      </w:pPr>
    </w:p>
    <w:p w14:paraId="5BD85617" w14:textId="241141AF" w:rsidR="0062211C" w:rsidRDefault="0033418B" w:rsidP="00393C50">
      <w:pPr>
        <w:pStyle w:val="Corpodetexto"/>
      </w:pPr>
      <w:r>
        <w:t>Compõem</w:t>
      </w:r>
      <w:r>
        <w:rPr>
          <w:spacing w:val="-1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Edital,</w:t>
      </w:r>
      <w:r>
        <w:rPr>
          <w:spacing w:val="-6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específicas,</w:t>
      </w:r>
      <w:r>
        <w:rPr>
          <w:spacing w:val="-3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documentos:</w:t>
      </w:r>
    </w:p>
    <w:p w14:paraId="156BA6F8" w14:textId="77777777" w:rsidR="0062211C" w:rsidRDefault="0033418B">
      <w:pPr>
        <w:pStyle w:val="PargrafodaLista"/>
        <w:numPr>
          <w:ilvl w:val="2"/>
          <w:numId w:val="13"/>
        </w:numPr>
        <w:tabs>
          <w:tab w:val="left" w:pos="824"/>
        </w:tabs>
        <w:spacing w:before="139"/>
        <w:rPr>
          <w:sz w:val="24"/>
        </w:rPr>
      </w:pPr>
      <w:r>
        <w:rPr>
          <w:sz w:val="24"/>
        </w:rPr>
        <w:t>– ANEX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;</w:t>
      </w:r>
    </w:p>
    <w:p w14:paraId="2D3E8B0F" w14:textId="72528FAE" w:rsidR="0030425E" w:rsidRDefault="0033418B" w:rsidP="008C6372">
      <w:pPr>
        <w:pStyle w:val="PargrafodaLista"/>
        <w:numPr>
          <w:ilvl w:val="2"/>
          <w:numId w:val="13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-4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POSTA;</w:t>
      </w:r>
    </w:p>
    <w:p w14:paraId="5FEFF6AA" w14:textId="1F911E93" w:rsidR="00FD5C36" w:rsidRPr="008C6372" w:rsidRDefault="00FD5C36" w:rsidP="00FD5C36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5EC70984" w14:textId="77777777" w:rsidR="0030425E" w:rsidRDefault="0030425E" w:rsidP="0030425E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3D215161" w14:textId="77777777" w:rsidR="00A67093" w:rsidRDefault="00A67093" w:rsidP="0030425E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76EC4C70" w14:textId="4E117029" w:rsidR="0062211C" w:rsidRPr="00B20784" w:rsidRDefault="0033418B" w:rsidP="00F00967">
      <w:pPr>
        <w:pStyle w:val="PargrafodaLista"/>
        <w:numPr>
          <w:ilvl w:val="1"/>
          <w:numId w:val="13"/>
        </w:numPr>
        <w:tabs>
          <w:tab w:val="left" w:pos="747"/>
        </w:tabs>
        <w:spacing w:before="139" w:line="360" w:lineRule="auto"/>
        <w:ind w:left="101" w:right="177" w:firstLine="0"/>
        <w:rPr>
          <w:sz w:val="36"/>
        </w:rPr>
      </w:pPr>
      <w:r w:rsidRPr="00DD52AF">
        <w:rPr>
          <w:b/>
          <w:sz w:val="24"/>
        </w:rPr>
        <w:t>Da Justificativa</w:t>
      </w:r>
      <w:r w:rsidR="00F00967" w:rsidRPr="00DD52AF">
        <w:rPr>
          <w:b/>
          <w:sz w:val="24"/>
        </w:rPr>
        <w:t xml:space="preserve"> :</w:t>
      </w:r>
      <w:r w:rsidR="00B20784">
        <w:rPr>
          <w:b/>
          <w:sz w:val="24"/>
        </w:rPr>
        <w:t xml:space="preserve"> </w:t>
      </w:r>
    </w:p>
    <w:p w14:paraId="3A67792C" w14:textId="77777777" w:rsidR="00473F7B" w:rsidRPr="00473F7B" w:rsidRDefault="00473F7B" w:rsidP="00473F7B">
      <w:pPr>
        <w:pStyle w:val="NormalWeb"/>
        <w:spacing w:before="0" w:beforeAutospacing="0" w:after="165" w:afterAutospacing="0"/>
        <w:ind w:left="100"/>
        <w:jc w:val="both"/>
        <w:rPr>
          <w:rFonts w:ascii="Arial MT" w:hAnsi="Arial MT"/>
          <w:color w:val="000000"/>
          <w:sz w:val="27"/>
          <w:szCs w:val="27"/>
        </w:rPr>
      </w:pPr>
      <w:r w:rsidRPr="00473F7B">
        <w:rPr>
          <w:rFonts w:ascii="Arial MT" w:hAnsi="Arial MT" w:cs="Arial"/>
          <w:color w:val="000000"/>
        </w:rPr>
        <w:t>A contratação se faz necessária para garantir a continuidade da oferta de exames de eletrocardiograma à população atendida pela rede municipal de saúde.</w:t>
      </w:r>
    </w:p>
    <w:p w14:paraId="2EA04D6D" w14:textId="77777777" w:rsidR="00473F7B" w:rsidRPr="00473F7B" w:rsidRDefault="00473F7B" w:rsidP="00473F7B">
      <w:pPr>
        <w:pStyle w:val="NormalWeb"/>
        <w:spacing w:before="0" w:beforeAutospacing="0" w:after="165" w:afterAutospacing="0"/>
        <w:ind w:left="100"/>
        <w:jc w:val="both"/>
        <w:rPr>
          <w:rFonts w:ascii="Arial MT" w:hAnsi="Arial MT"/>
          <w:color w:val="000000"/>
          <w:sz w:val="27"/>
          <w:szCs w:val="27"/>
        </w:rPr>
      </w:pPr>
      <w:r w:rsidRPr="00473F7B">
        <w:rPr>
          <w:rFonts w:ascii="Arial MT" w:hAnsi="Arial MT" w:cs="Arial"/>
          <w:color w:val="000000"/>
        </w:rPr>
        <w:t>Embora o Município já possua </w:t>
      </w:r>
      <w:r w:rsidRPr="00473F7B">
        <w:rPr>
          <w:rFonts w:ascii="Arial MT" w:hAnsi="Arial MT" w:cs="Arial"/>
          <w:b/>
          <w:bCs/>
          <w:color w:val="000000"/>
        </w:rPr>
        <w:t>equipamento eletrocardiógrafo e profissionais capacitados para realização do exame</w:t>
      </w:r>
      <w:r w:rsidRPr="00473F7B">
        <w:rPr>
          <w:rFonts w:ascii="Arial MT" w:hAnsi="Arial MT" w:cs="Arial"/>
          <w:color w:val="000000"/>
        </w:rPr>
        <w:t>, não dispõe, em seu quadro funcional, de </w:t>
      </w:r>
      <w:r w:rsidRPr="00473F7B">
        <w:rPr>
          <w:rFonts w:ascii="Arial MT" w:hAnsi="Arial MT" w:cs="Arial"/>
          <w:b/>
          <w:bCs/>
          <w:color w:val="000000"/>
        </w:rPr>
        <w:t>médico especialista em cardiologia disponível para emissão de laudos em tempo hábil</w:t>
      </w:r>
      <w:r w:rsidRPr="00473F7B">
        <w:rPr>
          <w:rFonts w:ascii="Arial MT" w:hAnsi="Arial MT" w:cs="Arial"/>
          <w:color w:val="000000"/>
        </w:rPr>
        <w:t>, o que torna necessária a contratação de empresa especializada para análise dos exames e emissão de laudos médicos.</w:t>
      </w:r>
    </w:p>
    <w:p w14:paraId="56C70A2A" w14:textId="77777777" w:rsidR="00473F7B" w:rsidRPr="00473F7B" w:rsidRDefault="00473F7B" w:rsidP="00473F7B">
      <w:pPr>
        <w:pStyle w:val="NormalWeb"/>
        <w:spacing w:before="0" w:beforeAutospacing="0" w:after="165" w:afterAutospacing="0"/>
        <w:ind w:left="100"/>
        <w:jc w:val="both"/>
        <w:rPr>
          <w:rFonts w:ascii="Arial MT" w:hAnsi="Arial MT"/>
          <w:color w:val="000000"/>
          <w:sz w:val="27"/>
          <w:szCs w:val="27"/>
        </w:rPr>
      </w:pPr>
      <w:r w:rsidRPr="00473F7B">
        <w:rPr>
          <w:rFonts w:ascii="Arial MT" w:hAnsi="Arial MT" w:cs="Arial"/>
          <w:color w:val="000000"/>
        </w:rPr>
        <w:t>A utilização de sistema de telemedicina permite maior agilidade na obtenção dos resultados, contribuindo para:</w:t>
      </w:r>
    </w:p>
    <w:p w14:paraId="2CDDD69C" w14:textId="77777777" w:rsidR="00473F7B" w:rsidRPr="00473F7B" w:rsidRDefault="00473F7B" w:rsidP="00473F7B">
      <w:pPr>
        <w:pStyle w:val="NormalWeb"/>
        <w:spacing w:before="0" w:beforeAutospacing="0" w:after="165" w:afterAutospacing="0"/>
        <w:ind w:left="100"/>
        <w:jc w:val="both"/>
        <w:rPr>
          <w:rFonts w:ascii="Arial MT" w:hAnsi="Arial MT"/>
          <w:color w:val="000000"/>
          <w:sz w:val="27"/>
          <w:szCs w:val="27"/>
        </w:rPr>
      </w:pPr>
      <w:r w:rsidRPr="00473F7B">
        <w:rPr>
          <w:rFonts w:ascii="Arial MT" w:hAnsi="Arial MT" w:cs="Arial"/>
          <w:color w:val="000000"/>
        </w:rPr>
        <w:t>apoio ao diagnóstico clínico dos pacientes;</w:t>
      </w:r>
    </w:p>
    <w:p w14:paraId="557EE0FC" w14:textId="77777777" w:rsidR="00473F7B" w:rsidRPr="00473F7B" w:rsidRDefault="00473F7B" w:rsidP="00473F7B">
      <w:pPr>
        <w:pStyle w:val="NormalWeb"/>
        <w:spacing w:before="0" w:beforeAutospacing="0" w:after="165" w:afterAutospacing="0"/>
        <w:ind w:left="100"/>
        <w:jc w:val="both"/>
        <w:rPr>
          <w:rFonts w:ascii="Arial MT" w:hAnsi="Arial MT"/>
          <w:color w:val="000000"/>
          <w:sz w:val="27"/>
          <w:szCs w:val="27"/>
        </w:rPr>
      </w:pPr>
      <w:r w:rsidRPr="00473F7B">
        <w:rPr>
          <w:rFonts w:ascii="Arial MT" w:hAnsi="Arial MT" w:cs="Arial"/>
          <w:color w:val="000000"/>
        </w:rPr>
        <w:t>acompanhamento de doenças cardiovasculares;</w:t>
      </w:r>
    </w:p>
    <w:p w14:paraId="7F89F3DE" w14:textId="77777777" w:rsidR="00473F7B" w:rsidRPr="00473F7B" w:rsidRDefault="00473F7B" w:rsidP="00473F7B">
      <w:pPr>
        <w:pStyle w:val="NormalWeb"/>
        <w:spacing w:before="0" w:beforeAutospacing="0" w:after="165" w:afterAutospacing="0"/>
        <w:ind w:left="100"/>
        <w:jc w:val="both"/>
        <w:rPr>
          <w:rFonts w:ascii="Arial MT" w:hAnsi="Arial MT"/>
          <w:color w:val="000000"/>
          <w:sz w:val="27"/>
          <w:szCs w:val="27"/>
        </w:rPr>
      </w:pPr>
      <w:r w:rsidRPr="00473F7B">
        <w:rPr>
          <w:rFonts w:ascii="Arial MT" w:hAnsi="Arial MT" w:cs="Arial"/>
          <w:color w:val="000000"/>
        </w:rPr>
        <w:t>tomada de decisão médica mais rápida e segura;</w:t>
      </w:r>
    </w:p>
    <w:p w14:paraId="6A5D810F" w14:textId="77777777" w:rsidR="00473F7B" w:rsidRPr="00473F7B" w:rsidRDefault="00473F7B" w:rsidP="00473F7B">
      <w:pPr>
        <w:pStyle w:val="NormalWeb"/>
        <w:spacing w:before="0" w:beforeAutospacing="0" w:after="165" w:afterAutospacing="0"/>
        <w:ind w:left="100"/>
        <w:jc w:val="both"/>
        <w:rPr>
          <w:rFonts w:ascii="Arial MT" w:hAnsi="Arial MT"/>
          <w:color w:val="000000"/>
          <w:sz w:val="27"/>
          <w:szCs w:val="27"/>
        </w:rPr>
      </w:pPr>
      <w:r w:rsidRPr="00473F7B">
        <w:rPr>
          <w:rFonts w:ascii="Arial MT" w:hAnsi="Arial MT" w:cs="Arial"/>
          <w:color w:val="000000"/>
        </w:rPr>
        <w:t>melhoria da qualidade do atendimento prestado à população.</w:t>
      </w:r>
    </w:p>
    <w:p w14:paraId="202D0E91" w14:textId="77777777" w:rsidR="00473F7B" w:rsidRPr="00473F7B" w:rsidRDefault="00473F7B" w:rsidP="00473F7B">
      <w:pPr>
        <w:pStyle w:val="NormalWeb"/>
        <w:spacing w:before="0" w:beforeAutospacing="0" w:after="165" w:afterAutospacing="0"/>
        <w:ind w:left="100"/>
        <w:jc w:val="both"/>
        <w:rPr>
          <w:rFonts w:ascii="Arial MT" w:hAnsi="Arial MT"/>
          <w:color w:val="000000"/>
          <w:sz w:val="27"/>
          <w:szCs w:val="27"/>
        </w:rPr>
      </w:pPr>
      <w:r w:rsidRPr="00473F7B">
        <w:rPr>
          <w:rFonts w:ascii="Arial MT" w:hAnsi="Arial MT" w:cs="Arial"/>
          <w:color w:val="000000"/>
        </w:rPr>
        <w:t>Destaca-se que as doenças cardiovasculares figuram entre as principais causas de morbidade e mortalidade, sendo fundamental a disponibilização de exames diagnósticos e respectivos laudos para o adequado acompanhamento dos pacientes.</w:t>
      </w:r>
    </w:p>
    <w:p w14:paraId="7B949CA6" w14:textId="77777777" w:rsidR="00473F7B" w:rsidRPr="00473F7B" w:rsidRDefault="00473F7B" w:rsidP="00473F7B">
      <w:pPr>
        <w:pStyle w:val="NormalWeb"/>
        <w:spacing w:before="0" w:beforeAutospacing="0" w:after="165" w:afterAutospacing="0"/>
        <w:ind w:left="100"/>
        <w:jc w:val="both"/>
        <w:rPr>
          <w:rFonts w:ascii="Arial MT" w:hAnsi="Arial MT"/>
          <w:color w:val="000000"/>
          <w:sz w:val="27"/>
          <w:szCs w:val="27"/>
        </w:rPr>
      </w:pPr>
      <w:r w:rsidRPr="00473F7B">
        <w:rPr>
          <w:rFonts w:ascii="Arial MT" w:hAnsi="Arial MT" w:cs="Arial"/>
          <w:color w:val="000000"/>
        </w:rPr>
        <w:t>Assim, a contratação do referido serviço mostra-se essencial para a manutenção e eficiência dos atendimentos realizados pela Secretaria Municipal de Saúde.</w:t>
      </w:r>
    </w:p>
    <w:p w14:paraId="34D4F54A" w14:textId="77777777" w:rsidR="00112D93" w:rsidRPr="00974CFD" w:rsidRDefault="00112D93" w:rsidP="00BE0FE7">
      <w:pPr>
        <w:pStyle w:val="Corpodetexto"/>
        <w:spacing w:before="139" w:line="360" w:lineRule="auto"/>
        <w:ind w:left="101" w:right="173" w:firstLine="619"/>
        <w:jc w:val="both"/>
        <w:rPr>
          <w:lang w:val="pt-BR"/>
        </w:rPr>
      </w:pPr>
    </w:p>
    <w:p w14:paraId="623D4D36" w14:textId="77777777" w:rsidR="0062211C" w:rsidRDefault="0033418B">
      <w:pPr>
        <w:pStyle w:val="Ttulo1"/>
      </w:pPr>
      <w:r>
        <w:t>2.0</w:t>
      </w:r>
      <w:r>
        <w:rPr>
          <w:spacing w:val="2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ORÇAMENTÁRIOS:</w:t>
      </w:r>
    </w:p>
    <w:p w14:paraId="64C7F971" w14:textId="7DC92F5A" w:rsidR="0062211C" w:rsidRDefault="0033418B">
      <w:pPr>
        <w:pStyle w:val="Corpodetexto"/>
        <w:spacing w:before="139" w:line="360" w:lineRule="auto"/>
        <w:ind w:left="101" w:right="173"/>
        <w:jc w:val="both"/>
      </w:pPr>
      <w:r>
        <w:t>2.1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program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otação</w:t>
      </w:r>
      <w:r>
        <w:rPr>
          <w:spacing w:val="1"/>
        </w:rPr>
        <w:t xml:space="preserve"> </w:t>
      </w:r>
      <w:r>
        <w:t>orçamentária própria, prevista no orçamento do Departamento de Administração, para</w:t>
      </w:r>
      <w:r>
        <w:rPr>
          <w:spacing w:val="1"/>
        </w:rPr>
        <w:t xml:space="preserve"> </w:t>
      </w:r>
      <w:r>
        <w:t>exercício de</w:t>
      </w:r>
      <w:r>
        <w:rPr>
          <w:spacing w:val="1"/>
        </w:rPr>
        <w:t xml:space="preserve"> </w:t>
      </w:r>
      <w:r w:rsidR="003B243B">
        <w:t>202</w:t>
      </w:r>
      <w:r w:rsidR="00330463">
        <w:t>6</w:t>
      </w:r>
      <w:r w:rsidR="003E3B70">
        <w:t>.</w:t>
      </w:r>
    </w:p>
    <w:p w14:paraId="66B9424F" w14:textId="77777777" w:rsidR="0062211C" w:rsidRDefault="0062211C">
      <w:pPr>
        <w:pStyle w:val="Corpodetexto"/>
        <w:rPr>
          <w:sz w:val="36"/>
        </w:rPr>
      </w:pPr>
    </w:p>
    <w:p w14:paraId="6C31BDDE" w14:textId="77777777" w:rsidR="0062211C" w:rsidRDefault="0033418B" w:rsidP="00E07BF3">
      <w:pPr>
        <w:pStyle w:val="Ttulo1"/>
        <w:numPr>
          <w:ilvl w:val="1"/>
          <w:numId w:val="12"/>
        </w:numPr>
        <w:tabs>
          <w:tab w:val="left" w:pos="684"/>
          <w:tab w:val="left" w:pos="685"/>
        </w:tabs>
        <w:spacing w:before="120" w:after="120"/>
        <w:ind w:left="686"/>
      </w:pPr>
      <w:r>
        <w:t>–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ÇÃO:</w:t>
      </w:r>
    </w:p>
    <w:p w14:paraId="05A80D05" w14:textId="13D9AA72" w:rsidR="0062211C" w:rsidRPr="00E07BF3" w:rsidRDefault="00E07BF3" w:rsidP="00E07BF3">
      <w:pPr>
        <w:pStyle w:val="PargrafodaLista"/>
        <w:numPr>
          <w:ilvl w:val="1"/>
          <w:numId w:val="11"/>
        </w:numPr>
        <w:tabs>
          <w:tab w:val="left" w:pos="728"/>
        </w:tabs>
        <w:spacing w:line="360" w:lineRule="auto"/>
        <w:ind w:right="173" w:firstLine="0"/>
        <w:rPr>
          <w:sz w:val="24"/>
        </w:rPr>
      </w:pPr>
      <w:r w:rsidRPr="00E07BF3">
        <w:rPr>
          <w:sz w:val="24"/>
        </w:rPr>
        <w:t xml:space="preserve">- </w:t>
      </w:r>
      <w:r w:rsidR="006730DA" w:rsidRPr="00E07BF3">
        <w:rPr>
          <w:sz w:val="24"/>
        </w:rPr>
        <w:t xml:space="preserve">O valor global máximo estimado para contratação será de </w:t>
      </w:r>
      <w:r w:rsidR="006730DA" w:rsidRPr="00E07BF3">
        <w:rPr>
          <w:b/>
          <w:sz w:val="24"/>
        </w:rPr>
        <w:t>R$</w:t>
      </w:r>
      <w:r w:rsidR="00473F7B">
        <w:rPr>
          <w:b/>
          <w:sz w:val="24"/>
        </w:rPr>
        <w:t>7</w:t>
      </w:r>
      <w:r w:rsidR="00C53B0F">
        <w:rPr>
          <w:b/>
          <w:sz w:val="24"/>
        </w:rPr>
        <w:t>.</w:t>
      </w:r>
      <w:r w:rsidR="00473F7B">
        <w:rPr>
          <w:b/>
          <w:sz w:val="24"/>
        </w:rPr>
        <w:t>800</w:t>
      </w:r>
      <w:r w:rsidR="008B3A43">
        <w:rPr>
          <w:b/>
          <w:sz w:val="24"/>
        </w:rPr>
        <w:t>,</w:t>
      </w:r>
      <w:r w:rsidR="00112D93">
        <w:rPr>
          <w:b/>
          <w:sz w:val="24"/>
        </w:rPr>
        <w:t>00</w:t>
      </w:r>
      <w:r w:rsidR="006730DA" w:rsidRPr="00E07BF3">
        <w:rPr>
          <w:b/>
          <w:sz w:val="24"/>
        </w:rPr>
        <w:t xml:space="preserve"> (</w:t>
      </w:r>
      <w:r w:rsidR="00473F7B">
        <w:rPr>
          <w:b/>
          <w:sz w:val="24"/>
        </w:rPr>
        <w:t>sete</w:t>
      </w:r>
      <w:r w:rsidR="00FD5C36">
        <w:rPr>
          <w:b/>
          <w:sz w:val="24"/>
        </w:rPr>
        <w:t xml:space="preserve"> mil </w:t>
      </w:r>
      <w:r w:rsidR="00473F7B">
        <w:rPr>
          <w:b/>
          <w:sz w:val="24"/>
        </w:rPr>
        <w:t>e oitocentos</w:t>
      </w:r>
      <w:r w:rsidR="00112D93">
        <w:rPr>
          <w:b/>
          <w:sz w:val="24"/>
        </w:rPr>
        <w:t xml:space="preserve"> </w:t>
      </w:r>
      <w:r w:rsidR="00A67093">
        <w:rPr>
          <w:b/>
          <w:sz w:val="24"/>
        </w:rPr>
        <w:t>reais</w:t>
      </w:r>
      <w:r w:rsidR="001F0534">
        <w:rPr>
          <w:b/>
          <w:sz w:val="24"/>
        </w:rPr>
        <w:t>)</w:t>
      </w:r>
      <w:r w:rsidR="0029671C">
        <w:rPr>
          <w:b/>
          <w:sz w:val="24"/>
        </w:rPr>
        <w:t xml:space="preserve">. </w:t>
      </w:r>
      <w:r w:rsidR="0033418B" w:rsidRPr="00E07BF3">
        <w:rPr>
          <w:sz w:val="24"/>
        </w:rPr>
        <w:t>Esse valor se enquadra nos limites estabelecidos no art. 75, inciso II da Lei 14.133/2021, atualizado na forma do artigo 182 do mesmo diploma legal</w:t>
      </w:r>
      <w:r w:rsidR="00E226B3" w:rsidRPr="00E07BF3">
        <w:rPr>
          <w:sz w:val="24"/>
        </w:rPr>
        <w:t>, e forma extraidos de cotações já existentes no município.</w:t>
      </w:r>
    </w:p>
    <w:p w14:paraId="1B08349D" w14:textId="77777777" w:rsidR="0062211C" w:rsidRDefault="0062211C">
      <w:pPr>
        <w:pStyle w:val="Corpodetexto"/>
        <w:spacing w:before="8"/>
        <w:rPr>
          <w:sz w:val="35"/>
        </w:rPr>
      </w:pPr>
    </w:p>
    <w:p w14:paraId="24D71C91" w14:textId="77777777" w:rsidR="0062211C" w:rsidRDefault="0033418B">
      <w:pPr>
        <w:pStyle w:val="Ttulo1"/>
        <w:tabs>
          <w:tab w:val="left" w:pos="643"/>
          <w:tab w:val="left" w:pos="984"/>
          <w:tab w:val="left" w:pos="2297"/>
          <w:tab w:val="left" w:pos="3178"/>
          <w:tab w:val="left" w:pos="4136"/>
          <w:tab w:val="left" w:pos="6988"/>
          <w:tab w:val="left" w:pos="7530"/>
          <w:tab w:val="left" w:pos="9388"/>
        </w:tabs>
        <w:spacing w:line="360" w:lineRule="auto"/>
        <w:ind w:right="180"/>
      </w:pPr>
      <w:r>
        <w:t>4.0</w:t>
      </w:r>
      <w:r>
        <w:tab/>
        <w:t>–</w:t>
      </w:r>
      <w:r>
        <w:tab/>
        <w:t>PERÍODO</w:t>
      </w:r>
      <w:r>
        <w:tab/>
        <w:t>PARA</w:t>
      </w:r>
      <w:r>
        <w:tab/>
        <w:t>ENVIO</w:t>
      </w:r>
      <w:r>
        <w:tab/>
        <w:t>DA</w:t>
      </w:r>
      <w:r>
        <w:rPr>
          <w:spacing w:val="126"/>
        </w:rPr>
        <w:t xml:space="preserve"> </w:t>
      </w:r>
      <w:r>
        <w:t>DOCUMENTAÇÃO</w:t>
      </w:r>
      <w:r>
        <w:tab/>
        <w:t>DE</w:t>
      </w:r>
      <w:r>
        <w:tab/>
        <w:t>HABILITAÇÃO</w:t>
      </w:r>
      <w:r>
        <w:tab/>
        <w:t>E</w:t>
      </w:r>
      <w:r>
        <w:rPr>
          <w:spacing w:val="-64"/>
        </w:rPr>
        <w:t xml:space="preserve"> </w:t>
      </w:r>
      <w:r>
        <w:lastRenderedPageBreak/>
        <w:t>PROPOSTA DE</w:t>
      </w:r>
      <w:r>
        <w:rPr>
          <w:spacing w:val="1"/>
        </w:rPr>
        <w:t xml:space="preserve"> </w:t>
      </w:r>
      <w:r>
        <w:t>PREÇO/COTAÇÃO:</w:t>
      </w:r>
    </w:p>
    <w:p w14:paraId="6B6F9C9F" w14:textId="5EBED6F1" w:rsidR="0062211C" w:rsidRDefault="0033418B">
      <w:pPr>
        <w:pStyle w:val="PargrafodaLista"/>
        <w:numPr>
          <w:ilvl w:val="1"/>
          <w:numId w:val="11"/>
        </w:numPr>
        <w:tabs>
          <w:tab w:val="left" w:pos="728"/>
        </w:tabs>
        <w:spacing w:line="360" w:lineRule="auto"/>
        <w:ind w:right="173" w:firstLine="0"/>
        <w:rPr>
          <w:sz w:val="24"/>
        </w:rPr>
      </w:pPr>
      <w:r>
        <w:rPr>
          <w:sz w:val="24"/>
        </w:rPr>
        <w:t>O presente AVISO ficará ABERTO POR UM PERÍODO MÍNIMO DE 03 (TRÊS)</w:t>
      </w:r>
      <w:r>
        <w:rPr>
          <w:spacing w:val="1"/>
          <w:sz w:val="24"/>
        </w:rPr>
        <w:t xml:space="preserve"> </w:t>
      </w:r>
      <w:r>
        <w:rPr>
          <w:sz w:val="24"/>
        </w:rPr>
        <w:t>DIAS ÚTEIS, a partir da data da divulgação no site para apresentação de propostas</w:t>
      </w:r>
      <w:r>
        <w:rPr>
          <w:spacing w:val="1"/>
          <w:sz w:val="24"/>
        </w:rPr>
        <w:t xml:space="preserve"> </w:t>
      </w:r>
      <w:r>
        <w:rPr>
          <w:sz w:val="24"/>
        </w:rPr>
        <w:t>complemenares, e</w:t>
      </w:r>
      <w:r>
        <w:rPr>
          <w:spacing w:val="1"/>
          <w:sz w:val="24"/>
        </w:rPr>
        <w:t xml:space="preserve"> </w:t>
      </w:r>
      <w:r>
        <w:rPr>
          <w:sz w:val="24"/>
        </w:rPr>
        <w:t>os respectivos documentos poderão ser entregues diretamente 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partamento de </w:t>
      </w:r>
      <w:r w:rsidR="00E226B3">
        <w:rPr>
          <w:sz w:val="24"/>
        </w:rPr>
        <w:t xml:space="preserve">Compras / </w:t>
      </w:r>
      <w:r>
        <w:rPr>
          <w:sz w:val="24"/>
        </w:rPr>
        <w:t xml:space="preserve">Licitações e Contratos do Município, </w:t>
      </w:r>
      <w:r w:rsidRPr="00390934">
        <w:rPr>
          <w:sz w:val="24"/>
        </w:rPr>
        <w:t xml:space="preserve">localizado na rua </w:t>
      </w:r>
      <w:r w:rsidR="00390934">
        <w:rPr>
          <w:sz w:val="24"/>
        </w:rPr>
        <w:t>Rua</w:t>
      </w:r>
      <w:r w:rsidR="00390934">
        <w:rPr>
          <w:spacing w:val="36"/>
          <w:sz w:val="24"/>
        </w:rPr>
        <w:t xml:space="preserve"> </w:t>
      </w:r>
      <w:r w:rsidR="00390934">
        <w:rPr>
          <w:rFonts w:ascii="Arial" w:hAnsi="Arial" w:cs="Arial"/>
          <w:color w:val="202124"/>
          <w:sz w:val="21"/>
          <w:szCs w:val="21"/>
          <w:shd w:val="clear" w:color="auto" w:fill="FFFFFF"/>
        </w:rPr>
        <w:t>XV DE NOVEMBRO</w:t>
      </w:r>
      <w:r w:rsidR="00390934" w:rsidRPr="00ED5197">
        <w:t xml:space="preserve">, </w:t>
      </w:r>
      <w:r w:rsidR="00390934">
        <w:t>261</w:t>
      </w:r>
      <w:r w:rsidR="00390934" w:rsidRPr="00ED5197">
        <w:t>,</w:t>
      </w:r>
      <w:r w:rsidR="00390934" w:rsidRPr="00ED5197">
        <w:rPr>
          <w:spacing w:val="1"/>
        </w:rPr>
        <w:t xml:space="preserve"> </w:t>
      </w:r>
      <w:r w:rsidR="00390934" w:rsidRPr="00ED5197">
        <w:t>Centro,</w:t>
      </w:r>
      <w:r w:rsidR="00390934" w:rsidRPr="00ED5197">
        <w:rPr>
          <w:spacing w:val="1"/>
        </w:rPr>
        <w:t xml:space="preserve"> </w:t>
      </w:r>
      <w:r w:rsidR="00390934">
        <w:t>Divinolândia</w:t>
      </w:r>
      <w:r w:rsidR="00390934" w:rsidRPr="00ED5197">
        <w:t>/SP</w:t>
      </w:r>
      <w:r w:rsidR="00390934">
        <w:rPr>
          <w:sz w:val="24"/>
        </w:rPr>
        <w:t xml:space="preserve"> </w:t>
      </w:r>
      <w:r w:rsidRPr="00390934">
        <w:rPr>
          <w:sz w:val="24"/>
        </w:rPr>
        <w:t>–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CEP</w:t>
      </w:r>
      <w:r w:rsidRPr="00390934">
        <w:rPr>
          <w:spacing w:val="1"/>
          <w:sz w:val="24"/>
        </w:rPr>
        <w:t xml:space="preserve"> </w:t>
      </w:r>
      <w:r w:rsidR="00390934">
        <w:rPr>
          <w:sz w:val="24"/>
        </w:rPr>
        <w:t>13780-000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ou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encaminh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color w:val="8080FF"/>
          <w:spacing w:val="1"/>
          <w:sz w:val="24"/>
        </w:rPr>
        <w:t xml:space="preserve"> </w:t>
      </w:r>
      <w:hyperlink r:id="rId8" w:history="1">
        <w:r w:rsidR="00390934" w:rsidRPr="008D0059">
          <w:rPr>
            <w:rStyle w:val="Hyperlink"/>
            <w:rFonts w:ascii="Arial" w:hAnsi="Arial"/>
            <w:b/>
            <w:sz w:val="24"/>
            <w:u w:color="8080FF"/>
          </w:rPr>
          <w:t>compras@divinolandia.sp.gov,br</w:t>
        </w:r>
        <w:r w:rsidR="00390934" w:rsidRPr="008D0059">
          <w:rPr>
            <w:rStyle w:val="Hyperlink"/>
            <w:sz w:val="24"/>
          </w:rPr>
          <w:t>,</w:t>
        </w:r>
      </w:hyperlink>
      <w:r>
        <w:rPr>
          <w:color w:val="8080FF"/>
          <w:spacing w:val="36"/>
          <w:sz w:val="24"/>
        </w:rPr>
        <w:t xml:space="preserve"> </w:t>
      </w:r>
      <w:r>
        <w:rPr>
          <w:sz w:val="24"/>
        </w:rPr>
        <w:t>preferencialmente</w:t>
      </w:r>
      <w:r>
        <w:rPr>
          <w:spacing w:val="34"/>
          <w:sz w:val="24"/>
        </w:rPr>
        <w:t xml:space="preserve"> </w:t>
      </w:r>
      <w:r>
        <w:rPr>
          <w:sz w:val="24"/>
        </w:rPr>
        <w:t>fazendo</w:t>
      </w:r>
      <w:r>
        <w:rPr>
          <w:spacing w:val="36"/>
          <w:sz w:val="24"/>
        </w:rPr>
        <w:t xml:space="preserve"> </w:t>
      </w:r>
      <w:r>
        <w:rPr>
          <w:sz w:val="24"/>
        </w:rPr>
        <w:t>referência</w:t>
      </w:r>
      <w:r>
        <w:rPr>
          <w:spacing w:val="55"/>
          <w:sz w:val="24"/>
        </w:rPr>
        <w:t xml:space="preserve"> </w:t>
      </w:r>
      <w:r>
        <w:rPr>
          <w:sz w:val="24"/>
        </w:rPr>
        <w:t>ao</w:t>
      </w:r>
      <w:r>
        <w:rPr>
          <w:spacing w:val="34"/>
          <w:sz w:val="24"/>
        </w:rPr>
        <w:t xml:space="preserve"> </w:t>
      </w:r>
      <w:r>
        <w:rPr>
          <w:sz w:val="24"/>
        </w:rPr>
        <w:t>número</w:t>
      </w:r>
      <w:r>
        <w:rPr>
          <w:spacing w:val="36"/>
          <w:sz w:val="24"/>
        </w:rPr>
        <w:t xml:space="preserve"> </w:t>
      </w:r>
      <w:r>
        <w:rPr>
          <w:sz w:val="24"/>
        </w:rPr>
        <w:t>do</w:t>
      </w:r>
    </w:p>
    <w:p w14:paraId="127006F7" w14:textId="77777777" w:rsidR="0062211C" w:rsidRDefault="0033418B">
      <w:pPr>
        <w:pStyle w:val="Corpodetexto"/>
        <w:spacing w:before="18"/>
        <w:ind w:left="101"/>
      </w:pPr>
      <w:r>
        <w:t>procedi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nsa.</w:t>
      </w:r>
    </w:p>
    <w:p w14:paraId="6EC7ECEC" w14:textId="007AAE99" w:rsidR="0062211C" w:rsidRDefault="0033418B">
      <w:pPr>
        <w:pStyle w:val="PargrafodaLista"/>
        <w:numPr>
          <w:ilvl w:val="2"/>
          <w:numId w:val="11"/>
        </w:numPr>
        <w:tabs>
          <w:tab w:val="left" w:pos="824"/>
        </w:tabs>
        <w:spacing w:before="139" w:line="360" w:lineRule="auto"/>
        <w:ind w:right="175" w:firstLine="0"/>
        <w:rPr>
          <w:rFonts w:ascii="Arial" w:hAnsi="Arial"/>
          <w:b/>
          <w:sz w:val="24"/>
        </w:rPr>
      </w:pPr>
      <w:r>
        <w:rPr>
          <w:sz w:val="24"/>
        </w:rPr>
        <w:t>Limi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 w:rsidRPr="00390934">
        <w:rPr>
          <w:sz w:val="24"/>
        </w:rPr>
        <w:t>Proposta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de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Preços:</w:t>
      </w:r>
      <w:r w:rsidRPr="00390934">
        <w:rPr>
          <w:spacing w:val="1"/>
          <w:sz w:val="24"/>
        </w:rPr>
        <w:t xml:space="preserve"> </w:t>
      </w:r>
      <w:r w:rsidR="00112D93">
        <w:rPr>
          <w:rFonts w:ascii="Arial" w:eastAsia="Arial" w:hAnsi="Arial" w:cs="Arial"/>
          <w:b/>
          <w:bCs/>
          <w:sz w:val="24"/>
          <w:szCs w:val="24"/>
        </w:rPr>
        <w:t>1</w:t>
      </w:r>
      <w:r w:rsidR="00473F7B">
        <w:rPr>
          <w:rFonts w:ascii="Arial" w:eastAsia="Arial" w:hAnsi="Arial" w:cs="Arial"/>
          <w:b/>
          <w:bCs/>
          <w:sz w:val="24"/>
          <w:szCs w:val="24"/>
        </w:rPr>
        <w:t>6</w:t>
      </w:r>
      <w:r w:rsidR="00843B0D">
        <w:rPr>
          <w:rFonts w:ascii="Arial" w:eastAsia="Arial" w:hAnsi="Arial" w:cs="Arial"/>
          <w:b/>
          <w:bCs/>
          <w:sz w:val="24"/>
          <w:szCs w:val="24"/>
        </w:rPr>
        <w:t>/</w:t>
      </w:r>
      <w:r w:rsidR="00330463">
        <w:rPr>
          <w:rFonts w:ascii="Arial" w:eastAsia="Arial" w:hAnsi="Arial" w:cs="Arial"/>
          <w:b/>
          <w:bCs/>
          <w:sz w:val="24"/>
          <w:szCs w:val="24"/>
        </w:rPr>
        <w:t>0</w:t>
      </w:r>
      <w:r w:rsidR="000F1E28">
        <w:rPr>
          <w:rFonts w:ascii="Arial" w:eastAsia="Arial" w:hAnsi="Arial" w:cs="Arial"/>
          <w:b/>
          <w:bCs/>
          <w:sz w:val="24"/>
          <w:szCs w:val="24"/>
        </w:rPr>
        <w:t>3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>/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202</w:t>
      </w:r>
      <w:r w:rsidR="00330463">
        <w:rPr>
          <w:rFonts w:ascii="Arial" w:eastAsia="Arial" w:hAnsi="Arial" w:cs="Arial"/>
          <w:b/>
          <w:bCs/>
          <w:sz w:val="24"/>
          <w:szCs w:val="24"/>
        </w:rPr>
        <w:t>6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 xml:space="preserve">, às 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1</w:t>
      </w:r>
      <w:r w:rsidR="005227B4">
        <w:rPr>
          <w:rFonts w:ascii="Arial" w:eastAsia="Arial" w:hAnsi="Arial" w:cs="Arial"/>
          <w:b/>
          <w:bCs/>
          <w:sz w:val="24"/>
          <w:szCs w:val="24"/>
        </w:rPr>
        <w:t>7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>: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00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 xml:space="preserve"> horas.</w:t>
      </w:r>
    </w:p>
    <w:p w14:paraId="06D9069C" w14:textId="77777777" w:rsidR="0062211C" w:rsidRDefault="0062211C">
      <w:pPr>
        <w:pStyle w:val="Corpodetexto"/>
        <w:spacing w:before="10"/>
        <w:rPr>
          <w:rFonts w:ascii="Arial"/>
          <w:b/>
          <w:sz w:val="35"/>
        </w:rPr>
      </w:pPr>
    </w:p>
    <w:p w14:paraId="4EDF3F4D" w14:textId="77777777" w:rsidR="0062211C" w:rsidRDefault="0033418B">
      <w:pPr>
        <w:pStyle w:val="Ttulo1"/>
        <w:numPr>
          <w:ilvl w:val="1"/>
          <w:numId w:val="10"/>
        </w:numPr>
        <w:tabs>
          <w:tab w:val="left" w:pos="656"/>
        </w:tabs>
        <w:spacing w:before="1"/>
        <w:jc w:val="both"/>
      </w:pPr>
      <w:r>
        <w:t>Habilitação</w:t>
      </w:r>
      <w:r>
        <w:rPr>
          <w:spacing w:val="-5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e Fiscal:</w:t>
      </w:r>
    </w:p>
    <w:p w14:paraId="658C4264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before="139"/>
        <w:rPr>
          <w:sz w:val="24"/>
        </w:rPr>
      </w:pPr>
      <w:r>
        <w:rPr>
          <w:sz w:val="24"/>
        </w:rPr>
        <w:t>Prov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Nacion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artão</w:t>
      </w:r>
      <w:r>
        <w:rPr>
          <w:spacing w:val="-3"/>
          <w:sz w:val="24"/>
        </w:rPr>
        <w:t xml:space="preserve"> </w:t>
      </w:r>
      <w:r>
        <w:rPr>
          <w:sz w:val="24"/>
        </w:rPr>
        <w:t>CNPJ;</w:t>
      </w:r>
    </w:p>
    <w:p w14:paraId="50DBD2DD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31"/>
        </w:tabs>
        <w:spacing w:before="137" w:line="360" w:lineRule="auto"/>
        <w:ind w:left="101" w:right="174" w:firstLine="0"/>
        <w:rPr>
          <w:sz w:val="24"/>
        </w:rPr>
      </w:pPr>
      <w:r>
        <w:rPr>
          <w:sz w:val="24"/>
        </w:rPr>
        <w:t>Contrato Social em vigor (Consolidado), devida</w:t>
      </w:r>
      <w:r w:rsidRPr="00390934">
        <w:rPr>
          <w:sz w:val="24"/>
        </w:rPr>
        <w:t>mente</w:t>
      </w:r>
      <w:r>
        <w:rPr>
          <w:sz w:val="24"/>
        </w:rPr>
        <w:t xml:space="preserve"> registrado, em se 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sociedades</w:t>
      </w:r>
      <w:r>
        <w:rPr>
          <w:spacing w:val="27"/>
          <w:sz w:val="24"/>
        </w:rPr>
        <w:t xml:space="preserve"> </w:t>
      </w:r>
      <w:r>
        <w:rPr>
          <w:sz w:val="24"/>
        </w:rPr>
        <w:t>comerciais;</w:t>
      </w:r>
      <w:r>
        <w:rPr>
          <w:spacing w:val="27"/>
          <w:sz w:val="24"/>
        </w:rPr>
        <w:t xml:space="preserve"> </w:t>
      </w:r>
      <w:r>
        <w:rPr>
          <w:sz w:val="24"/>
        </w:rPr>
        <w:t>exigindo-se,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24"/>
          <w:sz w:val="24"/>
        </w:rPr>
        <w:t xml:space="preserve"> </w:t>
      </w:r>
      <w:r>
        <w:rPr>
          <w:sz w:val="24"/>
        </w:rPr>
        <w:t>cas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sociedade</w:t>
      </w:r>
      <w:r>
        <w:rPr>
          <w:spacing w:val="28"/>
          <w:sz w:val="24"/>
        </w:rPr>
        <w:t xml:space="preserve"> </w:t>
      </w:r>
      <w:r>
        <w:rPr>
          <w:sz w:val="24"/>
        </w:rPr>
        <w:t>por</w:t>
      </w:r>
      <w:r>
        <w:rPr>
          <w:spacing w:val="25"/>
          <w:sz w:val="24"/>
        </w:rPr>
        <w:t xml:space="preserve"> </w:t>
      </w:r>
      <w:r>
        <w:rPr>
          <w:sz w:val="24"/>
        </w:rPr>
        <w:t>ações,</w:t>
      </w:r>
      <w:r>
        <w:rPr>
          <w:spacing w:val="27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e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res;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 a última ata de eleição de seus dirigentes devidamente registrados em se</w:t>
      </w:r>
      <w:r>
        <w:rPr>
          <w:spacing w:val="-64"/>
          <w:sz w:val="24"/>
        </w:rPr>
        <w:t xml:space="preserve"> </w:t>
      </w:r>
      <w:r>
        <w:rPr>
          <w:sz w:val="24"/>
        </w:rPr>
        <w:t>tratando de sociedades civis com ou sem fins lucrativos. Quando se tratar de empresa</w:t>
      </w:r>
      <w:r>
        <w:rPr>
          <w:spacing w:val="1"/>
          <w:sz w:val="24"/>
        </w:rPr>
        <w:t xml:space="preserve"> </w:t>
      </w:r>
      <w:r>
        <w:rPr>
          <w:sz w:val="24"/>
        </w:rPr>
        <w:t>pública será apresentado cópia das leis que a instituiu; Certificado da Condição d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EI;</w:t>
      </w:r>
    </w:p>
    <w:p w14:paraId="1C354EA4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31"/>
        </w:tabs>
        <w:spacing w:before="2" w:line="360" w:lineRule="auto"/>
        <w:ind w:left="101" w:right="178" w:firstLine="0"/>
        <w:rPr>
          <w:sz w:val="24"/>
        </w:rPr>
      </w:pPr>
      <w:r>
        <w:rPr>
          <w:sz w:val="24"/>
        </w:rPr>
        <w:t>Regularidade para com a Fazenda Federal – Certidão Conjunta Negativa De</w:t>
      </w:r>
      <w:r>
        <w:rPr>
          <w:spacing w:val="1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relativos a</w:t>
      </w:r>
      <w:r>
        <w:rPr>
          <w:spacing w:val="2"/>
          <w:sz w:val="24"/>
        </w:rPr>
        <w:t xml:space="preserve"> </w:t>
      </w:r>
      <w:r>
        <w:rPr>
          <w:sz w:val="24"/>
        </w:rPr>
        <w:t>Tributos</w:t>
      </w:r>
      <w:r>
        <w:rPr>
          <w:spacing w:val="-2"/>
          <w:sz w:val="24"/>
        </w:rPr>
        <w:t xml:space="preserve"> </w:t>
      </w:r>
      <w:r>
        <w:rPr>
          <w:sz w:val="24"/>
        </w:rPr>
        <w:t>Federais 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-1"/>
          <w:sz w:val="24"/>
        </w:rPr>
        <w:t xml:space="preserve"> </w:t>
      </w:r>
      <w:r>
        <w:rPr>
          <w:sz w:val="24"/>
        </w:rPr>
        <w:t>Ativa da</w:t>
      </w:r>
      <w:r>
        <w:rPr>
          <w:spacing w:val="-1"/>
          <w:sz w:val="24"/>
        </w:rPr>
        <w:t xml:space="preserve"> </w:t>
      </w:r>
      <w:r>
        <w:rPr>
          <w:sz w:val="24"/>
        </w:rPr>
        <w:t>União;</w:t>
      </w:r>
    </w:p>
    <w:p w14:paraId="4416A1B3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line="360" w:lineRule="auto"/>
        <w:ind w:left="101" w:right="174" w:firstLine="0"/>
        <w:rPr>
          <w:sz w:val="24"/>
        </w:rPr>
      </w:pP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azenda</w:t>
      </w:r>
      <w:r>
        <w:rPr>
          <w:spacing w:val="66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Estadual;</w:t>
      </w:r>
    </w:p>
    <w:p w14:paraId="33462BBE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rPr>
          <w:sz w:val="24"/>
        </w:rPr>
      </w:pPr>
      <w:r>
        <w:rPr>
          <w:sz w:val="24"/>
        </w:rPr>
        <w:t>Certidão</w:t>
      </w:r>
      <w:r>
        <w:rPr>
          <w:spacing w:val="-4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</w:t>
      </w:r>
      <w:r>
        <w:rPr>
          <w:spacing w:val="-3"/>
          <w:sz w:val="24"/>
        </w:rPr>
        <w:t xml:space="preserve"> </w:t>
      </w:r>
      <w:r>
        <w:rPr>
          <w:sz w:val="24"/>
        </w:rPr>
        <w:t>Se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mpresa</w:t>
      </w:r>
      <w:r>
        <w:rPr>
          <w:spacing w:val="-3"/>
          <w:sz w:val="24"/>
        </w:rPr>
        <w:t xml:space="preserve"> </w:t>
      </w:r>
      <w:r>
        <w:rPr>
          <w:sz w:val="24"/>
        </w:rPr>
        <w:t>(CND</w:t>
      </w:r>
      <w:r>
        <w:rPr>
          <w:spacing w:val="-5"/>
          <w:sz w:val="24"/>
        </w:rPr>
        <w:t xml:space="preserve"> </w:t>
      </w:r>
      <w:r>
        <w:rPr>
          <w:sz w:val="24"/>
        </w:rPr>
        <w:t>Municipal);</w:t>
      </w:r>
    </w:p>
    <w:p w14:paraId="2608D817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 Débitos</w:t>
      </w:r>
      <w:r>
        <w:rPr>
          <w:spacing w:val="-4"/>
          <w:sz w:val="24"/>
        </w:rPr>
        <w:t xml:space="preserve"> </w:t>
      </w:r>
      <w:r>
        <w:rPr>
          <w:sz w:val="24"/>
        </w:rPr>
        <w:t>junt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FGTS;</w:t>
      </w:r>
    </w:p>
    <w:p w14:paraId="1A8BCC0B" w14:textId="2AA6575F" w:rsidR="00A52D42" w:rsidRDefault="00A52D42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Certidão Negativa de Débitos Tralhistas;</w:t>
      </w:r>
    </w:p>
    <w:p w14:paraId="6E232293" w14:textId="77777777" w:rsidR="003B243B" w:rsidRDefault="003B243B" w:rsidP="003B243B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54F25F0E" w14:textId="6DC3F32A" w:rsidR="003B243B" w:rsidRDefault="003E3B70" w:rsidP="003B243B">
      <w:pPr>
        <w:pStyle w:val="PargrafodaLista"/>
        <w:numPr>
          <w:ilvl w:val="1"/>
          <w:numId w:val="10"/>
        </w:numPr>
        <w:tabs>
          <w:tab w:val="left" w:pos="824"/>
        </w:tabs>
        <w:spacing w:before="137"/>
        <w:rPr>
          <w:b/>
          <w:sz w:val="24"/>
        </w:rPr>
      </w:pPr>
      <w:r>
        <w:rPr>
          <w:b/>
          <w:sz w:val="24"/>
        </w:rPr>
        <w:t>Regularidade Econômico-</w:t>
      </w:r>
      <w:r w:rsidR="003B243B" w:rsidRPr="003B243B">
        <w:rPr>
          <w:b/>
          <w:sz w:val="24"/>
        </w:rPr>
        <w:t>Financeira</w:t>
      </w:r>
    </w:p>
    <w:p w14:paraId="63FB844F" w14:textId="7785564B" w:rsidR="003B243B" w:rsidRDefault="003B243B" w:rsidP="003B243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 w:rsidRPr="003B243B">
        <w:rPr>
          <w:sz w:val="24"/>
        </w:rPr>
        <w:t>Certidão N</w:t>
      </w:r>
      <w:r w:rsidR="003E3B70">
        <w:rPr>
          <w:sz w:val="24"/>
        </w:rPr>
        <w:t>egativa de Falência ou Concordata expedida pelo distribuidor da comarca sede da proponente, com data de emissão igual ou inferior a 90 dias da data da Sessão Pública.</w:t>
      </w:r>
    </w:p>
    <w:p w14:paraId="43ADA44F" w14:textId="0A1674CE" w:rsidR="003E3B70" w:rsidRPr="003B243B" w:rsidRDefault="003E3B70" w:rsidP="003B243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 xml:space="preserve">Será permitida a participação de empresas em recuperação judicial, nos termos da Súmula 50 do Tribunal de Contas do Estado de São Paulo, mediante apresentação de certidão de concessão de recuperação judicial. Caso a empresa em </w:t>
      </w:r>
      <w:r w:rsidR="00A52D42">
        <w:rPr>
          <w:sz w:val="24"/>
        </w:rPr>
        <w:t xml:space="preserve">Recuperação Judicial apresente </w:t>
      </w:r>
      <w:r w:rsidR="00A52D42">
        <w:rPr>
          <w:sz w:val="24"/>
        </w:rPr>
        <w:lastRenderedPageBreak/>
        <w:t>certidão positiva, se faz necessário que a interessada demontre se Plano de Recuperação, já homologado pelo juízo competente e em pleo vigor, apto a comprovar sua viabilidade econômico-financeira, inclusive, pelo atendimento de todos os requisitos de habilitação estabelecidos no edital</w:t>
      </w:r>
    </w:p>
    <w:p w14:paraId="5124E34D" w14:textId="77777777" w:rsidR="003B243B" w:rsidRPr="003B243B" w:rsidRDefault="003B243B" w:rsidP="003B243B">
      <w:pPr>
        <w:tabs>
          <w:tab w:val="left" w:pos="824"/>
        </w:tabs>
        <w:spacing w:before="137"/>
        <w:ind w:left="655"/>
        <w:rPr>
          <w:b/>
          <w:sz w:val="24"/>
        </w:rPr>
      </w:pPr>
    </w:p>
    <w:p w14:paraId="43AF7D03" w14:textId="77777777" w:rsidR="00E226B3" w:rsidRDefault="00E226B3">
      <w:pPr>
        <w:pStyle w:val="Corpodetexto"/>
        <w:spacing w:before="11"/>
        <w:rPr>
          <w:sz w:val="35"/>
        </w:rPr>
      </w:pPr>
    </w:p>
    <w:p w14:paraId="4A72A9EF" w14:textId="77777777" w:rsidR="00A52D42" w:rsidRDefault="00A52D42">
      <w:pPr>
        <w:pStyle w:val="Corpodetexto"/>
        <w:spacing w:before="11"/>
        <w:rPr>
          <w:sz w:val="35"/>
        </w:rPr>
      </w:pPr>
    </w:p>
    <w:p w14:paraId="40F04830" w14:textId="77777777" w:rsidR="0062211C" w:rsidRDefault="0033418B">
      <w:pPr>
        <w:pStyle w:val="Ttulo1"/>
        <w:numPr>
          <w:ilvl w:val="1"/>
          <w:numId w:val="10"/>
        </w:numPr>
        <w:tabs>
          <w:tab w:val="left" w:pos="658"/>
        </w:tabs>
        <w:ind w:left="658" w:hanging="557"/>
        <w:jc w:val="both"/>
      </w:pPr>
      <w:r>
        <w:t>Propos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/Cotação:</w:t>
      </w:r>
    </w:p>
    <w:p w14:paraId="5D0E42C9" w14:textId="13A45A61" w:rsidR="0062211C" w:rsidRDefault="0033418B">
      <w:pPr>
        <w:pStyle w:val="PargrafodaLista"/>
        <w:numPr>
          <w:ilvl w:val="2"/>
          <w:numId w:val="10"/>
        </w:numPr>
        <w:tabs>
          <w:tab w:val="left" w:pos="845"/>
          <w:tab w:val="left" w:pos="846"/>
        </w:tabs>
        <w:spacing w:before="139" w:line="360" w:lineRule="auto"/>
        <w:ind w:left="101" w:right="174" w:firstLine="0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Proposta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preços</w:t>
      </w:r>
      <w:r>
        <w:rPr>
          <w:spacing w:val="39"/>
          <w:sz w:val="24"/>
        </w:rPr>
        <w:t xml:space="preserve"> </w:t>
      </w:r>
      <w:r>
        <w:rPr>
          <w:sz w:val="24"/>
        </w:rPr>
        <w:t>deverá</w:t>
      </w:r>
      <w:r>
        <w:rPr>
          <w:spacing w:val="42"/>
          <w:sz w:val="24"/>
        </w:rPr>
        <w:t xml:space="preserve"> </w:t>
      </w:r>
      <w:r>
        <w:rPr>
          <w:sz w:val="24"/>
        </w:rPr>
        <w:t>ser</w:t>
      </w:r>
      <w:r>
        <w:rPr>
          <w:spacing w:val="43"/>
          <w:sz w:val="24"/>
        </w:rPr>
        <w:t xml:space="preserve"> </w:t>
      </w:r>
      <w:r>
        <w:rPr>
          <w:sz w:val="24"/>
        </w:rPr>
        <w:t>apresentada</w:t>
      </w:r>
      <w:r>
        <w:rPr>
          <w:spacing w:val="42"/>
          <w:sz w:val="24"/>
        </w:rPr>
        <w:t xml:space="preserve"> </w:t>
      </w:r>
      <w:r>
        <w:rPr>
          <w:sz w:val="24"/>
        </w:rPr>
        <w:t>conforme</w:t>
      </w:r>
      <w:r>
        <w:rPr>
          <w:spacing w:val="38"/>
          <w:sz w:val="24"/>
        </w:rPr>
        <w:t xml:space="preserve"> </w:t>
      </w:r>
      <w:r>
        <w:rPr>
          <w:sz w:val="24"/>
        </w:rPr>
        <w:t>modelo</w:t>
      </w:r>
      <w:r>
        <w:rPr>
          <w:spacing w:val="40"/>
          <w:sz w:val="24"/>
        </w:rPr>
        <w:t xml:space="preserve"> </w:t>
      </w:r>
      <w:r>
        <w:rPr>
          <w:sz w:val="24"/>
        </w:rPr>
        <w:t>constante</w:t>
      </w:r>
      <w:r>
        <w:rPr>
          <w:spacing w:val="41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Anexo</w:t>
      </w:r>
      <w:r>
        <w:rPr>
          <w:spacing w:val="26"/>
          <w:sz w:val="24"/>
        </w:rPr>
        <w:t xml:space="preserve"> </w:t>
      </w:r>
      <w:r>
        <w:rPr>
          <w:sz w:val="24"/>
        </w:rPr>
        <w:t>II</w:t>
      </w:r>
      <w:r>
        <w:rPr>
          <w:spacing w:val="22"/>
          <w:sz w:val="24"/>
        </w:rPr>
        <w:t xml:space="preserve"> </w:t>
      </w:r>
      <w:r>
        <w:rPr>
          <w:sz w:val="24"/>
        </w:rPr>
        <w:t>deste</w:t>
      </w:r>
      <w:r w:rsidR="00E226B3">
        <w:rPr>
          <w:sz w:val="24"/>
        </w:rPr>
        <w:t xml:space="preserve"> </w:t>
      </w:r>
      <w:r>
        <w:rPr>
          <w:sz w:val="24"/>
        </w:rPr>
        <w:t>Edital.</w:t>
      </w:r>
    </w:p>
    <w:p w14:paraId="072501B3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88"/>
          <w:tab w:val="left" w:pos="889"/>
        </w:tabs>
        <w:spacing w:line="360" w:lineRule="auto"/>
        <w:ind w:left="101" w:right="174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estiverem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5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7"/>
          <w:sz w:val="24"/>
        </w:rPr>
        <w:t xml:space="preserve"> </w:t>
      </w:r>
      <w:r>
        <w:rPr>
          <w:sz w:val="24"/>
        </w:rPr>
        <w:t>exigências</w:t>
      </w:r>
      <w:r>
        <w:rPr>
          <w:spacing w:val="68"/>
          <w:sz w:val="24"/>
        </w:rPr>
        <w:t xml:space="preserve"> </w:t>
      </w:r>
      <w:r>
        <w:rPr>
          <w:sz w:val="24"/>
        </w:rPr>
        <w:t>deste</w:t>
      </w:r>
      <w:r>
        <w:rPr>
          <w:spacing w:val="-64"/>
          <w:sz w:val="24"/>
        </w:rPr>
        <w:t xml:space="preserve"> </w:t>
      </w:r>
      <w:r>
        <w:rPr>
          <w:sz w:val="24"/>
        </w:rPr>
        <w:t>Edital</w:t>
      </w:r>
      <w:r>
        <w:rPr>
          <w:spacing w:val="4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des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julgando-se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.</w:t>
      </w:r>
    </w:p>
    <w:p w14:paraId="31BED9FD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61"/>
          <w:tab w:val="left" w:pos="862"/>
        </w:tabs>
        <w:ind w:left="862" w:hanging="761"/>
        <w:rPr>
          <w:sz w:val="24"/>
        </w:rPr>
      </w:pPr>
      <w:r>
        <w:rPr>
          <w:sz w:val="24"/>
        </w:rPr>
        <w:t>Os</w:t>
      </w:r>
      <w:r>
        <w:rPr>
          <w:spacing w:val="42"/>
          <w:sz w:val="24"/>
        </w:rPr>
        <w:t xml:space="preserve"> </w:t>
      </w:r>
      <w:r>
        <w:rPr>
          <w:sz w:val="24"/>
        </w:rPr>
        <w:t>preços</w:t>
      </w:r>
      <w:r>
        <w:rPr>
          <w:spacing w:val="43"/>
          <w:sz w:val="24"/>
        </w:rPr>
        <w:t xml:space="preserve"> </w:t>
      </w:r>
      <w:r>
        <w:rPr>
          <w:sz w:val="24"/>
        </w:rPr>
        <w:t>ofertados</w:t>
      </w:r>
      <w:r>
        <w:rPr>
          <w:spacing w:val="42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poderão</w:t>
      </w:r>
      <w:r>
        <w:rPr>
          <w:spacing w:val="42"/>
          <w:sz w:val="24"/>
        </w:rPr>
        <w:t xml:space="preserve"> </w:t>
      </w:r>
      <w:r>
        <w:rPr>
          <w:sz w:val="24"/>
        </w:rPr>
        <w:t>exceder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limit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5"/>
          <w:sz w:val="24"/>
        </w:rPr>
        <w:t xml:space="preserve"> </w:t>
      </w:r>
      <w:r>
        <w:rPr>
          <w:sz w:val="24"/>
        </w:rPr>
        <w:t>75,</w:t>
      </w:r>
      <w:r>
        <w:rPr>
          <w:spacing w:val="45"/>
          <w:sz w:val="24"/>
        </w:rPr>
        <w:t xml:space="preserve"> </w:t>
      </w:r>
      <w:r>
        <w:rPr>
          <w:sz w:val="24"/>
        </w:rPr>
        <w:t>inciso</w:t>
      </w:r>
      <w:r>
        <w:rPr>
          <w:spacing w:val="40"/>
          <w:sz w:val="24"/>
        </w:rPr>
        <w:t xml:space="preserve"> </w:t>
      </w:r>
      <w:r>
        <w:rPr>
          <w:sz w:val="24"/>
        </w:rPr>
        <w:t>II</w:t>
      </w:r>
      <w:r>
        <w:rPr>
          <w:spacing w:val="45"/>
          <w:sz w:val="24"/>
        </w:rPr>
        <w:t xml:space="preserve"> </w:t>
      </w:r>
      <w:r>
        <w:rPr>
          <w:sz w:val="24"/>
        </w:rPr>
        <w:t>da</w:t>
      </w:r>
      <w:r>
        <w:rPr>
          <w:spacing w:val="41"/>
          <w:sz w:val="24"/>
        </w:rPr>
        <w:t xml:space="preserve"> </w:t>
      </w:r>
      <w:r>
        <w:rPr>
          <w:sz w:val="24"/>
        </w:rPr>
        <w:t>Lei</w:t>
      </w:r>
    </w:p>
    <w:p w14:paraId="5FFBE20B" w14:textId="77777777" w:rsidR="0062211C" w:rsidRDefault="0033418B">
      <w:pPr>
        <w:pStyle w:val="Corpodetexto"/>
        <w:spacing w:before="18"/>
        <w:ind w:left="101"/>
      </w:pPr>
      <w:r>
        <w:t>14.133/2021.Devendo</w:t>
      </w:r>
      <w:r>
        <w:rPr>
          <w:spacing w:val="-5"/>
        </w:rPr>
        <w:t xml:space="preserve"> </w:t>
      </w:r>
      <w:r>
        <w:t>obedecer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estipulado</w:t>
      </w:r>
      <w:r>
        <w:rPr>
          <w:spacing w:val="-2"/>
        </w:rPr>
        <w:t xml:space="preserve"> </w:t>
      </w:r>
      <w:r>
        <w:t>pela legislação.</w:t>
      </w:r>
    </w:p>
    <w:p w14:paraId="5D1BAB5F" w14:textId="77777777" w:rsidR="0062211C" w:rsidRDefault="0062211C">
      <w:pPr>
        <w:pStyle w:val="Corpodetexto"/>
        <w:rPr>
          <w:sz w:val="26"/>
        </w:rPr>
      </w:pPr>
    </w:p>
    <w:p w14:paraId="098A3129" w14:textId="77777777" w:rsidR="0062211C" w:rsidRDefault="0062211C">
      <w:pPr>
        <w:pStyle w:val="Corpodetexto"/>
        <w:rPr>
          <w:sz w:val="22"/>
        </w:rPr>
      </w:pPr>
    </w:p>
    <w:p w14:paraId="158C969D" w14:textId="77777777" w:rsidR="0062211C" w:rsidRDefault="0033418B">
      <w:pPr>
        <w:pStyle w:val="Ttulo1"/>
        <w:jc w:val="both"/>
      </w:pPr>
      <w:r>
        <w:t>5.0</w:t>
      </w:r>
      <w:r>
        <w:rPr>
          <w:spacing w:val="-5"/>
        </w:rPr>
        <w:t xml:space="preserve"> </w:t>
      </w:r>
      <w:r>
        <w:t>– DO</w:t>
      </w:r>
      <w:r>
        <w:rPr>
          <w:spacing w:val="-6"/>
        </w:rPr>
        <w:t xml:space="preserve"> </w:t>
      </w:r>
      <w:r>
        <w:t>PAGAMENTO:</w:t>
      </w:r>
    </w:p>
    <w:p w14:paraId="4D7AB8A9" w14:textId="3CD67D3F" w:rsidR="0062211C" w:rsidRDefault="0033418B">
      <w:pPr>
        <w:pStyle w:val="Corpodetexto"/>
        <w:spacing w:before="139" w:line="360" w:lineRule="auto"/>
        <w:ind w:left="101" w:right="174"/>
        <w:jc w:val="both"/>
      </w:pPr>
      <w:r>
        <w:rPr>
          <w:sz w:val="20"/>
        </w:rPr>
        <w:t>5.1.</w:t>
      </w:r>
      <w:r>
        <w:rPr>
          <w:spacing w:val="1"/>
          <w:sz w:val="20"/>
        </w:rPr>
        <w:t xml:space="preserve"> </w:t>
      </w:r>
      <w:r>
        <w:t xml:space="preserve">O pagamento ocorrerá em até </w:t>
      </w:r>
      <w:r w:rsidR="00D64358">
        <w:t>30</w:t>
      </w:r>
      <w:r w:rsidRPr="00D64358">
        <w:t xml:space="preserve"> (</w:t>
      </w:r>
      <w:r w:rsidR="00D64358">
        <w:t>trinta</w:t>
      </w:r>
      <w:r w:rsidRPr="00D64358">
        <w:t>)</w:t>
      </w:r>
      <w:r>
        <w:t xml:space="preserve"> dias úteis após execução dos serviços,</w:t>
      </w:r>
      <w:r>
        <w:rPr>
          <w:spacing w:val="1"/>
        </w:rPr>
        <w:t xml:space="preserve"> </w:t>
      </w:r>
      <w:r>
        <w:t>medianteapresentação de nota fiscal e após atesto do setor competente, nos termos da</w:t>
      </w:r>
      <w:r>
        <w:rPr>
          <w:spacing w:val="1"/>
        </w:rPr>
        <w:t xml:space="preserve"> </w:t>
      </w:r>
      <w:r>
        <w:t>Lei Federal nº 14.133/2021. Para realização dos pagamentos, o proponente vencedor</w:t>
      </w:r>
      <w:r>
        <w:rPr>
          <w:spacing w:val="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ridade</w:t>
      </w:r>
      <w:r>
        <w:rPr>
          <w:spacing w:val="-5"/>
        </w:rPr>
        <w:t xml:space="preserve"> </w:t>
      </w:r>
      <w:r>
        <w:t>fiscal</w:t>
      </w:r>
      <w:r>
        <w:rPr>
          <w:spacing w:val="3"/>
        </w:rPr>
        <w:t xml:space="preserve"> </w:t>
      </w:r>
      <w:r>
        <w:t>apresentada</w:t>
      </w:r>
      <w:r>
        <w:rPr>
          <w:spacing w:val="-3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;</w:t>
      </w:r>
    </w:p>
    <w:p w14:paraId="780B0B00" w14:textId="77777777" w:rsidR="0062211C" w:rsidRDefault="0062211C">
      <w:pPr>
        <w:pStyle w:val="Corpodetexto"/>
        <w:rPr>
          <w:sz w:val="36"/>
        </w:rPr>
      </w:pPr>
    </w:p>
    <w:p w14:paraId="5AB1F682" w14:textId="77777777" w:rsidR="0062211C" w:rsidRDefault="0033418B">
      <w:pPr>
        <w:pStyle w:val="Ttulo1"/>
        <w:jc w:val="both"/>
      </w:pPr>
      <w:r>
        <w:t>6.0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:</w:t>
      </w:r>
    </w:p>
    <w:p w14:paraId="784ACEA3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8"/>
        </w:tabs>
        <w:spacing w:before="139" w:line="360" w:lineRule="auto"/>
        <w:ind w:right="175" w:firstLine="0"/>
        <w:rPr>
          <w:sz w:val="24"/>
        </w:rPr>
      </w:pPr>
      <w:r>
        <w:rPr>
          <w:sz w:val="24"/>
        </w:rPr>
        <w:t>Comete infração administrativa nos termos da Lei, o Contratado/Adjudicatário que:</w:t>
      </w:r>
      <w:r>
        <w:rPr>
          <w:spacing w:val="-64"/>
          <w:sz w:val="24"/>
        </w:rPr>
        <w:t xml:space="preserve"> </w:t>
      </w:r>
      <w:r>
        <w:rPr>
          <w:sz w:val="24"/>
        </w:rPr>
        <w:t>não assinar o termo de contrato, quando convocado dentro do prazo de validade da</w:t>
      </w:r>
      <w:r>
        <w:rPr>
          <w:spacing w:val="1"/>
          <w:sz w:val="24"/>
        </w:rPr>
        <w:t xml:space="preserve"> </w:t>
      </w:r>
      <w:r>
        <w:rPr>
          <w:sz w:val="24"/>
        </w:rPr>
        <w:t>proposta;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 falsa; deixar de</w:t>
      </w:r>
      <w:r>
        <w:rPr>
          <w:spacing w:val="66"/>
          <w:sz w:val="24"/>
        </w:rPr>
        <w:t xml:space="preserve"> </w:t>
      </w:r>
      <w:r>
        <w:rPr>
          <w:sz w:val="24"/>
        </w:rPr>
        <w:t>entregar os documentos exigidos</w:t>
      </w:r>
      <w:r>
        <w:rPr>
          <w:spacing w:val="1"/>
          <w:sz w:val="24"/>
        </w:rPr>
        <w:t xml:space="preserve"> </w:t>
      </w:r>
      <w:r>
        <w:rPr>
          <w:sz w:val="24"/>
        </w:rPr>
        <w:t>no certame; ensejar o retardamento da execução do objeto; não mantiver a proposta;</w:t>
      </w:r>
      <w:r>
        <w:rPr>
          <w:spacing w:val="1"/>
          <w:sz w:val="24"/>
        </w:rPr>
        <w:t xml:space="preserve"> </w:t>
      </w:r>
      <w:r>
        <w:rPr>
          <w:sz w:val="24"/>
        </w:rPr>
        <w:t>cometer fraude fiscal; comportar-se de modo inidôneo, dentro outras condutas previstas</w:t>
      </w:r>
      <w:r>
        <w:rPr>
          <w:spacing w:val="1"/>
          <w:sz w:val="24"/>
        </w:rPr>
        <w:t xml:space="preserve"> </w:t>
      </w:r>
      <w:r>
        <w:rPr>
          <w:sz w:val="24"/>
        </w:rPr>
        <w:t>na Lei</w:t>
      </w:r>
      <w:r>
        <w:rPr>
          <w:spacing w:val="-5"/>
          <w:sz w:val="24"/>
        </w:rPr>
        <w:t xml:space="preserve"> </w:t>
      </w:r>
      <w:r>
        <w:rPr>
          <w:sz w:val="24"/>
        </w:rPr>
        <w:t>n.º 14.133/2021.</w:t>
      </w:r>
    </w:p>
    <w:p w14:paraId="68E63541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74"/>
        </w:tabs>
        <w:spacing w:before="1" w:line="360" w:lineRule="auto"/>
        <w:ind w:right="176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/Adjudicatári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ete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frações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discriminadas</w:t>
      </w:r>
      <w:r>
        <w:rPr>
          <w:spacing w:val="1"/>
          <w:sz w:val="24"/>
        </w:rPr>
        <w:t xml:space="preserve"> </w:t>
      </w:r>
      <w:r>
        <w:rPr>
          <w:sz w:val="24"/>
        </w:rPr>
        <w:t>ficará</w:t>
      </w:r>
      <w:r>
        <w:rPr>
          <w:spacing w:val="1"/>
          <w:sz w:val="24"/>
        </w:rPr>
        <w:t xml:space="preserve"> </w:t>
      </w:r>
      <w:r>
        <w:rPr>
          <w:sz w:val="24"/>
        </w:rPr>
        <w:t>sujeito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riminal,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:</w:t>
      </w:r>
    </w:p>
    <w:p w14:paraId="6295EA22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6"/>
        </w:tabs>
        <w:spacing w:line="360" w:lineRule="auto"/>
        <w:ind w:right="183" w:firstLine="0"/>
        <w:rPr>
          <w:sz w:val="24"/>
        </w:rPr>
      </w:pPr>
      <w:r>
        <w:rPr>
          <w:sz w:val="24"/>
        </w:rPr>
        <w:t>advertên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altas</w:t>
      </w:r>
      <w:r>
        <w:rPr>
          <w:spacing w:val="1"/>
          <w:sz w:val="24"/>
        </w:rPr>
        <w:t xml:space="preserve"> </w:t>
      </w:r>
      <w:r>
        <w:rPr>
          <w:sz w:val="24"/>
        </w:rPr>
        <w:t>leves,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entendidas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arret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s significativos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;</w:t>
      </w:r>
    </w:p>
    <w:p w14:paraId="2C440D4B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30"/>
        </w:tabs>
        <w:spacing w:line="360" w:lineRule="auto"/>
        <w:ind w:right="185" w:firstLine="0"/>
        <w:rPr>
          <w:sz w:val="24"/>
        </w:rPr>
      </w:pPr>
      <w:r>
        <w:rPr>
          <w:sz w:val="24"/>
        </w:rPr>
        <w:lastRenderedPageBreak/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(ci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estimado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item/serviço(s)</w:t>
      </w:r>
      <w:r>
        <w:rPr>
          <w:spacing w:val="-64"/>
          <w:sz w:val="24"/>
        </w:rPr>
        <w:t xml:space="preserve"> </w:t>
      </w:r>
      <w:r>
        <w:rPr>
          <w:sz w:val="24"/>
        </w:rPr>
        <w:t>prejudicado(s)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3"/>
          <w:sz w:val="24"/>
        </w:rPr>
        <w:t xml:space="preserve"> </w:t>
      </w:r>
      <w:r>
        <w:rPr>
          <w:sz w:val="24"/>
        </w:rPr>
        <w:t>condu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;</w:t>
      </w:r>
    </w:p>
    <w:p w14:paraId="49BEC226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4"/>
        </w:tabs>
        <w:spacing w:line="360" w:lineRule="auto"/>
        <w:ind w:right="174" w:firstLine="0"/>
        <w:rPr>
          <w:sz w:val="24"/>
        </w:rPr>
      </w:pP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órgão,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66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unidade administrativa </w:t>
      </w:r>
      <w:r>
        <w:rPr>
          <w:sz w:val="24"/>
        </w:rPr>
        <w:t>pela qual a Administração Pública opera e atua concretamente,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dois</w:t>
      </w:r>
      <w:r>
        <w:rPr>
          <w:spacing w:val="-3"/>
          <w:sz w:val="24"/>
        </w:rPr>
        <w:t xml:space="preserve"> </w:t>
      </w:r>
      <w:r>
        <w:rPr>
          <w:sz w:val="24"/>
        </w:rPr>
        <w:t>anos;</w:t>
      </w:r>
    </w:p>
    <w:p w14:paraId="362B05B8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54"/>
        </w:tabs>
        <w:spacing w:line="360" w:lineRule="auto"/>
        <w:ind w:right="174" w:firstLine="0"/>
        <w:rPr>
          <w:sz w:val="24"/>
        </w:rPr>
      </w:pPr>
      <w:r>
        <w:rPr>
          <w:sz w:val="24"/>
        </w:rPr>
        <w:t>Declaração de inidoneidade para licitar ou contratar com a Administração Pública,</w:t>
      </w:r>
      <w:r>
        <w:rPr>
          <w:spacing w:val="1"/>
          <w:sz w:val="24"/>
        </w:rPr>
        <w:t xml:space="preserve"> </w:t>
      </w:r>
      <w:r>
        <w:rPr>
          <w:sz w:val="24"/>
        </w:rPr>
        <w:t>enquanto perdurarem os motivos determinantes da punição ou até que seja promovida a</w:t>
      </w:r>
      <w:r>
        <w:rPr>
          <w:spacing w:val="-64"/>
          <w:sz w:val="24"/>
        </w:rPr>
        <w:t xml:space="preserve"> </w:t>
      </w:r>
      <w:r>
        <w:rPr>
          <w:sz w:val="24"/>
        </w:rPr>
        <w:t>reabilitação perante a própria autoridade que aplicou a penalidade, que será concedida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0"/>
          <w:sz w:val="24"/>
        </w:rPr>
        <w:t xml:space="preserve"> </w:t>
      </w:r>
      <w:r>
        <w:rPr>
          <w:sz w:val="24"/>
        </w:rPr>
        <w:t>qu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ontratada</w:t>
      </w:r>
      <w:r>
        <w:rPr>
          <w:spacing w:val="12"/>
          <w:sz w:val="24"/>
        </w:rPr>
        <w:t xml:space="preserve"> </w:t>
      </w:r>
      <w:r>
        <w:rPr>
          <w:sz w:val="24"/>
        </w:rPr>
        <w:t>ressarcir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 pelos</w:t>
      </w:r>
      <w:r>
        <w:rPr>
          <w:spacing w:val="-3"/>
          <w:sz w:val="24"/>
        </w:rPr>
        <w:t xml:space="preserve"> </w:t>
      </w:r>
      <w:r>
        <w:rPr>
          <w:sz w:val="24"/>
        </w:rPr>
        <w:t>prejuízos causados.</w:t>
      </w:r>
    </w:p>
    <w:p w14:paraId="67B89006" w14:textId="77777777" w:rsidR="0062211C" w:rsidRDefault="0033418B">
      <w:pPr>
        <w:pStyle w:val="Ttulo1"/>
        <w:numPr>
          <w:ilvl w:val="1"/>
          <w:numId w:val="8"/>
        </w:numPr>
        <w:tabs>
          <w:tab w:val="left" w:pos="656"/>
        </w:tabs>
        <w:spacing w:before="93"/>
        <w:jc w:val="both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6"/>
        </w:rPr>
        <w:t xml:space="preserve"> </w:t>
      </w:r>
      <w:r>
        <w:t>GERAIS:</w:t>
      </w:r>
    </w:p>
    <w:p w14:paraId="2E7A24DA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745"/>
        </w:tabs>
        <w:spacing w:before="136" w:line="360" w:lineRule="auto"/>
        <w:ind w:left="101" w:right="174" w:firstLine="0"/>
        <w:rPr>
          <w:sz w:val="24"/>
        </w:rPr>
      </w:pP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revog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vis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r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veniência 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superveniente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3"/>
          <w:sz w:val="24"/>
        </w:rPr>
        <w:t xml:space="preserve"> </w:t>
      </w:r>
      <w:r>
        <w:rPr>
          <w:sz w:val="24"/>
        </w:rPr>
        <w:t>justificado.</w:t>
      </w:r>
    </w:p>
    <w:p w14:paraId="1EE47D8A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714"/>
        </w:tabs>
        <w:spacing w:before="2" w:line="360" w:lineRule="auto"/>
        <w:ind w:left="101" w:right="174" w:firstLine="0"/>
        <w:rPr>
          <w:sz w:val="24"/>
        </w:rPr>
      </w:pPr>
      <w:r>
        <w:rPr>
          <w:sz w:val="24"/>
        </w:rPr>
        <w:t>O Município</w:t>
      </w:r>
      <w:r>
        <w:rPr>
          <w:spacing w:val="1"/>
          <w:sz w:val="24"/>
        </w:rPr>
        <w:t xml:space="preserve"> </w:t>
      </w:r>
      <w:r>
        <w:rPr>
          <w:sz w:val="24"/>
        </w:rPr>
        <w:t>deverá anular o presente aviso, no</w:t>
      </w:r>
      <w:r>
        <w:rPr>
          <w:spacing w:val="1"/>
          <w:sz w:val="24"/>
        </w:rPr>
        <w:t xml:space="preserve"> </w:t>
      </w:r>
      <w:r>
        <w:rPr>
          <w:sz w:val="24"/>
        </w:rPr>
        <w:t>todo ou em parte,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contecerilegalidade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íc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provocação.</w:t>
      </w:r>
    </w:p>
    <w:p w14:paraId="3EB0CF68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668"/>
        </w:tabs>
        <w:spacing w:line="360" w:lineRule="auto"/>
        <w:ind w:left="101" w:right="173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nul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pen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gera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,</w:t>
      </w:r>
      <w:r>
        <w:rPr>
          <w:spacing w:val="6"/>
          <w:sz w:val="24"/>
        </w:rPr>
        <w:t xml:space="preserve"> </w:t>
      </w:r>
      <w:r>
        <w:rPr>
          <w:sz w:val="24"/>
        </w:rPr>
        <w:t>ressalvadao</w:t>
      </w:r>
      <w:r>
        <w:rPr>
          <w:spacing w:val="-1"/>
          <w:sz w:val="24"/>
        </w:rPr>
        <w:t xml:space="preserve"> </w:t>
      </w:r>
      <w:r>
        <w:rPr>
          <w:sz w:val="24"/>
        </w:rPr>
        <w:t>dispos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§3º,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71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nº 14.133/21.</w:t>
      </w:r>
    </w:p>
    <w:p w14:paraId="20118C12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680"/>
        </w:tabs>
        <w:spacing w:before="1" w:line="360" w:lineRule="auto"/>
        <w:ind w:left="101" w:right="173" w:firstLine="0"/>
        <w:rPr>
          <w:sz w:val="24"/>
        </w:rPr>
      </w:pPr>
      <w:r>
        <w:rPr>
          <w:sz w:val="24"/>
        </w:rPr>
        <w:t>Após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fase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55"/>
          <w:sz w:val="24"/>
        </w:rPr>
        <w:t xml:space="preserve"> </w:t>
      </w:r>
      <w:r>
        <w:rPr>
          <w:sz w:val="24"/>
        </w:rPr>
        <w:t>das</w:t>
      </w:r>
      <w:r>
        <w:rPr>
          <w:spacing w:val="57"/>
          <w:sz w:val="24"/>
        </w:rPr>
        <w:t xml:space="preserve"> </w:t>
      </w:r>
      <w:r>
        <w:rPr>
          <w:sz w:val="24"/>
        </w:rPr>
        <w:t>propostas,</w:t>
      </w:r>
      <w:r>
        <w:rPr>
          <w:spacing w:val="57"/>
          <w:sz w:val="24"/>
        </w:rPr>
        <w:t xml:space="preserve"> </w:t>
      </w:r>
      <w:r>
        <w:rPr>
          <w:sz w:val="24"/>
        </w:rPr>
        <w:t>não</w:t>
      </w:r>
      <w:r>
        <w:rPr>
          <w:spacing w:val="56"/>
          <w:sz w:val="24"/>
        </w:rPr>
        <w:t xml:space="preserve"> </w:t>
      </w:r>
      <w:r>
        <w:rPr>
          <w:sz w:val="24"/>
        </w:rPr>
        <w:t>cabe</w:t>
      </w:r>
      <w:r>
        <w:rPr>
          <w:spacing w:val="55"/>
          <w:sz w:val="24"/>
        </w:rPr>
        <w:t xml:space="preserve"> </w:t>
      </w:r>
      <w:r>
        <w:rPr>
          <w:sz w:val="24"/>
        </w:rPr>
        <w:t>desistência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54"/>
          <w:sz w:val="24"/>
        </w:rPr>
        <w:t xml:space="preserve"> </w:t>
      </w:r>
      <w:r>
        <w:rPr>
          <w:sz w:val="24"/>
        </w:rPr>
        <w:t>mesma,</w:t>
      </w:r>
      <w:r>
        <w:rPr>
          <w:spacing w:val="-64"/>
          <w:sz w:val="24"/>
        </w:rPr>
        <w:t xml:space="preserve"> </w:t>
      </w:r>
      <w:r>
        <w:rPr>
          <w:sz w:val="24"/>
        </w:rPr>
        <w:t>salvo</w:t>
      </w:r>
      <w:r>
        <w:rPr>
          <w:spacing w:val="24"/>
          <w:sz w:val="24"/>
        </w:rPr>
        <w:t xml:space="preserve"> </w:t>
      </w:r>
      <w:r>
        <w:rPr>
          <w:sz w:val="24"/>
        </w:rPr>
        <w:t>por</w:t>
      </w:r>
      <w:r>
        <w:rPr>
          <w:spacing w:val="20"/>
          <w:sz w:val="24"/>
        </w:rPr>
        <w:t xml:space="preserve"> </w:t>
      </w:r>
      <w:r>
        <w:rPr>
          <w:sz w:val="24"/>
        </w:rPr>
        <w:t>motivojusto</w:t>
      </w:r>
      <w:r>
        <w:rPr>
          <w:spacing w:val="-3"/>
          <w:sz w:val="24"/>
        </w:rPr>
        <w:t xml:space="preserve"> </w:t>
      </w:r>
      <w:r>
        <w:rPr>
          <w:sz w:val="24"/>
        </w:rPr>
        <w:t>decorr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ato</w:t>
      </w:r>
      <w:r>
        <w:rPr>
          <w:spacing w:val="-1"/>
          <w:sz w:val="24"/>
        </w:rPr>
        <w:t xml:space="preserve"> </w:t>
      </w:r>
      <w:r>
        <w:rPr>
          <w:sz w:val="24"/>
        </w:rPr>
        <w:t>superveniente e aceito pel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.</w:t>
      </w:r>
    </w:p>
    <w:p w14:paraId="5C37465C" w14:textId="77777777" w:rsidR="0062211C" w:rsidRDefault="0062211C">
      <w:pPr>
        <w:pStyle w:val="Corpodetexto"/>
        <w:spacing w:before="10"/>
        <w:rPr>
          <w:sz w:val="27"/>
        </w:rPr>
      </w:pPr>
    </w:p>
    <w:p w14:paraId="4774988A" w14:textId="77777777" w:rsidR="007324B6" w:rsidRDefault="007324B6">
      <w:pPr>
        <w:pStyle w:val="Corpodetexto"/>
        <w:spacing w:before="10"/>
        <w:rPr>
          <w:sz w:val="27"/>
        </w:rPr>
      </w:pPr>
    </w:p>
    <w:p w14:paraId="4F931DA0" w14:textId="7F9ACA0B" w:rsidR="0062211C" w:rsidRPr="00F108E7" w:rsidRDefault="00D64358" w:rsidP="00F108E7">
      <w:pPr>
        <w:pStyle w:val="Corpodetexto"/>
        <w:spacing w:before="92"/>
        <w:ind w:left="6099" w:hanging="429"/>
        <w:rPr>
          <w:szCs w:val="22"/>
        </w:rPr>
      </w:pPr>
      <w:r w:rsidRPr="00F108E7">
        <w:rPr>
          <w:szCs w:val="22"/>
        </w:rPr>
        <w:t>Divinolândia</w:t>
      </w:r>
      <w:r w:rsidR="0033418B" w:rsidRPr="00F108E7">
        <w:rPr>
          <w:szCs w:val="22"/>
        </w:rPr>
        <w:t>,</w:t>
      </w:r>
      <w:r w:rsidR="00C04774">
        <w:rPr>
          <w:szCs w:val="22"/>
        </w:rPr>
        <w:t xml:space="preserve"> </w:t>
      </w:r>
      <w:r w:rsidR="00473F7B">
        <w:rPr>
          <w:szCs w:val="22"/>
        </w:rPr>
        <w:t>13</w:t>
      </w:r>
      <w:r w:rsidR="00FD5C36">
        <w:rPr>
          <w:szCs w:val="22"/>
        </w:rPr>
        <w:t xml:space="preserve"> </w:t>
      </w:r>
      <w:r w:rsidR="000A5341">
        <w:rPr>
          <w:szCs w:val="22"/>
        </w:rPr>
        <w:t xml:space="preserve"> </w:t>
      </w:r>
      <w:r w:rsidR="0033418B" w:rsidRPr="00F108E7">
        <w:rPr>
          <w:szCs w:val="22"/>
        </w:rPr>
        <w:t xml:space="preserve">de </w:t>
      </w:r>
      <w:r w:rsidR="00473F7B">
        <w:rPr>
          <w:szCs w:val="22"/>
        </w:rPr>
        <w:t>abril</w:t>
      </w:r>
      <w:r w:rsidRPr="00F108E7">
        <w:rPr>
          <w:szCs w:val="22"/>
        </w:rPr>
        <w:t xml:space="preserve"> </w:t>
      </w:r>
      <w:r w:rsidR="0033418B" w:rsidRPr="00F108E7">
        <w:rPr>
          <w:szCs w:val="22"/>
        </w:rPr>
        <w:t>de 202</w:t>
      </w:r>
      <w:r w:rsidR="00330463">
        <w:rPr>
          <w:szCs w:val="22"/>
        </w:rPr>
        <w:t>6</w:t>
      </w:r>
      <w:r w:rsidR="0033418B" w:rsidRPr="00F108E7">
        <w:rPr>
          <w:szCs w:val="22"/>
        </w:rPr>
        <w:t>.</w:t>
      </w:r>
    </w:p>
    <w:p w14:paraId="276AD171" w14:textId="77777777" w:rsidR="0062211C" w:rsidRDefault="0062211C">
      <w:pPr>
        <w:pStyle w:val="Corpodetexto"/>
        <w:rPr>
          <w:sz w:val="20"/>
        </w:rPr>
      </w:pPr>
    </w:p>
    <w:p w14:paraId="47F19B5D" w14:textId="77777777" w:rsidR="0062211C" w:rsidRDefault="0062211C">
      <w:pPr>
        <w:pStyle w:val="Corpodetexto"/>
        <w:rPr>
          <w:sz w:val="20"/>
        </w:rPr>
      </w:pPr>
    </w:p>
    <w:p w14:paraId="1AE22B49" w14:textId="77777777" w:rsidR="0062211C" w:rsidRDefault="0062211C">
      <w:pPr>
        <w:pStyle w:val="Corpodetexto"/>
        <w:rPr>
          <w:sz w:val="20"/>
        </w:rPr>
      </w:pPr>
    </w:p>
    <w:p w14:paraId="00EEB95E" w14:textId="77777777" w:rsidR="0062211C" w:rsidRDefault="0062211C">
      <w:pPr>
        <w:pStyle w:val="Corpodetexto"/>
        <w:rPr>
          <w:sz w:val="20"/>
        </w:rPr>
      </w:pPr>
    </w:p>
    <w:p w14:paraId="554E3F69" w14:textId="77777777" w:rsidR="0062211C" w:rsidRDefault="0062211C">
      <w:pPr>
        <w:pStyle w:val="Corpodetexto"/>
        <w:rPr>
          <w:sz w:val="20"/>
        </w:rPr>
      </w:pPr>
    </w:p>
    <w:p w14:paraId="35E373AA" w14:textId="77777777" w:rsidR="0062211C" w:rsidRDefault="0062211C">
      <w:pPr>
        <w:pStyle w:val="Corpodetexto"/>
        <w:rPr>
          <w:sz w:val="20"/>
        </w:rPr>
      </w:pPr>
    </w:p>
    <w:p w14:paraId="71D91666" w14:textId="77777777" w:rsidR="0062211C" w:rsidRDefault="0062211C">
      <w:pPr>
        <w:pStyle w:val="Corpodetexto"/>
        <w:rPr>
          <w:sz w:val="20"/>
        </w:rPr>
      </w:pPr>
    </w:p>
    <w:p w14:paraId="303D387F" w14:textId="77777777" w:rsidR="0062211C" w:rsidRDefault="0062211C">
      <w:pPr>
        <w:pStyle w:val="Corpodetexto"/>
        <w:rPr>
          <w:sz w:val="20"/>
        </w:rPr>
      </w:pPr>
    </w:p>
    <w:p w14:paraId="37AD3A47" w14:textId="77777777" w:rsidR="0062211C" w:rsidRDefault="0062211C">
      <w:pPr>
        <w:pStyle w:val="Corpodetexto"/>
        <w:rPr>
          <w:sz w:val="20"/>
        </w:rPr>
      </w:pPr>
    </w:p>
    <w:p w14:paraId="0BA17CFA" w14:textId="77777777" w:rsidR="0062211C" w:rsidRDefault="0062211C">
      <w:pPr>
        <w:pStyle w:val="Corpodetexto"/>
        <w:rPr>
          <w:sz w:val="28"/>
        </w:rPr>
      </w:pPr>
    </w:p>
    <w:p w14:paraId="51E54A61" w14:textId="5F6AB15A" w:rsidR="00E226B3" w:rsidRDefault="00267689" w:rsidP="00D64358">
      <w:pPr>
        <w:pStyle w:val="Corpodetexto"/>
        <w:spacing w:before="93" w:line="360" w:lineRule="auto"/>
        <w:ind w:left="3261" w:right="3503"/>
        <w:jc w:val="center"/>
        <w:rPr>
          <w:szCs w:val="22"/>
        </w:rPr>
      </w:pPr>
      <w:r>
        <w:rPr>
          <w:szCs w:val="22"/>
        </w:rPr>
        <w:t xml:space="preserve">___________________        </w:t>
      </w:r>
      <w:r w:rsidR="00D64358">
        <w:rPr>
          <w:szCs w:val="22"/>
        </w:rPr>
        <w:t>Junio B. Do Prado</w:t>
      </w:r>
    </w:p>
    <w:p w14:paraId="193CBEED" w14:textId="6CBFA547" w:rsidR="00D64358" w:rsidRPr="00D64358" w:rsidRDefault="00D64358" w:rsidP="00D64358">
      <w:pPr>
        <w:pStyle w:val="Corpodetexto"/>
        <w:spacing w:before="93" w:line="360" w:lineRule="auto"/>
        <w:ind w:left="3261" w:right="3219" w:hanging="142"/>
        <w:jc w:val="center"/>
        <w:rPr>
          <w:szCs w:val="22"/>
        </w:rPr>
      </w:pPr>
      <w:r>
        <w:rPr>
          <w:szCs w:val="22"/>
        </w:rPr>
        <w:t>Departamento de compras</w:t>
      </w:r>
    </w:p>
    <w:p w14:paraId="5019EE4B" w14:textId="77777777" w:rsidR="0062211C" w:rsidRDefault="0062211C">
      <w:pPr>
        <w:spacing w:line="360" w:lineRule="auto"/>
        <w:jc w:val="center"/>
        <w:sectPr w:rsidR="0062211C">
          <w:headerReference w:type="default" r:id="rId9"/>
          <w:footerReference w:type="default" r:id="rId10"/>
          <w:pgSz w:w="11920" w:h="16860"/>
          <w:pgMar w:top="2920" w:right="800" w:bottom="1520" w:left="1380" w:header="825" w:footer="1328" w:gutter="0"/>
          <w:cols w:space="720"/>
        </w:sectPr>
      </w:pPr>
    </w:p>
    <w:p w14:paraId="1348C89C" w14:textId="77777777" w:rsidR="0062211C" w:rsidRDefault="0033418B">
      <w:pPr>
        <w:pStyle w:val="Ttulo1"/>
        <w:spacing w:before="93"/>
        <w:ind w:left="317" w:right="388"/>
        <w:jc w:val="center"/>
      </w:pPr>
      <w:r>
        <w:lastRenderedPageBreak/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14:paraId="6A44C1D7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6ACD45A5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1977CA36" w14:textId="77777777" w:rsidR="00473F7B" w:rsidRPr="00473F7B" w:rsidRDefault="00473F7B" w:rsidP="00473F7B">
      <w:pPr>
        <w:pStyle w:val="Corpodetexto"/>
        <w:spacing w:before="1"/>
        <w:rPr>
          <w:rFonts w:ascii="Arial"/>
          <w:b/>
          <w:sz w:val="32"/>
          <w:lang w:val="pt-BR"/>
        </w:rPr>
      </w:pPr>
    </w:p>
    <w:p w14:paraId="2395442C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Órgão: Prefeitura Municipal de Divinolândia – SP</w:t>
      </w:r>
    </w:p>
    <w:p w14:paraId="30651B8F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Unidade Requisitante: Secretaria Municipal de Saúde</w:t>
      </w:r>
    </w:p>
    <w:p w14:paraId="31DF130B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Fundamento Legal: Artigo 75, inciso II, da Lei Federal nº 14.133/2021.</w:t>
      </w:r>
    </w:p>
    <w:p w14:paraId="55EA5B85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1AC5E4F2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1. OBJETO</w:t>
      </w:r>
    </w:p>
    <w:p w14:paraId="34ECD368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Cs/>
          <w:lang w:val="pt-BR"/>
        </w:rPr>
        <w:t>O presente Termo de Referência tem por objeto a contratação de empresa especializada para prestação de serviços de emissão de laudos médicos de exames de eletrocardiograma (ECG), à distância, por meio de sistema de telemedicina, para atendimento das demandas das unidades de saúde do Município de Divinolândia/SP</w:t>
      </w:r>
      <w:r w:rsidRPr="00473F7B">
        <w:rPr>
          <w:b/>
          <w:lang w:val="pt-BR"/>
        </w:rPr>
        <w:t>.</w:t>
      </w:r>
    </w:p>
    <w:p w14:paraId="7C771F29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00F354B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Os exames serão realizados por profissionais da rede municipal de saúde, utilizando equipamento eletrocardiógrafo pertencente ao Município, cabendo à empresa contratada a análise técnica dos exames e emissão dos respectivos laudos médicos especializados.</w:t>
      </w:r>
    </w:p>
    <w:p w14:paraId="1204DA41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5F359BD2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2. JUSTIFICATIVA DA CONTRATAÇÃO</w:t>
      </w:r>
    </w:p>
    <w:p w14:paraId="26A7B31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 contratação do serviço de emissão de laudos de eletrocardiograma faz-se necessária para garantir suporte diagnóstico aos atendimentos realizados nas unidades de saúde do município.</w:t>
      </w:r>
    </w:p>
    <w:p w14:paraId="0A8DB1BA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78E7ED88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Embora o Município disponha de equipamento apropriado para realização dos exames, não possui em seu quadro funcional profissional médico especialista disponível para emissão de laudos em tempo hábil, o que torna necessária a contratação de empresa especializada.</w:t>
      </w:r>
    </w:p>
    <w:p w14:paraId="749066C0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62C2C6C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 utilização de sistema de telemedicina permite maior agilidade na análise dos exames e disponibilização dos laudos, contribuindo para:</w:t>
      </w:r>
    </w:p>
    <w:p w14:paraId="65502026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4DEE2E91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diagnóstico precoce de doenças cardiovasculares;</w:t>
      </w:r>
    </w:p>
    <w:p w14:paraId="457D459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71E2C428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apoio às decisões clínicas dos profissionais de saúde;</w:t>
      </w:r>
    </w:p>
    <w:p w14:paraId="238C35BC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54F622DF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acompanhamento de pacientes com histórico cardíaco;</w:t>
      </w:r>
    </w:p>
    <w:p w14:paraId="01A499FC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2B40B47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melhoria na qualidade dos serviços prestados à população.</w:t>
      </w:r>
    </w:p>
    <w:p w14:paraId="70215525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49CC542E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Dessa forma, a contratação do serviço mostra-se essencial para garantir a continuidade e eficiência da assistência à saúde no município.</w:t>
      </w:r>
    </w:p>
    <w:p w14:paraId="3EC641F3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56DCEDEE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3. FUNDAMENTAÇÃO LEGAL</w:t>
      </w:r>
    </w:p>
    <w:p w14:paraId="74A09774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 contratação será realizada mediante dispensa de licitação, com fundamento no artigo 75, inciso II, da Lei Federal nº 14.133/2021, por se tratar de contratação de serviço de pequeno valor, dentro do limite legal estabelecido.</w:t>
      </w:r>
    </w:p>
    <w:p w14:paraId="4FDF2EBB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4010A3DC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4. QUANTIDADE ESTIMADA</w:t>
      </w:r>
    </w:p>
    <w:p w14:paraId="596B0649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 estimativa de contratação é de até 1.200 (mil e duzentos) laudos de eletrocardiograma, pelo período de 12 meses.</w:t>
      </w:r>
    </w:p>
    <w:p w14:paraId="79DD16C7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31BFBE97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O pagamento será realizado apenas pelos laudos efetivamente emitidos, conforme demanda da Secretaria Municipal de Saúde.</w:t>
      </w:r>
    </w:p>
    <w:p w14:paraId="23FF68B8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186127B9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5. ESPECIFICAÇÃO DO SERVIÇO</w:t>
      </w:r>
    </w:p>
    <w:p w14:paraId="623DA59E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 empresa contratada deverá prestar os seguintes serviços:</w:t>
      </w:r>
    </w:p>
    <w:p w14:paraId="72078E30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6E6C7F1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análise técnica dos exames de eletrocardiograma realizados nas unidades de saúde do município;</w:t>
      </w:r>
    </w:p>
    <w:p w14:paraId="7E912FCE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2E3E81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emissão de laudo médico especializado;</w:t>
      </w:r>
    </w:p>
    <w:p w14:paraId="1C4AECA8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0165B50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disponibilização dos laudos por meio eletrônico;</w:t>
      </w:r>
    </w:p>
    <w:p w14:paraId="35DDEE9C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1E17AB3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suporte técnico para envio e recebimento dos exames.</w:t>
      </w:r>
    </w:p>
    <w:p w14:paraId="0D0F57E9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0AC48B5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Os laudos deverão conter, no mínimo:</w:t>
      </w:r>
    </w:p>
    <w:p w14:paraId="0C6E110A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75905278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identificação do paciente;</w:t>
      </w:r>
    </w:p>
    <w:p w14:paraId="3CB8BB6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15F966C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data e horário do exame;</w:t>
      </w:r>
    </w:p>
    <w:p w14:paraId="1BE7F73F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2D04EC67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/>
          <w:lang w:val="pt-BR"/>
        </w:rPr>
        <w:t xml:space="preserve">· </w:t>
      </w:r>
      <w:r w:rsidRPr="00473F7B">
        <w:rPr>
          <w:bCs/>
          <w:lang w:val="pt-BR"/>
        </w:rPr>
        <w:t>interpretação do exame;</w:t>
      </w:r>
    </w:p>
    <w:p w14:paraId="30EDEDF5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32CE8EDF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conclusão médica;</w:t>
      </w:r>
    </w:p>
    <w:p w14:paraId="394BC3B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A9F76D5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identificação do médico responsável;</w:t>
      </w:r>
    </w:p>
    <w:p w14:paraId="429E83D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56340334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número do CRM do profissional responsável;</w:t>
      </w:r>
    </w:p>
    <w:p w14:paraId="246BBBA8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540AE6BC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assinatura digital do médico emissor.</w:t>
      </w:r>
    </w:p>
    <w:p w14:paraId="414297CF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32C6AE0D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6. PRAZO PARA EMISSÃO DOS LAUDOS</w:t>
      </w:r>
    </w:p>
    <w:p w14:paraId="0B0FF800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 empresa contratada deverá disponibilizar os laudos no prazo máximo de:</w:t>
      </w:r>
    </w:p>
    <w:p w14:paraId="7EA9D237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53F28D5A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té 24 horas após o envio do exame, salvo situações de urgência devidamente identificadas pela unidade solicitante.</w:t>
      </w:r>
    </w:p>
    <w:p w14:paraId="1B259BD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0CD7B73C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Nos casos classificados como urgentes, o prazo máximo para emissão do laudo será de até 2 horas.</w:t>
      </w:r>
    </w:p>
    <w:p w14:paraId="4A9D3A82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0CDA7288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7. RESPONSABILIDADE TÉCNICA</w:t>
      </w:r>
    </w:p>
    <w:p w14:paraId="33689510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Os laudos deverão ser emitidos por médicos regularmente inscritos no Conselho Regional de</w:t>
      </w:r>
      <w:r w:rsidRPr="00473F7B">
        <w:rPr>
          <w:b/>
          <w:lang w:val="pt-BR"/>
        </w:rPr>
        <w:t xml:space="preserve"> </w:t>
      </w:r>
      <w:r w:rsidRPr="00473F7B">
        <w:rPr>
          <w:bCs/>
          <w:lang w:val="pt-BR"/>
        </w:rPr>
        <w:lastRenderedPageBreak/>
        <w:t>Medicina (CRM).</w:t>
      </w:r>
    </w:p>
    <w:p w14:paraId="4E2B4F7E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6E9575F4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 empresa deverá possuir responsável técnico médico devidamente registrado no CRM, responsável pela supervisão dos serviços prestados.</w:t>
      </w:r>
    </w:p>
    <w:p w14:paraId="76DB0208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4AE9D86E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8. REQUISITOS DA EMPRESA CONTRATADA</w:t>
      </w:r>
    </w:p>
    <w:p w14:paraId="0820C09E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 empresa deverá:</w:t>
      </w:r>
    </w:p>
    <w:p w14:paraId="6B8A19E7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C10AF1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possuir registro regular junto aos órgãos competentes;</w:t>
      </w:r>
    </w:p>
    <w:p w14:paraId="171944FF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3F789CFD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disponibilizar sistema de telemedicina para recepção e análise dos exames;</w:t>
      </w:r>
    </w:p>
    <w:p w14:paraId="112B7226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4AC6E648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garantir confidencialidade e segurança das informações dos pacientes;</w:t>
      </w:r>
    </w:p>
    <w:p w14:paraId="4B7D4720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01E70D7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Cs/>
          <w:lang w:val="pt-BR"/>
        </w:rPr>
        <w:t>· assegurar funcionamento contínuo do sistema de envio e recebimento de exames.</w:t>
      </w:r>
    </w:p>
    <w:p w14:paraId="4ADBB641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69EBC6C2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9. DOCUMENTOS DE HABILITAÇÃO</w:t>
      </w:r>
    </w:p>
    <w:p w14:paraId="1534F6F1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Para fins de contratação, a empresa deverá apresentar os seguintes documentos:</w:t>
      </w:r>
    </w:p>
    <w:p w14:paraId="2BF235B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0602C5B5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Habilitação jurídica</w:t>
      </w:r>
    </w:p>
    <w:p w14:paraId="336774A4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Contrato social ou documento equivalente.</w:t>
      </w:r>
    </w:p>
    <w:p w14:paraId="22F280C9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4C436441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Regularidade fiscal</w:t>
      </w:r>
    </w:p>
    <w:p w14:paraId="5069E528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CNPJ</w:t>
      </w:r>
    </w:p>
    <w:p w14:paraId="09891DAE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6C44502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Certidão Negativa de Débitos Federais</w:t>
      </w:r>
    </w:p>
    <w:p w14:paraId="13C323D6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40428968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Certidão Negativa de Débitos Estaduais</w:t>
      </w:r>
    </w:p>
    <w:p w14:paraId="539E2B41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75EE3999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Certidão Negativa de Débitos Municipais</w:t>
      </w:r>
    </w:p>
    <w:p w14:paraId="4F248C61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482A515C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Certidão de Regularidade do FGTS</w:t>
      </w:r>
    </w:p>
    <w:p w14:paraId="1A80146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3E9AC4E6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Certidão Negativa de Débitos Trabalhistas (CNDT)</w:t>
      </w:r>
    </w:p>
    <w:p w14:paraId="52808877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8002010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Qualificação técnica</w:t>
      </w:r>
    </w:p>
    <w:p w14:paraId="27DACFB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comprovação de aptidão para prestação de serviços compatíveis com o objeto;</w:t>
      </w:r>
    </w:p>
    <w:p w14:paraId="105E96E4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17CF5749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indicação do responsável técnico médico com respectivo CRM.</w:t>
      </w:r>
    </w:p>
    <w:p w14:paraId="085456AD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268DE572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10. ESTIMATIVA DE VALOR</w:t>
      </w:r>
    </w:p>
    <w:p w14:paraId="2CA7FB8A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Foram realizadas pesquisas de mercado junto a empresas especializadas, obtendo-se os seguintes valores por laudo emitido:</w:t>
      </w:r>
    </w:p>
    <w:p w14:paraId="4369AEA8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485E2E7C" w14:textId="0B5D87AD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473F7B" w14:paraId="694D980A" w14:textId="77777777" w:rsidTr="00473F7B">
        <w:tc>
          <w:tcPr>
            <w:tcW w:w="4865" w:type="dxa"/>
          </w:tcPr>
          <w:p w14:paraId="7F0B9D47" w14:textId="1E2ABEE2" w:rsid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  <w:r w:rsidRPr="00473F7B">
              <w:rPr>
                <w:b/>
                <w:lang w:val="pt-BR"/>
              </w:rPr>
              <w:lastRenderedPageBreak/>
              <w:t>Empresa</w:t>
            </w:r>
          </w:p>
        </w:tc>
        <w:tc>
          <w:tcPr>
            <w:tcW w:w="4865" w:type="dxa"/>
          </w:tcPr>
          <w:p w14:paraId="39123125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  <w:r w:rsidRPr="00473F7B">
              <w:rPr>
                <w:b/>
                <w:lang w:val="pt-BR"/>
              </w:rPr>
              <w:t>Valor por laudo</w:t>
            </w:r>
          </w:p>
          <w:p w14:paraId="7B9DA19A" w14:textId="77777777" w:rsid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</w:p>
        </w:tc>
      </w:tr>
      <w:tr w:rsidR="00473F7B" w14:paraId="5B0594AC" w14:textId="77777777" w:rsidTr="00473F7B">
        <w:tc>
          <w:tcPr>
            <w:tcW w:w="4865" w:type="dxa"/>
          </w:tcPr>
          <w:p w14:paraId="374701A6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  <w:r w:rsidRPr="00473F7B">
              <w:rPr>
                <w:b/>
                <w:lang w:val="pt-BR"/>
              </w:rPr>
              <w:t>TI Telemedicina Integrada</w:t>
            </w:r>
          </w:p>
          <w:p w14:paraId="6B781BA9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</w:p>
        </w:tc>
        <w:tc>
          <w:tcPr>
            <w:tcW w:w="4865" w:type="dxa"/>
          </w:tcPr>
          <w:p w14:paraId="2432F73E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  <w:r w:rsidRPr="00473F7B">
              <w:rPr>
                <w:b/>
                <w:lang w:val="pt-BR"/>
              </w:rPr>
              <w:t>R$ 15,90</w:t>
            </w:r>
          </w:p>
          <w:p w14:paraId="79CA254B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</w:p>
        </w:tc>
      </w:tr>
      <w:tr w:rsidR="00473F7B" w14:paraId="255E1B20" w14:textId="77777777" w:rsidTr="00473F7B">
        <w:tc>
          <w:tcPr>
            <w:tcW w:w="4865" w:type="dxa"/>
          </w:tcPr>
          <w:p w14:paraId="7F882812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  <w:r w:rsidRPr="00473F7B">
              <w:rPr>
                <w:b/>
                <w:lang w:val="pt-BR"/>
              </w:rPr>
              <w:t>ELETRONET TELEMEDICINA DIGITAL LTDA – ME</w:t>
            </w:r>
          </w:p>
          <w:p w14:paraId="4DFD8361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</w:p>
        </w:tc>
        <w:tc>
          <w:tcPr>
            <w:tcW w:w="4865" w:type="dxa"/>
          </w:tcPr>
          <w:p w14:paraId="42904A04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  <w:r w:rsidRPr="00473F7B">
              <w:rPr>
                <w:b/>
                <w:lang w:val="pt-BR"/>
              </w:rPr>
              <w:t>R$ 6,50</w:t>
            </w:r>
          </w:p>
          <w:p w14:paraId="11A5EC12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</w:p>
        </w:tc>
      </w:tr>
      <w:tr w:rsidR="00473F7B" w14:paraId="02750DEB" w14:textId="77777777" w:rsidTr="00473F7B">
        <w:tc>
          <w:tcPr>
            <w:tcW w:w="4865" w:type="dxa"/>
          </w:tcPr>
          <w:p w14:paraId="5FA390BD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  <w:r w:rsidRPr="00473F7B">
              <w:rPr>
                <w:b/>
                <w:lang w:val="pt-BR"/>
              </w:rPr>
              <w:t>Med Digital Ltda</w:t>
            </w:r>
          </w:p>
          <w:p w14:paraId="68F2F38A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</w:p>
        </w:tc>
        <w:tc>
          <w:tcPr>
            <w:tcW w:w="4865" w:type="dxa"/>
          </w:tcPr>
          <w:p w14:paraId="610B0423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  <w:r w:rsidRPr="00473F7B">
              <w:rPr>
                <w:b/>
                <w:lang w:val="pt-BR"/>
              </w:rPr>
              <w:t>R$ 8,00</w:t>
            </w:r>
          </w:p>
          <w:p w14:paraId="4B75D4E4" w14:textId="77777777" w:rsidR="00473F7B" w:rsidRPr="00473F7B" w:rsidRDefault="00473F7B" w:rsidP="00473F7B">
            <w:pPr>
              <w:pStyle w:val="Corpodetexto"/>
              <w:spacing w:before="1"/>
              <w:rPr>
                <w:b/>
                <w:lang w:val="pt-BR"/>
              </w:rPr>
            </w:pPr>
          </w:p>
        </w:tc>
      </w:tr>
    </w:tbl>
    <w:p w14:paraId="602A2183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40D59552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724AEDB7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3F8E799F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Considerando o menor valor obtido, estima-se o valor máximo da contratação em:</w:t>
      </w:r>
    </w:p>
    <w:p w14:paraId="57DC9137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43BBDD9F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R$ 7.800,00</w:t>
      </w:r>
    </w:p>
    <w:p w14:paraId="1931F328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2C4A0991" w14:textId="77777777" w:rsid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(correspondente a 1.200 laudos ao valor unitário de R$ 6,50).</w:t>
      </w:r>
    </w:p>
    <w:p w14:paraId="61538A14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2F5DD6D2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3E06F348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11. FORMA DE PAGAMENTO</w:t>
      </w:r>
    </w:p>
    <w:p w14:paraId="2BAFE574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O pagamento será realizado mensalmente, mediante apresentação de:</w:t>
      </w:r>
    </w:p>
    <w:p w14:paraId="160253E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7258B62D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relatório de exames realizados no período;</w:t>
      </w:r>
    </w:p>
    <w:p w14:paraId="5051DB9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6F6180B9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nota fiscal correspondente.</w:t>
      </w:r>
    </w:p>
    <w:p w14:paraId="0A942FBF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71F873A6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O pagamento ocorrerá apenas pelos laudos efetivamente emitidos.</w:t>
      </w:r>
    </w:p>
    <w:p w14:paraId="63798929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488FCC6D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12. FISCALIZAÇÃO DO CONTRATO</w:t>
      </w:r>
    </w:p>
    <w:p w14:paraId="4FA245F7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Nome: Suelen Cristina Rodrigues Viana</w:t>
      </w:r>
    </w:p>
    <w:p w14:paraId="1F6302CD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Cargo: Gestor</w:t>
      </w:r>
    </w:p>
    <w:p w14:paraId="346F45CB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BD555FD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 xml:space="preserve">Nome: Juliana Maria </w:t>
      </w:r>
      <w:proofErr w:type="spellStart"/>
      <w:r w:rsidRPr="00473F7B">
        <w:rPr>
          <w:bCs/>
          <w:lang w:val="pt-BR"/>
        </w:rPr>
        <w:t>Mastri</w:t>
      </w:r>
      <w:proofErr w:type="spellEnd"/>
      <w:r w:rsidRPr="00473F7B">
        <w:rPr>
          <w:bCs/>
          <w:lang w:val="pt-BR"/>
        </w:rPr>
        <w:t xml:space="preserve"> Ferreira</w:t>
      </w:r>
    </w:p>
    <w:p w14:paraId="56F8F785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Cargo: Fiscal</w:t>
      </w:r>
    </w:p>
    <w:p w14:paraId="283C9AE9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380F9E35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13. VIGÊNCIA</w:t>
      </w:r>
    </w:p>
    <w:p w14:paraId="4A352E9F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A contratação terá vigência de 12 (doze) meses, contados da assinatura do contrato ou emissão da nota de empenho.</w:t>
      </w:r>
    </w:p>
    <w:p w14:paraId="754A5BA8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40AB2A53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14. OBRIGAÇÕES DA CONTRATADA</w:t>
      </w:r>
    </w:p>
    <w:p w14:paraId="01839A62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A contratada deverá:</w:t>
      </w:r>
    </w:p>
    <w:p w14:paraId="30C6481E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41C96850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emitir os laudos dentro dos prazos estabelecidos;</w:t>
      </w:r>
    </w:p>
    <w:p w14:paraId="66B399FE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13278E07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manter sigilo sobre as informações médicas dos pacientes;</w:t>
      </w:r>
    </w:p>
    <w:p w14:paraId="6F805378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90F13E3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garantir a qualidade técnica dos serviços prestados;</w:t>
      </w:r>
    </w:p>
    <w:p w14:paraId="427AB784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78DF2ACD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disponibilizar suporte técnico para envio dos exames.</w:t>
      </w:r>
    </w:p>
    <w:p w14:paraId="2479F13C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752860E3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15. OBRIGAÇÕES DA CONTRATANTE</w:t>
      </w:r>
    </w:p>
    <w:p w14:paraId="2919D95B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Compete à Administração:</w:t>
      </w:r>
    </w:p>
    <w:p w14:paraId="5FB4395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007E0A6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disponibilizar os exames para análise;</w:t>
      </w:r>
    </w:p>
    <w:p w14:paraId="6941FC5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2379C296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efetuar o pagamento conforme condições estabelecidas;</w:t>
      </w:r>
    </w:p>
    <w:p w14:paraId="112AC472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</w:p>
    <w:p w14:paraId="30BEF59F" w14:textId="77777777" w:rsidR="00473F7B" w:rsidRPr="00473F7B" w:rsidRDefault="00473F7B" w:rsidP="00473F7B">
      <w:pPr>
        <w:pStyle w:val="Corpodetexto"/>
        <w:spacing w:before="1"/>
        <w:rPr>
          <w:bCs/>
          <w:lang w:val="pt-BR"/>
        </w:rPr>
      </w:pPr>
      <w:r w:rsidRPr="00473F7B">
        <w:rPr>
          <w:bCs/>
          <w:lang w:val="pt-BR"/>
        </w:rPr>
        <w:t>· acompanhar a execução do serviço.</w:t>
      </w:r>
    </w:p>
    <w:p w14:paraId="28E1B50C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75EB507E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16. PROTEÇÃO DE DADOS</w:t>
      </w:r>
    </w:p>
    <w:p w14:paraId="5F7BE862" w14:textId="77777777" w:rsidR="00473F7B" w:rsidRPr="008709DA" w:rsidRDefault="00473F7B" w:rsidP="00473F7B">
      <w:pPr>
        <w:pStyle w:val="Corpodetexto"/>
        <w:spacing w:before="1"/>
        <w:rPr>
          <w:bCs/>
          <w:lang w:val="pt-BR"/>
        </w:rPr>
      </w:pPr>
      <w:r w:rsidRPr="008709DA">
        <w:rPr>
          <w:bCs/>
          <w:lang w:val="pt-BR"/>
        </w:rPr>
        <w:t>A empresa contratada deverá cumprir integralmente a Lei nº 13.709/2018 (Lei Geral de Proteção de Dados – LGPD), garantindo a confidencialidade e segurança das informações dos pacientes.</w:t>
      </w:r>
    </w:p>
    <w:p w14:paraId="2F8EE61F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181F0A08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>17. DISPOSIÇÕES FINAIS</w:t>
      </w:r>
    </w:p>
    <w:p w14:paraId="79D0956B" w14:textId="77777777" w:rsidR="00473F7B" w:rsidRPr="008709DA" w:rsidRDefault="00473F7B" w:rsidP="00473F7B">
      <w:pPr>
        <w:pStyle w:val="Corpodetexto"/>
        <w:spacing w:before="1"/>
        <w:rPr>
          <w:bCs/>
          <w:lang w:val="pt-BR"/>
        </w:rPr>
      </w:pPr>
      <w:r w:rsidRPr="008709DA">
        <w:rPr>
          <w:bCs/>
          <w:lang w:val="pt-BR"/>
        </w:rPr>
        <w:t>Os casos omissos serão resolvidos pela Secretaria Municipal de Saúde, observando-se as disposições da Lei nº 14.133/2021.</w:t>
      </w:r>
    </w:p>
    <w:p w14:paraId="520112C5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0E39F4CC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  <w:r w:rsidRPr="00473F7B">
        <w:rPr>
          <w:b/>
          <w:lang w:val="pt-BR"/>
        </w:rPr>
        <w:t xml:space="preserve"> </w:t>
      </w:r>
    </w:p>
    <w:p w14:paraId="6070F8CB" w14:textId="77777777" w:rsidR="00473F7B" w:rsidRPr="00473F7B" w:rsidRDefault="00473F7B" w:rsidP="00473F7B">
      <w:pPr>
        <w:pStyle w:val="Corpodetexto"/>
        <w:spacing w:before="1"/>
        <w:rPr>
          <w:b/>
          <w:lang w:val="pt-BR"/>
        </w:rPr>
      </w:pPr>
    </w:p>
    <w:p w14:paraId="690576E9" w14:textId="77777777" w:rsidR="00473F7B" w:rsidRPr="00473F7B" w:rsidRDefault="00473F7B" w:rsidP="006B2A38">
      <w:pPr>
        <w:pStyle w:val="Corpodetexto"/>
        <w:spacing w:before="1"/>
        <w:jc w:val="right"/>
        <w:rPr>
          <w:b/>
          <w:lang w:val="pt-BR"/>
        </w:rPr>
      </w:pPr>
      <w:r w:rsidRPr="00473F7B">
        <w:rPr>
          <w:b/>
          <w:lang w:val="pt-BR"/>
        </w:rPr>
        <w:t>Divinolândia/SP, 10 de março de 2026</w:t>
      </w:r>
    </w:p>
    <w:p w14:paraId="11AFA974" w14:textId="77777777" w:rsidR="00473F7B" w:rsidRPr="00473F7B" w:rsidRDefault="00473F7B" w:rsidP="006B2A38">
      <w:pPr>
        <w:pStyle w:val="Corpodetexto"/>
        <w:spacing w:before="1"/>
        <w:jc w:val="right"/>
        <w:rPr>
          <w:b/>
          <w:lang w:val="pt-BR"/>
        </w:rPr>
      </w:pPr>
    </w:p>
    <w:p w14:paraId="1B0494B2" w14:textId="77777777" w:rsidR="00473F7B" w:rsidRPr="00473F7B" w:rsidRDefault="00473F7B" w:rsidP="006B2A38">
      <w:pPr>
        <w:pStyle w:val="Corpodetexto"/>
        <w:spacing w:before="1"/>
        <w:jc w:val="right"/>
        <w:rPr>
          <w:b/>
          <w:lang w:val="pt-BR"/>
        </w:rPr>
      </w:pPr>
      <w:r w:rsidRPr="00473F7B">
        <w:rPr>
          <w:b/>
          <w:lang w:val="pt-BR"/>
        </w:rPr>
        <w:t xml:space="preserve"> </w:t>
      </w:r>
    </w:p>
    <w:p w14:paraId="19C92411" w14:textId="77777777" w:rsidR="00473F7B" w:rsidRPr="00473F7B" w:rsidRDefault="00473F7B" w:rsidP="006B2A38">
      <w:pPr>
        <w:pStyle w:val="Corpodetexto"/>
        <w:spacing w:before="1"/>
        <w:jc w:val="right"/>
        <w:rPr>
          <w:b/>
          <w:lang w:val="pt-BR"/>
        </w:rPr>
      </w:pPr>
    </w:p>
    <w:p w14:paraId="54796AE1" w14:textId="77777777" w:rsidR="00473F7B" w:rsidRPr="00473F7B" w:rsidRDefault="00473F7B" w:rsidP="006B2A38">
      <w:pPr>
        <w:pStyle w:val="Corpodetexto"/>
        <w:spacing w:before="1"/>
        <w:jc w:val="right"/>
        <w:rPr>
          <w:b/>
          <w:lang w:val="pt-BR"/>
        </w:rPr>
      </w:pPr>
      <w:r w:rsidRPr="00473F7B">
        <w:rPr>
          <w:b/>
          <w:lang w:val="pt-BR"/>
        </w:rPr>
        <w:t xml:space="preserve"> </w:t>
      </w:r>
    </w:p>
    <w:p w14:paraId="51061740" w14:textId="77777777" w:rsidR="00473F7B" w:rsidRPr="00473F7B" w:rsidRDefault="00473F7B" w:rsidP="006B2A38">
      <w:pPr>
        <w:pStyle w:val="Corpodetexto"/>
        <w:spacing w:before="1"/>
        <w:jc w:val="right"/>
        <w:rPr>
          <w:b/>
          <w:lang w:val="pt-BR"/>
        </w:rPr>
      </w:pPr>
    </w:p>
    <w:p w14:paraId="71B6C019" w14:textId="77777777" w:rsidR="00473F7B" w:rsidRPr="00473F7B" w:rsidRDefault="00473F7B" w:rsidP="006B2A38">
      <w:pPr>
        <w:pStyle w:val="Corpodetexto"/>
        <w:spacing w:before="1"/>
        <w:jc w:val="right"/>
        <w:rPr>
          <w:b/>
          <w:lang w:val="pt-BR"/>
        </w:rPr>
      </w:pPr>
      <w:r w:rsidRPr="00473F7B">
        <w:rPr>
          <w:b/>
          <w:lang w:val="pt-BR"/>
        </w:rPr>
        <w:t>SUELEN CRISTINA RODRIGUES VIANA</w:t>
      </w:r>
    </w:p>
    <w:p w14:paraId="5FF5C466" w14:textId="0AF474B9" w:rsidR="0062211C" w:rsidRPr="00473F7B" w:rsidRDefault="00473F7B" w:rsidP="006B2A38">
      <w:pPr>
        <w:pStyle w:val="Corpodetexto"/>
        <w:spacing w:before="1"/>
        <w:jc w:val="right"/>
        <w:rPr>
          <w:b/>
          <w:lang w:val="pt-BR"/>
        </w:rPr>
      </w:pPr>
      <w:r w:rsidRPr="00473F7B">
        <w:rPr>
          <w:b/>
          <w:lang w:val="pt-BR"/>
        </w:rPr>
        <w:t>Gerente de Saúde</w:t>
      </w:r>
    </w:p>
    <w:p w14:paraId="20332845" w14:textId="77777777" w:rsidR="00E50512" w:rsidRDefault="00E50512" w:rsidP="00E50512">
      <w:pPr>
        <w:pStyle w:val="PargrafodaLista"/>
        <w:tabs>
          <w:tab w:val="left" w:pos="826"/>
        </w:tabs>
        <w:spacing w:before="138" w:line="360" w:lineRule="auto"/>
        <w:ind w:left="870" w:right="178"/>
        <w:rPr>
          <w:sz w:val="20"/>
        </w:rPr>
      </w:pPr>
    </w:p>
    <w:p w14:paraId="4BBC765A" w14:textId="680572BA" w:rsidR="00473F7B" w:rsidRDefault="00473F7B">
      <w:pPr>
        <w:rPr>
          <w:sz w:val="20"/>
        </w:rPr>
      </w:pPr>
      <w:r>
        <w:rPr>
          <w:sz w:val="20"/>
        </w:rPr>
        <w:br w:type="page"/>
      </w:r>
    </w:p>
    <w:p w14:paraId="340F3099" w14:textId="77777777" w:rsidR="00E50512" w:rsidRDefault="00E50512" w:rsidP="00E50512">
      <w:pPr>
        <w:pStyle w:val="PargrafodaLista"/>
        <w:tabs>
          <w:tab w:val="left" w:pos="826"/>
        </w:tabs>
        <w:spacing w:before="138" w:line="360" w:lineRule="auto"/>
        <w:ind w:left="870" w:right="178"/>
        <w:rPr>
          <w:sz w:val="20"/>
        </w:rPr>
      </w:pPr>
    </w:p>
    <w:p w14:paraId="447A526A" w14:textId="35FD5D72" w:rsidR="0062211C" w:rsidRDefault="00C53B0F">
      <w:pPr>
        <w:pStyle w:val="Ttulo1"/>
        <w:spacing w:before="18"/>
        <w:ind w:left="1963" w:right="2042"/>
        <w:jc w:val="center"/>
      </w:pPr>
      <w:r>
        <w:t>A</w:t>
      </w:r>
      <w:r w:rsidR="0033418B">
        <w:t>NEXO</w:t>
      </w:r>
      <w:r w:rsidR="0033418B">
        <w:rPr>
          <w:spacing w:val="-2"/>
        </w:rPr>
        <w:t xml:space="preserve"> </w:t>
      </w:r>
      <w:r w:rsidR="0033418B">
        <w:t>II</w:t>
      </w:r>
      <w:r w:rsidR="0033418B">
        <w:rPr>
          <w:spacing w:val="2"/>
        </w:rPr>
        <w:t xml:space="preserve"> </w:t>
      </w:r>
      <w:r w:rsidR="0033418B">
        <w:t>– MODELO</w:t>
      </w:r>
      <w:r w:rsidR="0033418B">
        <w:rPr>
          <w:spacing w:val="-4"/>
        </w:rPr>
        <w:t xml:space="preserve"> </w:t>
      </w:r>
      <w:r w:rsidR="0033418B">
        <w:t>DE</w:t>
      </w:r>
      <w:r w:rsidR="0033418B">
        <w:rPr>
          <w:spacing w:val="-1"/>
        </w:rPr>
        <w:t xml:space="preserve"> </w:t>
      </w:r>
      <w:r w:rsidR="0033418B">
        <w:t>PROPOSTA</w:t>
      </w:r>
      <w:r w:rsidR="0033418B">
        <w:rPr>
          <w:spacing w:val="-9"/>
        </w:rPr>
        <w:t xml:space="preserve"> </w:t>
      </w:r>
      <w:r w:rsidR="0033418B">
        <w:t>COMERCIAL</w:t>
      </w:r>
    </w:p>
    <w:p w14:paraId="23B87D05" w14:textId="77777777" w:rsidR="0062211C" w:rsidRDefault="0062211C">
      <w:pPr>
        <w:pStyle w:val="Corpodetexto"/>
        <w:rPr>
          <w:rFonts w:ascii="Arial"/>
          <w:b/>
        </w:rPr>
      </w:pPr>
    </w:p>
    <w:p w14:paraId="77A0F624" w14:textId="77777777" w:rsidR="0062211C" w:rsidRDefault="0033418B">
      <w:pPr>
        <w:ind w:left="317" w:right="39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ENSA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ALO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AS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75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NCI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I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LEI 14.133/2021</w:t>
      </w:r>
    </w:p>
    <w:p w14:paraId="750FAE4C" w14:textId="77777777" w:rsidR="0062211C" w:rsidRDefault="0062211C">
      <w:pPr>
        <w:pStyle w:val="Corpodetexto"/>
        <w:rPr>
          <w:rFonts w:ascii="Arial"/>
          <w:b/>
        </w:rPr>
      </w:pPr>
    </w:p>
    <w:p w14:paraId="759E971C" w14:textId="77777777" w:rsidR="0062211C" w:rsidRDefault="0033418B">
      <w:pPr>
        <w:pStyle w:val="Corpodetexto"/>
        <w:ind w:left="101" w:right="8227"/>
      </w:pPr>
      <w:r>
        <w:t>OBJETO:</w:t>
      </w:r>
    </w:p>
    <w:p w14:paraId="601816F7" w14:textId="77777777" w:rsidR="0062211C" w:rsidRDefault="0033418B">
      <w:pPr>
        <w:pStyle w:val="Corpodetexto"/>
        <w:spacing w:before="139"/>
        <w:ind w:left="101" w:right="8227"/>
      </w:pPr>
      <w:r>
        <w:t>PROPOSTA:</w:t>
      </w:r>
    </w:p>
    <w:p w14:paraId="1735DD12" w14:textId="77777777" w:rsidR="0062211C" w:rsidRDefault="0062211C">
      <w:pPr>
        <w:pStyle w:val="Corpodetexto"/>
        <w:rPr>
          <w:sz w:val="20"/>
        </w:rPr>
      </w:pPr>
    </w:p>
    <w:p w14:paraId="086EBF21" w14:textId="77777777" w:rsidR="0062211C" w:rsidRDefault="0062211C">
      <w:pPr>
        <w:pStyle w:val="Corpodetexto"/>
        <w:spacing w:before="2"/>
        <w:rPr>
          <w:sz w:val="28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544"/>
        <w:gridCol w:w="649"/>
        <w:gridCol w:w="1139"/>
        <w:gridCol w:w="1538"/>
        <w:gridCol w:w="1538"/>
      </w:tblGrid>
      <w:tr w:rsidR="0062211C" w14:paraId="705C0BD7" w14:textId="77777777">
        <w:trPr>
          <w:trHeight w:val="689"/>
        </w:trPr>
        <w:tc>
          <w:tcPr>
            <w:tcW w:w="737" w:type="dxa"/>
          </w:tcPr>
          <w:p w14:paraId="1BA70253" w14:textId="77777777" w:rsidR="0062211C" w:rsidRDefault="0033418B">
            <w:pPr>
              <w:pStyle w:val="TableParagraph"/>
              <w:spacing w:before="170"/>
              <w:ind w:left="106" w:right="102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ITEM</w:t>
            </w:r>
          </w:p>
        </w:tc>
        <w:tc>
          <w:tcPr>
            <w:tcW w:w="3544" w:type="dxa"/>
          </w:tcPr>
          <w:p w14:paraId="7110D981" w14:textId="77777777" w:rsidR="0062211C" w:rsidRDefault="0033418B">
            <w:pPr>
              <w:pStyle w:val="TableParagraph"/>
              <w:spacing w:before="170"/>
              <w:ind w:left="116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ESCRIÇÃO</w:t>
            </w:r>
          </w:p>
        </w:tc>
        <w:tc>
          <w:tcPr>
            <w:tcW w:w="649" w:type="dxa"/>
          </w:tcPr>
          <w:p w14:paraId="2E752246" w14:textId="77777777" w:rsidR="0062211C" w:rsidRDefault="0033418B">
            <w:pPr>
              <w:pStyle w:val="TableParagraph"/>
              <w:spacing w:before="170"/>
              <w:ind w:left="78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UNID</w:t>
            </w:r>
          </w:p>
        </w:tc>
        <w:tc>
          <w:tcPr>
            <w:tcW w:w="1139" w:type="dxa"/>
          </w:tcPr>
          <w:p w14:paraId="5EB0AD5F" w14:textId="77777777" w:rsidR="0062211C" w:rsidRDefault="0033418B">
            <w:pPr>
              <w:pStyle w:val="TableParagraph"/>
              <w:spacing w:before="170"/>
              <w:ind w:left="20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QUANT</w:t>
            </w:r>
          </w:p>
        </w:tc>
        <w:tc>
          <w:tcPr>
            <w:tcW w:w="1538" w:type="dxa"/>
          </w:tcPr>
          <w:p w14:paraId="3AF7FC77" w14:textId="77777777" w:rsidR="0062211C" w:rsidRDefault="0033418B">
            <w:pPr>
              <w:pStyle w:val="TableParagraph"/>
              <w:spacing w:line="228" w:lineRule="exact"/>
              <w:ind w:left="256" w:right="260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VALOR</w:t>
            </w:r>
          </w:p>
          <w:p w14:paraId="569D2ABC" w14:textId="77777777" w:rsidR="0062211C" w:rsidRDefault="0033418B">
            <w:pPr>
              <w:pStyle w:val="TableParagraph"/>
              <w:spacing w:before="115"/>
              <w:ind w:left="256" w:right="264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UNITÁRIO</w:t>
            </w:r>
          </w:p>
        </w:tc>
        <w:tc>
          <w:tcPr>
            <w:tcW w:w="1538" w:type="dxa"/>
          </w:tcPr>
          <w:p w14:paraId="667D4F67" w14:textId="77777777" w:rsidR="0062211C" w:rsidRDefault="0033418B">
            <w:pPr>
              <w:pStyle w:val="TableParagraph"/>
              <w:spacing w:before="170"/>
              <w:ind w:left="7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VALORTOTAL</w:t>
            </w:r>
          </w:p>
        </w:tc>
      </w:tr>
      <w:tr w:rsidR="0062211C" w14:paraId="34DD42A4" w14:textId="77777777">
        <w:trPr>
          <w:trHeight w:val="345"/>
        </w:trPr>
        <w:tc>
          <w:tcPr>
            <w:tcW w:w="737" w:type="dxa"/>
          </w:tcPr>
          <w:p w14:paraId="163F26C0" w14:textId="77777777" w:rsidR="0062211C" w:rsidRDefault="0033418B">
            <w:pPr>
              <w:pStyle w:val="TableParagraph"/>
              <w:spacing w:line="227" w:lineRule="exact"/>
              <w:ind w:left="104" w:right="102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01</w:t>
            </w:r>
          </w:p>
        </w:tc>
        <w:tc>
          <w:tcPr>
            <w:tcW w:w="3544" w:type="dxa"/>
          </w:tcPr>
          <w:p w14:paraId="0FBE601B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" w:type="dxa"/>
          </w:tcPr>
          <w:p w14:paraId="1579A2CF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9" w:type="dxa"/>
          </w:tcPr>
          <w:p w14:paraId="76679F1C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14:paraId="004FF30E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14:paraId="162C198F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</w:tr>
      <w:tr w:rsidR="0062211C" w14:paraId="5BB10D48" w14:textId="77777777">
        <w:trPr>
          <w:trHeight w:val="345"/>
        </w:trPr>
        <w:tc>
          <w:tcPr>
            <w:tcW w:w="6069" w:type="dxa"/>
            <w:gridSpan w:val="4"/>
          </w:tcPr>
          <w:p w14:paraId="27525E8F" w14:textId="77777777" w:rsidR="0062211C" w:rsidRDefault="0033418B">
            <w:pPr>
              <w:pStyle w:val="TableParagraph"/>
              <w:spacing w:line="225" w:lineRule="exact"/>
              <w:ind w:left="2322" w:right="232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VALOR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TAL</w:t>
            </w:r>
          </w:p>
        </w:tc>
        <w:tc>
          <w:tcPr>
            <w:tcW w:w="3076" w:type="dxa"/>
            <w:gridSpan w:val="2"/>
          </w:tcPr>
          <w:p w14:paraId="1E025CDB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</w:tr>
    </w:tbl>
    <w:p w14:paraId="32576730" w14:textId="77777777" w:rsidR="0062211C" w:rsidRDefault="0062211C">
      <w:pPr>
        <w:pStyle w:val="Corpodetexto"/>
        <w:spacing w:before="10"/>
        <w:rPr>
          <w:sz w:val="27"/>
        </w:rPr>
      </w:pPr>
    </w:p>
    <w:p w14:paraId="5E1E62B8" w14:textId="77777777" w:rsidR="0062211C" w:rsidRDefault="0033418B">
      <w:pPr>
        <w:pStyle w:val="Corpodetexto"/>
        <w:spacing w:before="93"/>
        <w:ind w:left="101"/>
      </w:pPr>
      <w:r>
        <w:t>Valor</w:t>
      </w:r>
      <w:r>
        <w:rPr>
          <w:spacing w:val="-4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:</w:t>
      </w:r>
    </w:p>
    <w:p w14:paraId="4EBE1538" w14:textId="77777777" w:rsidR="0062211C" w:rsidRDefault="0033418B">
      <w:pPr>
        <w:pStyle w:val="Corpodetexto"/>
        <w:spacing w:before="136"/>
        <w:ind w:left="101"/>
      </w:pPr>
      <w:r>
        <w:t>Validade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:</w:t>
      </w:r>
      <w:r>
        <w:rPr>
          <w:spacing w:val="-4"/>
        </w:rPr>
        <w:t xml:space="preserve"> </w:t>
      </w:r>
      <w:r>
        <w:t>60</w:t>
      </w:r>
      <w:r>
        <w:rPr>
          <w:spacing w:val="-6"/>
        </w:rPr>
        <w:t xml:space="preserve"> </w:t>
      </w:r>
      <w:r>
        <w:t>dias</w:t>
      </w:r>
    </w:p>
    <w:p w14:paraId="6D40E028" w14:textId="77777777" w:rsidR="0062211C" w:rsidRDefault="0033418B">
      <w:pPr>
        <w:pStyle w:val="Corpodetexto"/>
        <w:spacing w:before="140" w:line="360" w:lineRule="auto"/>
        <w:ind w:left="101"/>
      </w:pPr>
      <w:r>
        <w:t>Despesas</w:t>
      </w:r>
      <w:r>
        <w:rPr>
          <w:spacing w:val="58"/>
        </w:rPr>
        <w:t xml:space="preserve"> </w:t>
      </w:r>
      <w:r>
        <w:t>inerentes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impostos,</w:t>
      </w:r>
      <w:r>
        <w:rPr>
          <w:spacing w:val="56"/>
        </w:rPr>
        <w:t xml:space="preserve"> </w:t>
      </w:r>
      <w:r>
        <w:t>tributos,</w:t>
      </w:r>
      <w:r>
        <w:rPr>
          <w:spacing w:val="60"/>
        </w:rPr>
        <w:t xml:space="preserve"> </w:t>
      </w:r>
      <w:r>
        <w:t>contratação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essoal</w:t>
      </w:r>
      <w:r>
        <w:rPr>
          <w:spacing w:val="58"/>
        </w:rPr>
        <w:t xml:space="preserve"> </w:t>
      </w:r>
      <w:r>
        <w:t>e</w:t>
      </w:r>
      <w:r>
        <w:rPr>
          <w:spacing w:val="59"/>
        </w:rPr>
        <w:t xml:space="preserve"> </w:t>
      </w:r>
      <w:r>
        <w:t>outros,</w:t>
      </w:r>
      <w:r>
        <w:rPr>
          <w:spacing w:val="56"/>
        </w:rPr>
        <w:t xml:space="preserve"> </w:t>
      </w:r>
      <w:r>
        <w:t>correrão</w:t>
      </w:r>
      <w:r>
        <w:rPr>
          <w:spacing w:val="-64"/>
        </w:rPr>
        <w:t xml:space="preserve"> </w:t>
      </w:r>
      <w:r>
        <w:t>totalmente</w:t>
      </w:r>
      <w:r>
        <w:rPr>
          <w:spacing w:val="-1"/>
        </w:rPr>
        <w:t xml:space="preserve"> </w:t>
      </w:r>
      <w:r>
        <w:t>porconta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ntratada.</w:t>
      </w:r>
    </w:p>
    <w:p w14:paraId="6CE43E10" w14:textId="77777777" w:rsidR="0062211C" w:rsidRDefault="0062211C">
      <w:pPr>
        <w:pStyle w:val="Corpodetexto"/>
        <w:spacing w:before="10"/>
        <w:rPr>
          <w:sz w:val="35"/>
        </w:rPr>
      </w:pPr>
    </w:p>
    <w:p w14:paraId="0B2DDC6F" w14:textId="77777777" w:rsidR="0062211C" w:rsidRDefault="0033418B">
      <w:pPr>
        <w:pStyle w:val="Corpodetexto"/>
        <w:ind w:left="101"/>
      </w:pPr>
      <w:r>
        <w:t>Razão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14:paraId="796E4219" w14:textId="77777777" w:rsidR="0062211C" w:rsidRDefault="0033418B">
      <w:pPr>
        <w:pStyle w:val="Corpodetexto"/>
        <w:spacing w:before="140"/>
        <w:ind w:left="101"/>
      </w:pPr>
      <w:r>
        <w:t>Endereço:</w:t>
      </w:r>
    </w:p>
    <w:p w14:paraId="15EAA6A1" w14:textId="77777777" w:rsidR="0062211C" w:rsidRDefault="0062211C">
      <w:pPr>
        <w:pStyle w:val="Corpodetexto"/>
        <w:rPr>
          <w:sz w:val="26"/>
        </w:rPr>
      </w:pPr>
    </w:p>
    <w:p w14:paraId="6607378B" w14:textId="77777777" w:rsidR="0062211C" w:rsidRDefault="0062211C">
      <w:pPr>
        <w:pStyle w:val="Corpodetexto"/>
        <w:spacing w:before="11"/>
        <w:rPr>
          <w:sz w:val="21"/>
        </w:rPr>
      </w:pPr>
    </w:p>
    <w:p w14:paraId="3DEAAD28" w14:textId="77777777" w:rsidR="0062211C" w:rsidRDefault="0033418B">
      <w:pPr>
        <w:pStyle w:val="Corpodetexto"/>
        <w:spacing w:line="360" w:lineRule="auto"/>
        <w:ind w:left="101" w:right="560"/>
      </w:pPr>
      <w:r>
        <w:t>Apresentamos nossa proposta conforme o Item e preço, estabelecidos no AVISO DE</w:t>
      </w:r>
      <w:r>
        <w:rPr>
          <w:spacing w:val="-64"/>
        </w:rPr>
        <w:t xml:space="preserve"> </w:t>
      </w:r>
      <w:r>
        <w:t>DISPENSA DELICITAÇÃO.</w:t>
      </w:r>
    </w:p>
    <w:p w14:paraId="6F01B351" w14:textId="77777777" w:rsidR="0062211C" w:rsidRDefault="0062211C">
      <w:pPr>
        <w:pStyle w:val="Corpodetexto"/>
        <w:spacing w:before="10"/>
        <w:rPr>
          <w:sz w:val="35"/>
        </w:rPr>
      </w:pPr>
    </w:p>
    <w:p w14:paraId="2F4917D3" w14:textId="795EA408" w:rsidR="0062211C" w:rsidRDefault="00E226B3">
      <w:pPr>
        <w:pStyle w:val="Corpodetexto"/>
        <w:tabs>
          <w:tab w:val="left" w:pos="5974"/>
          <w:tab w:val="left" w:pos="8531"/>
          <w:tab w:val="left" w:pos="9487"/>
        </w:tabs>
        <w:spacing w:before="1"/>
        <w:ind w:left="3349"/>
      </w:pPr>
      <w:r w:rsidRPr="008B76AB">
        <w:t>xxxxxx</w:t>
      </w:r>
      <w:r w:rsidR="0033418B" w:rsidRPr="008B76AB">
        <w:t>,</w:t>
      </w:r>
      <w:r w:rsidR="0033418B" w:rsidRPr="008B76AB">
        <w:rPr>
          <w:u w:val="single"/>
        </w:rPr>
        <w:tab/>
      </w:r>
      <w:r w:rsidR="0033418B" w:rsidRPr="008B76AB">
        <w:t>de</w:t>
      </w:r>
      <w:r w:rsidR="0033418B" w:rsidRPr="008B76AB">
        <w:rPr>
          <w:u w:val="single"/>
        </w:rPr>
        <w:tab/>
      </w:r>
      <w:r w:rsidR="0033418B" w:rsidRPr="008B76AB">
        <w:t>de 20</w:t>
      </w:r>
      <w:r w:rsidR="0033418B" w:rsidRPr="008B76AB">
        <w:rPr>
          <w:u w:val="single"/>
        </w:rPr>
        <w:tab/>
      </w:r>
      <w:r w:rsidR="0033418B" w:rsidRPr="008B76AB">
        <w:t>.</w:t>
      </w:r>
    </w:p>
    <w:p w14:paraId="2223B4A0" w14:textId="77777777" w:rsidR="0062211C" w:rsidRDefault="0062211C">
      <w:pPr>
        <w:pStyle w:val="Corpodetexto"/>
        <w:rPr>
          <w:sz w:val="20"/>
        </w:rPr>
      </w:pPr>
    </w:p>
    <w:p w14:paraId="4ED50FBA" w14:textId="77777777" w:rsidR="0062211C" w:rsidRDefault="0062211C">
      <w:pPr>
        <w:pStyle w:val="Corpodetexto"/>
        <w:rPr>
          <w:sz w:val="20"/>
        </w:rPr>
      </w:pPr>
    </w:p>
    <w:p w14:paraId="5EC935D9" w14:textId="77777777" w:rsidR="0062211C" w:rsidRDefault="0062211C">
      <w:pPr>
        <w:pStyle w:val="Corpodetexto"/>
        <w:rPr>
          <w:sz w:val="20"/>
        </w:rPr>
      </w:pPr>
    </w:p>
    <w:p w14:paraId="6823B985" w14:textId="77777777" w:rsidR="0062211C" w:rsidRDefault="0062211C">
      <w:pPr>
        <w:pStyle w:val="Corpodetexto"/>
        <w:rPr>
          <w:sz w:val="20"/>
        </w:rPr>
      </w:pPr>
    </w:p>
    <w:p w14:paraId="3D910E8A" w14:textId="77777777" w:rsidR="0062211C" w:rsidRDefault="0062211C">
      <w:pPr>
        <w:pStyle w:val="Corpodetexto"/>
        <w:rPr>
          <w:sz w:val="20"/>
        </w:rPr>
      </w:pPr>
    </w:p>
    <w:p w14:paraId="00E79B34" w14:textId="77777777" w:rsidR="0062211C" w:rsidRDefault="0062211C">
      <w:pPr>
        <w:pStyle w:val="Corpodetexto"/>
        <w:rPr>
          <w:sz w:val="20"/>
        </w:rPr>
      </w:pPr>
    </w:p>
    <w:p w14:paraId="5039CFEA" w14:textId="7776525D" w:rsidR="0062211C" w:rsidRDefault="00F916F4">
      <w:pPr>
        <w:pStyle w:val="Corpodetexto"/>
        <w:spacing w:before="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3955A0" wp14:editId="1CAB6CB6">
                <wp:simplePos x="0" y="0"/>
                <wp:positionH relativeFrom="page">
                  <wp:posOffset>2689225</wp:posOffset>
                </wp:positionH>
                <wp:positionV relativeFrom="paragraph">
                  <wp:posOffset>111760</wp:posOffset>
                </wp:positionV>
                <wp:extent cx="2540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"/>
                        </a:xfrm>
                        <a:custGeom>
                          <a:avLst/>
                          <a:gdLst>
                            <a:gd name="T0" fmla="+- 0 4235 4235"/>
                            <a:gd name="T1" fmla="*/ T0 w 4000"/>
                            <a:gd name="T2" fmla="+- 0 8235 4235"/>
                            <a:gd name="T3" fmla="*/ T2 w 4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3A2C" id="Freeform 3" o:spid="_x0000_s1026" style="position:absolute;margin-left:211.75pt;margin-top:8.8pt;width:20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" path="m,l4000,e" filled="f" strokeweight=".22136mm">
                <v:path arrowok="t" o:connecttype="custom" o:connectlocs="0,0;2540000,0" o:connectangles="0,0"/>
                <w10:wrap type="topAndBottom" anchorx="page"/>
              </v:shape>
            </w:pict>
          </mc:Fallback>
        </mc:AlternateContent>
      </w:r>
    </w:p>
    <w:p w14:paraId="54EA1C6C" w14:textId="77777777" w:rsidR="0062211C" w:rsidRDefault="0033418B">
      <w:pPr>
        <w:pStyle w:val="Corpodetexto"/>
        <w:spacing w:line="242" w:lineRule="exact"/>
        <w:ind w:left="317" w:right="392"/>
        <w:jc w:val="center"/>
      </w:pP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PF</w:t>
      </w:r>
    </w:p>
    <w:p w14:paraId="34514D6D" w14:textId="77777777" w:rsidR="0062211C" w:rsidRDefault="0062211C">
      <w:pPr>
        <w:pStyle w:val="Corpodetexto"/>
      </w:pPr>
    </w:p>
    <w:p w14:paraId="5359954D" w14:textId="7B7F031A" w:rsidR="00DC3D41" w:rsidRDefault="0033418B" w:rsidP="00BD0D88">
      <w:pPr>
        <w:pStyle w:val="Ttulo1"/>
        <w:spacing w:line="360" w:lineRule="auto"/>
        <w:ind w:right="180"/>
      </w:pPr>
      <w:r>
        <w:t>Obs.:</w:t>
      </w:r>
      <w:r>
        <w:rPr>
          <w:spacing w:val="1"/>
        </w:rPr>
        <w:t xml:space="preserve"> </w:t>
      </w:r>
      <w:r>
        <w:t>Identificação,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rimb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NPJ,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houver.</w:t>
      </w:r>
    </w:p>
    <w:p w14:paraId="0337D71A" w14:textId="77777777" w:rsidR="00B27340" w:rsidRDefault="00B27340" w:rsidP="00BD0D88">
      <w:pPr>
        <w:pStyle w:val="Ttulo1"/>
        <w:spacing w:line="360" w:lineRule="auto"/>
        <w:ind w:right="180"/>
      </w:pPr>
    </w:p>
    <w:sectPr w:rsidR="00B27340" w:rsidSect="00554B80">
      <w:headerReference w:type="default" r:id="rId11"/>
      <w:footerReference w:type="default" r:id="rId12"/>
      <w:pgSz w:w="11920" w:h="16860"/>
      <w:pgMar w:top="2694" w:right="800" w:bottom="1520" w:left="1380" w:header="825" w:footer="1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05A1" w14:textId="77777777" w:rsidR="00920264" w:rsidRDefault="00920264">
      <w:r>
        <w:separator/>
      </w:r>
    </w:p>
  </w:endnote>
  <w:endnote w:type="continuationSeparator" w:id="0">
    <w:p w14:paraId="79A6CD23" w14:textId="77777777" w:rsidR="00920264" w:rsidRDefault="0092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Times New Roman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6881" w14:textId="7B8A9F45" w:rsidR="0062211C" w:rsidRPr="00124D82" w:rsidRDefault="00124D82" w:rsidP="00124D82">
    <w:pPr>
      <w:pStyle w:val="Rodap"/>
      <w:ind w:left="-142" w:hanging="142"/>
    </w:pPr>
    <w:r>
      <w:rPr>
        <w:noProof/>
        <w:lang w:val="pt-BR" w:eastAsia="pt-BR"/>
      </w:rPr>
      <w:drawing>
        <wp:anchor distT="0" distB="0" distL="114300" distR="114300" simplePos="0" relativeHeight="487332352" behindDoc="0" locked="0" layoutInCell="1" allowOverlap="1" wp14:anchorId="547676CB" wp14:editId="1B3D9F67">
          <wp:simplePos x="0" y="0"/>
          <wp:positionH relativeFrom="page">
            <wp:posOffset>5600700</wp:posOffset>
          </wp:positionH>
          <wp:positionV relativeFrom="paragraph">
            <wp:posOffset>238125</wp:posOffset>
          </wp:positionV>
          <wp:extent cx="1782233" cy="613007"/>
          <wp:effectExtent l="0" t="0" r="8890" b="0"/>
          <wp:wrapNone/>
          <wp:docPr id="13" name="Imagem 13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33" cy="61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BD22" w14:textId="22E9EAC6" w:rsidR="0013700E" w:rsidRPr="00124D82" w:rsidRDefault="005D24BB" w:rsidP="00124D82">
    <w:pPr>
      <w:pStyle w:val="Rodap"/>
      <w:ind w:left="-142" w:hanging="142"/>
    </w:pPr>
    <w:r>
      <w:rPr>
        <w:noProof/>
        <w:lang w:val="pt-BR" w:eastAsia="pt-BR"/>
      </w:rPr>
      <w:drawing>
        <wp:anchor distT="0" distB="0" distL="114300" distR="114300" simplePos="0" relativeHeight="487340544" behindDoc="0" locked="0" layoutInCell="1" allowOverlap="1" wp14:anchorId="5DA0F770" wp14:editId="3707AE87">
          <wp:simplePos x="0" y="0"/>
          <wp:positionH relativeFrom="page">
            <wp:posOffset>5715000</wp:posOffset>
          </wp:positionH>
          <wp:positionV relativeFrom="paragraph">
            <wp:posOffset>85725</wp:posOffset>
          </wp:positionV>
          <wp:extent cx="1782233" cy="613007"/>
          <wp:effectExtent l="0" t="0" r="8890" b="0"/>
          <wp:wrapNone/>
          <wp:docPr id="20" name="Imagem 20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33" cy="61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E32D" w14:textId="77777777" w:rsidR="00920264" w:rsidRDefault="00920264">
      <w:r>
        <w:separator/>
      </w:r>
    </w:p>
  </w:footnote>
  <w:footnote w:type="continuationSeparator" w:id="0">
    <w:p w14:paraId="15A1B7A6" w14:textId="77777777" w:rsidR="00920264" w:rsidRDefault="0092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370F" w14:textId="19AE7BE6" w:rsidR="0062211C" w:rsidRPr="00E226B3" w:rsidRDefault="009215C5" w:rsidP="00E226B3">
    <w:pPr>
      <w:pStyle w:val="Cabealho"/>
    </w:pPr>
    <w:r>
      <w:rPr>
        <w:rFonts w:ascii="Arial Black" w:hAnsi="Arial Black"/>
        <w:noProof/>
        <w:sz w:val="34"/>
        <w:szCs w:val="34"/>
        <w:lang w:val="pt-BR" w:eastAsia="pt-BR"/>
      </w:rPr>
      <w:drawing>
        <wp:anchor distT="0" distB="0" distL="114300" distR="114300" simplePos="0" relativeHeight="487328256" behindDoc="0" locked="0" layoutInCell="1" allowOverlap="1" wp14:anchorId="35EFDB9E" wp14:editId="58E31D13">
          <wp:simplePos x="0" y="0"/>
          <wp:positionH relativeFrom="column">
            <wp:posOffset>-295275</wp:posOffset>
          </wp:positionH>
          <wp:positionV relativeFrom="paragraph">
            <wp:posOffset>-175895</wp:posOffset>
          </wp:positionV>
          <wp:extent cx="1049215" cy="1282503"/>
          <wp:effectExtent l="0" t="0" r="0" b="0"/>
          <wp:wrapNone/>
          <wp:docPr id="1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79957" name="Imagem 1" descr="Diagra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215" cy="128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44640" behindDoc="1" locked="0" layoutInCell="1" allowOverlap="1" wp14:anchorId="3262A797" wp14:editId="76844EF5">
              <wp:simplePos x="0" y="0"/>
              <wp:positionH relativeFrom="margin">
                <wp:posOffset>2209800</wp:posOffset>
              </wp:positionH>
              <wp:positionV relativeFrom="page">
                <wp:posOffset>466090</wp:posOffset>
              </wp:positionV>
              <wp:extent cx="3801745" cy="1167130"/>
              <wp:effectExtent l="0" t="0" r="0" b="0"/>
              <wp:wrapNone/>
              <wp:docPr id="24351474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1745" cy="1167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2CDEF5" w14:textId="77777777" w:rsidR="009215C5" w:rsidRDefault="009215C5" w:rsidP="009215C5">
                          <w:pPr>
                            <w:spacing w:before="20"/>
                            <w:ind w:left="20"/>
                            <w:rPr>
                              <w:rFonts w:ascii="Arial Black" w:hAnsi="Arial Black"/>
                              <w:sz w:val="42"/>
                            </w:rPr>
                          </w:pPr>
                          <w:r>
                            <w:rPr>
                              <w:rFonts w:ascii="Arial Black" w:hAnsi="Arial Black"/>
                              <w:sz w:val="42"/>
                            </w:rPr>
                            <w:t>Prefeitura d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42"/>
                            </w:rPr>
                            <w:t>Divinolândia</w:t>
                          </w:r>
                        </w:p>
                        <w:p w14:paraId="50721B1E" w14:textId="77777777" w:rsidR="009215C5" w:rsidRDefault="009215C5" w:rsidP="009215C5">
                          <w:pPr>
                            <w:spacing w:before="2" w:line="280" w:lineRule="exact"/>
                            <w:ind w:right="495"/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20"/>
                            </w:rPr>
                            <w:t>São</w:t>
                          </w:r>
                          <w:r>
                            <w:rPr>
                              <w:rFonts w:ascii="Arial Black" w:hAnsi="Arial Black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20"/>
                            </w:rPr>
                            <w:t>Paulo</w:t>
                          </w:r>
                        </w:p>
                        <w:p w14:paraId="44873DFE" w14:textId="77777777" w:rsidR="009215C5" w:rsidRDefault="009215C5" w:rsidP="009215C5">
                          <w:pPr>
                            <w:spacing w:line="251" w:lineRule="exact"/>
                            <w:ind w:right="425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</w:rPr>
                            <w:t>“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apit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Batata 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Terra 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afé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Qualida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</w:rPr>
                            <w:t>”</w:t>
                          </w:r>
                        </w:p>
                        <w:p w14:paraId="136208ED" w14:textId="77777777" w:rsidR="009215C5" w:rsidRDefault="009215C5" w:rsidP="009215C5">
                          <w:pPr>
                            <w:spacing w:before="3"/>
                            <w:ind w:right="138"/>
                            <w:jc w:val="center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w w:val="115"/>
                              <w:sz w:val="20"/>
                            </w:rPr>
                            <w:t>GABINETE</w:t>
                          </w:r>
                          <w:r>
                            <w:rPr>
                              <w:rFonts w:ascii="Cambria"/>
                              <w:spacing w:val="-7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15"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ambria"/>
                              <w:spacing w:val="-4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w w:val="115"/>
                              <w:sz w:val="20"/>
                            </w:rPr>
                            <w:t>PREFEITO</w:t>
                          </w:r>
                        </w:p>
                        <w:p w14:paraId="32FD22CC" w14:textId="77777777" w:rsidR="009215C5" w:rsidRDefault="009215C5" w:rsidP="009215C5">
                          <w:pPr>
                            <w:spacing w:before="31" w:line="276" w:lineRule="auto"/>
                            <w:ind w:left="407" w:right="543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Ru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XV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Novembro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261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Divinolândi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SP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13780-000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40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www.divinolandia.sp.gov.br</w:t>
                            </w:r>
                          </w:hyperlink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/ </w:t>
                          </w:r>
                          <w:hyperlink r:id="rId3"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gabinete@divinolandia.sp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2A79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74pt;margin-top:36.7pt;width:299.35pt;height:91.9pt;z-index:-159718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" filled="f" stroked="f">
              <v:textbox inset="0,0,0,0">
                <w:txbxContent>
                  <w:p w14:paraId="2C2CDEF5" w14:textId="77777777" w:rsidR="009215C5" w:rsidRDefault="009215C5" w:rsidP="009215C5">
                    <w:pPr>
                      <w:spacing w:before="20"/>
                      <w:ind w:left="20"/>
                      <w:rPr>
                        <w:rFonts w:ascii="Arial Black" w:hAnsi="Arial Black"/>
                        <w:sz w:val="42"/>
                      </w:rPr>
                    </w:pPr>
                    <w:r>
                      <w:rPr>
                        <w:rFonts w:ascii="Arial Black" w:hAnsi="Arial Black"/>
                        <w:sz w:val="42"/>
                      </w:rPr>
                      <w:t>Prefeitura de</w:t>
                    </w:r>
                    <w:r>
                      <w:rPr>
                        <w:rFonts w:ascii="Arial Black" w:hAnsi="Arial Black"/>
                        <w:spacing w:val="-4"/>
                        <w:sz w:val="4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pacing w:val="-2"/>
                        <w:sz w:val="42"/>
                      </w:rPr>
                      <w:t>Divinolândia</w:t>
                    </w:r>
                  </w:p>
                  <w:p w14:paraId="50721B1E" w14:textId="77777777" w:rsidR="009215C5" w:rsidRDefault="009215C5" w:rsidP="009215C5">
                    <w:pPr>
                      <w:spacing w:before="2" w:line="280" w:lineRule="exact"/>
                      <w:ind w:right="495"/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>
                      <w:rPr>
                        <w:rFonts w:ascii="Arial Black" w:hAnsi="Arial Black"/>
                        <w:sz w:val="20"/>
                      </w:rPr>
                      <w:t>Estado</w:t>
                    </w:r>
                    <w:r>
                      <w:rPr>
                        <w:rFonts w:ascii="Arial Black" w:hAnsi="Arial Black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20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20"/>
                      </w:rPr>
                      <w:t>São</w:t>
                    </w:r>
                    <w:r>
                      <w:rPr>
                        <w:rFonts w:ascii="Arial Black" w:hAnsi="Arial Black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pacing w:val="-4"/>
                        <w:sz w:val="20"/>
                      </w:rPr>
                      <w:t>Paulo</w:t>
                    </w:r>
                  </w:p>
                  <w:p w14:paraId="44873DFE" w14:textId="77777777" w:rsidR="009215C5" w:rsidRDefault="009215C5" w:rsidP="009215C5">
                    <w:pPr>
                      <w:spacing w:line="251" w:lineRule="exact"/>
                      <w:ind w:right="425"/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</w:rPr>
                      <w:t>“</w:t>
                    </w:r>
                    <w:r>
                      <w:rPr>
                        <w:rFonts w:ascii="Times New Roman" w:hAnsi="Times New Roman"/>
                        <w:b/>
                      </w:rPr>
                      <w:t>Capital</w:t>
                    </w:r>
                    <w:r>
                      <w:rPr>
                        <w:rFonts w:ascii="Times New Roman" w:hAns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a</w:t>
                    </w:r>
                    <w:r>
                      <w:rPr>
                        <w:rFonts w:ascii="Times New Roman" w:hAns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Batata –</w:t>
                    </w:r>
                    <w:r>
                      <w:rPr>
                        <w:rFonts w:ascii="Times New Roman" w:hAnsi="Times New Roman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Terra d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Café</w:t>
                    </w:r>
                    <w:r>
                      <w:rPr>
                        <w:rFonts w:ascii="Times New Roman" w:hAnsi="Times New Roman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2"/>
                      </w:rPr>
                      <w:t xml:space="preserve"> Qualidad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2"/>
                      </w:rPr>
                      <w:t>”</w:t>
                    </w:r>
                  </w:p>
                  <w:p w14:paraId="136208ED" w14:textId="77777777" w:rsidR="009215C5" w:rsidRDefault="009215C5" w:rsidP="009215C5">
                    <w:pPr>
                      <w:spacing w:before="3"/>
                      <w:ind w:right="138"/>
                      <w:jc w:val="center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w w:val="115"/>
                        <w:sz w:val="20"/>
                      </w:rPr>
                      <w:t>GABINETE</w:t>
                    </w:r>
                    <w:r>
                      <w:rPr>
                        <w:rFonts w:ascii="Cambria"/>
                        <w:spacing w:val="-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w w:val="115"/>
                        <w:sz w:val="20"/>
                      </w:rPr>
                      <w:t>DO</w:t>
                    </w:r>
                    <w:r>
                      <w:rPr>
                        <w:rFonts w:ascii="Cambria"/>
                        <w:spacing w:val="-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w w:val="115"/>
                        <w:sz w:val="20"/>
                      </w:rPr>
                      <w:t>PREFEITO</w:t>
                    </w:r>
                  </w:p>
                  <w:p w14:paraId="32FD22CC" w14:textId="77777777" w:rsidR="009215C5" w:rsidRDefault="009215C5" w:rsidP="009215C5">
                    <w:pPr>
                      <w:spacing w:before="31" w:line="276" w:lineRule="auto"/>
                      <w:ind w:left="407" w:right="543"/>
                      <w:jc w:val="center"/>
                      <w:rPr>
                        <w:rFonts w:ascii="Times New Roman" w:hAnsi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>Rua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XV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Novembro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nº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261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Centro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Divinolândia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SP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CEP: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13780-000</w:t>
                    </w:r>
                    <w:r>
                      <w:rPr>
                        <w:rFonts w:ascii="Times New Roman" w:hAnsi="Times New Roman"/>
                        <w:i/>
                        <w:spacing w:val="40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www.divinolandia.sp.gov.br</w:t>
                      </w:r>
                    </w:hyperlink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/ </w:t>
                    </w:r>
                    <w:hyperlink r:id="rId5"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gabinete@divinolandia.sp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80E4" w14:textId="71FE864F" w:rsidR="0013700E" w:rsidRPr="00E226B3" w:rsidRDefault="005D24BB" w:rsidP="00E226B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46688" behindDoc="0" locked="0" layoutInCell="1" allowOverlap="1" wp14:anchorId="4C737039" wp14:editId="5389B835">
              <wp:simplePos x="0" y="0"/>
              <wp:positionH relativeFrom="margin">
                <wp:posOffset>2781300</wp:posOffset>
              </wp:positionH>
              <wp:positionV relativeFrom="paragraph">
                <wp:posOffset>533400</wp:posOffset>
              </wp:positionV>
              <wp:extent cx="2780030" cy="1028700"/>
              <wp:effectExtent l="0" t="0" r="0" b="0"/>
              <wp:wrapNone/>
              <wp:docPr id="3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03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84A5" w14:textId="7F37C857" w:rsidR="005D24BB" w:rsidRPr="005D24BB" w:rsidRDefault="005D24BB" w:rsidP="005D24B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5D24BB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Divisão de Compas</w:t>
                          </w:r>
                        </w:p>
                        <w:p w14:paraId="601C490D" w14:textId="40B79BB7" w:rsidR="005D24BB" w:rsidRPr="005D24BB" w:rsidRDefault="005D24BB" w:rsidP="005D24B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47A8F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Rua XV de Novembro – nº 261 – Centro – Divinolândia – SP CEP: 13780-000 Tel.:(19) 3663-8100 / </w:t>
                          </w:r>
                          <w:hyperlink r:id="rId1" w:history="1">
                            <w:r w:rsidRPr="005D24BB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www.divinolandia.sp.gov.b</w:t>
                            </w:r>
                          </w:hyperlink>
                          <w:r w:rsidRPr="005D24BB">
                            <w:rPr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r</w:t>
                          </w:r>
                        </w:p>
                        <w:p w14:paraId="382B58E8" w14:textId="77777777" w:rsidR="005D24BB" w:rsidRPr="00AC114E" w:rsidRDefault="005D24BB" w:rsidP="005D24BB">
                          <w:pPr>
                            <w:pStyle w:val="Rodap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3703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219pt;margin-top:42pt;width:218.9pt;height:81pt;z-index:4873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" filled="f" stroked="f">
              <v:textbox>
                <w:txbxContent>
                  <w:p w14:paraId="546784A5" w14:textId="7F37C857" w:rsidR="005D24BB" w:rsidRPr="005D24BB" w:rsidRDefault="005D24BB" w:rsidP="005D24B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5D24BB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Divisão de Compas</w:t>
                    </w:r>
                  </w:p>
                  <w:p w14:paraId="601C490D" w14:textId="40B79BB7" w:rsidR="005D24BB" w:rsidRPr="005D24BB" w:rsidRDefault="005D24BB" w:rsidP="005D24BB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 w:rsidRPr="00847A8F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 xml:space="preserve">Rua XV de Novembro – nº 261 – Centro – Divinolândia – SP CEP: 13780-000 Tel.:(19) 3663-8100 / </w:t>
                    </w:r>
                    <w:hyperlink r:id="rId2" w:history="1">
                      <w:r w:rsidRPr="005D24BB"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color w:val="0070C0"/>
                          <w:sz w:val="18"/>
                          <w:szCs w:val="18"/>
                        </w:rPr>
                        <w:t>www.divinolandia.sp.gov.b</w:t>
                      </w:r>
                    </w:hyperlink>
                    <w:r w:rsidRPr="005D24BB">
                      <w:rPr>
                        <w:color w:val="0070C0"/>
                        <w:sz w:val="20"/>
                        <w:szCs w:val="20"/>
                        <w:u w:val="single"/>
                      </w:rPr>
                      <w:t>r</w:t>
                    </w:r>
                  </w:p>
                  <w:p w14:paraId="382B58E8" w14:textId="77777777" w:rsidR="005D24BB" w:rsidRPr="00AC114E" w:rsidRDefault="005D24BB" w:rsidP="005D24BB">
                    <w:pPr>
                      <w:pStyle w:val="Rodap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Black" w:hAnsi="Arial Black"/>
        <w:noProof/>
        <w:sz w:val="34"/>
        <w:szCs w:val="34"/>
        <w:lang w:val="pt-BR" w:eastAsia="pt-BR"/>
      </w:rPr>
      <w:drawing>
        <wp:anchor distT="0" distB="0" distL="114300" distR="114300" simplePos="0" relativeHeight="487338496" behindDoc="0" locked="0" layoutInCell="1" allowOverlap="1" wp14:anchorId="7CD52E60" wp14:editId="4DE92F3F">
          <wp:simplePos x="0" y="0"/>
          <wp:positionH relativeFrom="column">
            <wp:posOffset>-638175</wp:posOffset>
          </wp:positionH>
          <wp:positionV relativeFrom="paragraph">
            <wp:posOffset>-365760</wp:posOffset>
          </wp:positionV>
          <wp:extent cx="1049215" cy="1282503"/>
          <wp:effectExtent l="0" t="0" r="0" b="0"/>
          <wp:wrapNone/>
          <wp:docPr id="18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79957" name="Imagem 1" descr="Diagrama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9215" cy="128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00E" w:rsidRPr="006B5333">
      <w:rPr>
        <w:rFonts w:ascii="Arial Black" w:hAnsi="Arial Black"/>
        <w:noProof/>
        <w:sz w:val="34"/>
        <w:szCs w:val="34"/>
        <w:lang w:val="pt-BR" w:eastAsia="pt-BR"/>
      </w:rPr>
      <mc:AlternateContent>
        <mc:Choice Requires="wps">
          <w:drawing>
            <wp:anchor distT="45720" distB="45720" distL="114300" distR="114300" simplePos="0" relativeHeight="487339520" behindDoc="1" locked="0" layoutInCell="1" allowOverlap="1" wp14:anchorId="6ED7A0E0" wp14:editId="386E1FAC">
              <wp:simplePos x="0" y="0"/>
              <wp:positionH relativeFrom="page">
                <wp:align>right</wp:align>
              </wp:positionH>
              <wp:positionV relativeFrom="paragraph">
                <wp:posOffset>-527685</wp:posOffset>
              </wp:positionV>
              <wp:extent cx="5607050" cy="12192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1B443" w14:textId="77777777" w:rsidR="0013700E" w:rsidRPr="00124D82" w:rsidRDefault="0013700E" w:rsidP="00124D82">
                          <w:pPr>
                            <w:pStyle w:val="Ttulo7"/>
                            <w:ind w:firstLine="708"/>
                            <w:jc w:val="center"/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</w:pPr>
                          <w:r w:rsidRPr="00124D82">
                            <w:rPr>
                              <w:rFonts w:ascii="Arial Black" w:hAnsi="Arial Black"/>
                              <w:i w:val="0"/>
                              <w:sz w:val="54"/>
                              <w:szCs w:val="54"/>
                            </w:rPr>
                            <w:t>Prefeitura de Divinolândia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44"/>
                              <w:szCs w:val="44"/>
                            </w:rPr>
                            <w:br/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20"/>
                              <w:szCs w:val="18"/>
                            </w:rPr>
                            <w:t xml:space="preserve">        </w:t>
                          </w:r>
                          <w:r w:rsidRPr="00124D82">
                            <w:rPr>
                              <w:rFonts w:ascii="Arial Black" w:hAnsi="Arial Black"/>
                              <w:i w:val="0"/>
                              <w:sz w:val="32"/>
                              <w:szCs w:val="30"/>
                            </w:rPr>
                            <w:t>Estado de São Paulo</w:t>
                          </w:r>
                        </w:p>
                        <w:p w14:paraId="475D0FFC" w14:textId="77777777" w:rsidR="0013700E" w:rsidRPr="00124D82" w:rsidRDefault="0013700E" w:rsidP="00124D82">
                          <w:pPr>
                            <w:pStyle w:val="Ttulo1"/>
                            <w:ind w:left="141" w:firstLine="567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24D82">
                            <w:rPr>
                              <w:rFonts w:ascii="Times New Roman" w:hAnsi="Times New Roman" w:cs="Times New Roman"/>
                            </w:rPr>
                            <w:t>“Capital da Batata – Terra do Café de Qualidade”</w:t>
                          </w:r>
                        </w:p>
                        <w:p w14:paraId="583AFF60" w14:textId="77777777" w:rsidR="0013700E" w:rsidRPr="00847A8F" w:rsidRDefault="0013700E" w:rsidP="00124D8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7A0E0" id="Caixa de Texto 2" o:spid="_x0000_s1028" type="#_x0000_t202" style="position:absolute;margin-left:390.3pt;margin-top:-41.55pt;width:441.5pt;height:96pt;z-index:-15976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" stroked="f">
              <v:textbox>
                <w:txbxContent>
                  <w:p w14:paraId="07B1B443" w14:textId="77777777" w:rsidR="0013700E" w:rsidRPr="00124D82" w:rsidRDefault="0013700E" w:rsidP="00124D82">
                    <w:pPr>
                      <w:pStyle w:val="Ttulo7"/>
                      <w:ind w:firstLine="708"/>
                      <w:jc w:val="center"/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</w:pPr>
                    <w:r w:rsidRPr="00124D82">
                      <w:rPr>
                        <w:rFonts w:ascii="Arial Black" w:hAnsi="Arial Black"/>
                        <w:i w:val="0"/>
                        <w:sz w:val="54"/>
                        <w:szCs w:val="54"/>
                      </w:rPr>
                      <w:t>Prefeitura de Divinolândia</w:t>
                    </w:r>
                    <w:r w:rsidRPr="00124D82">
                      <w:rPr>
                        <w:rFonts w:ascii="Arial Black" w:hAnsi="Arial Black"/>
                        <w:i w:val="0"/>
                        <w:sz w:val="44"/>
                        <w:szCs w:val="44"/>
                      </w:rPr>
                      <w:br/>
                    </w:r>
                    <w:r w:rsidRPr="00124D82">
                      <w:rPr>
                        <w:rFonts w:ascii="Arial Black" w:hAnsi="Arial Black"/>
                        <w:i w:val="0"/>
                        <w:sz w:val="20"/>
                        <w:szCs w:val="18"/>
                      </w:rPr>
                      <w:t xml:space="preserve">        </w:t>
                    </w:r>
                    <w:r w:rsidRPr="00124D82">
                      <w:rPr>
                        <w:rFonts w:ascii="Arial Black" w:hAnsi="Arial Black"/>
                        <w:i w:val="0"/>
                        <w:sz w:val="32"/>
                        <w:szCs w:val="30"/>
                      </w:rPr>
                      <w:t>Estado de São Paulo</w:t>
                    </w:r>
                  </w:p>
                  <w:p w14:paraId="475D0FFC" w14:textId="77777777" w:rsidR="0013700E" w:rsidRPr="00124D82" w:rsidRDefault="0013700E" w:rsidP="00124D82">
                    <w:pPr>
                      <w:pStyle w:val="Ttulo1"/>
                      <w:ind w:left="141" w:firstLine="56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24D82">
                      <w:rPr>
                        <w:rFonts w:ascii="Times New Roman" w:hAnsi="Times New Roman" w:cs="Times New Roman"/>
                      </w:rPr>
                      <w:t>“Capital da Batata – Terra do Café de Qualidade”</w:t>
                    </w:r>
                  </w:p>
                  <w:p w14:paraId="583AFF60" w14:textId="77777777" w:rsidR="0013700E" w:rsidRPr="00847A8F" w:rsidRDefault="0013700E" w:rsidP="00124D82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0114"/>
    <w:multiLevelType w:val="multilevel"/>
    <w:tmpl w:val="FC92F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F4394"/>
    <w:multiLevelType w:val="hybridMultilevel"/>
    <w:tmpl w:val="9DC4D08E"/>
    <w:lvl w:ilvl="0" w:tplc="7478B1A8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214493E6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75E8D748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6680AEF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F4B0AA3C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39E094A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6EC05EE2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5D922924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B142E83A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A986079"/>
    <w:multiLevelType w:val="multilevel"/>
    <w:tmpl w:val="AB94C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3774B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4" w15:restartNumberingAfterBreak="0">
    <w:nsid w:val="26525385"/>
    <w:multiLevelType w:val="multilevel"/>
    <w:tmpl w:val="A5229778"/>
    <w:lvl w:ilvl="0">
      <w:start w:val="3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90" w:hanging="5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5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5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5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84"/>
      </w:pPr>
      <w:rPr>
        <w:rFonts w:hint="default"/>
        <w:lang w:val="pt-PT" w:eastAsia="en-US" w:bidi="ar-SA"/>
      </w:rPr>
    </w:lvl>
  </w:abstractNum>
  <w:abstractNum w:abstractNumId="5" w15:restartNumberingAfterBreak="0">
    <w:nsid w:val="2B004CBC"/>
    <w:multiLevelType w:val="hybridMultilevel"/>
    <w:tmpl w:val="069027A2"/>
    <w:lvl w:ilvl="0" w:tplc="D14AA4CA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4D88E794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BC20CF28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B6C887AA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22BE31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842E6A64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E460C682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15827C64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678246E6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2D43315E"/>
    <w:multiLevelType w:val="multilevel"/>
    <w:tmpl w:val="4824135A"/>
    <w:lvl w:ilvl="0">
      <w:start w:val="4"/>
      <w:numFmt w:val="decimal"/>
      <w:lvlText w:val="%1"/>
      <w:lvlJc w:val="left"/>
      <w:pPr>
        <w:ind w:left="101" w:hanging="6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" w:hanging="723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89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723"/>
      </w:pPr>
      <w:rPr>
        <w:rFonts w:hint="default"/>
        <w:lang w:val="pt-PT" w:eastAsia="en-US" w:bidi="ar-SA"/>
      </w:rPr>
    </w:lvl>
  </w:abstractNum>
  <w:abstractNum w:abstractNumId="7" w15:restartNumberingAfterBreak="0">
    <w:nsid w:val="305D0AB7"/>
    <w:multiLevelType w:val="multilevel"/>
    <w:tmpl w:val="691EF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47DF0"/>
    <w:multiLevelType w:val="hybridMultilevel"/>
    <w:tmpl w:val="693A48FA"/>
    <w:lvl w:ilvl="0" w:tplc="F78A31F4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BE160BEE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061CDF20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71207996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0E38DE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68E492EC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0052BEB6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C96239FE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550E7A84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33003F4D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10" w15:restartNumberingAfterBreak="0">
    <w:nsid w:val="34E61913"/>
    <w:multiLevelType w:val="multilevel"/>
    <w:tmpl w:val="5D2E25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55292"/>
    <w:multiLevelType w:val="multilevel"/>
    <w:tmpl w:val="E5684376"/>
    <w:lvl w:ilvl="0">
      <w:start w:val="7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74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2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555"/>
      </w:pPr>
      <w:rPr>
        <w:rFonts w:hint="default"/>
        <w:lang w:val="pt-PT" w:eastAsia="en-US" w:bidi="ar-SA"/>
      </w:rPr>
    </w:lvl>
  </w:abstractNum>
  <w:abstractNum w:abstractNumId="12" w15:restartNumberingAfterBreak="0">
    <w:nsid w:val="390E1112"/>
    <w:multiLevelType w:val="multilevel"/>
    <w:tmpl w:val="1724FFAA"/>
    <w:lvl w:ilvl="0">
      <w:start w:val="2"/>
      <w:numFmt w:val="decimal"/>
      <w:lvlText w:val="%1."/>
      <w:lvlJc w:val="left"/>
      <w:pPr>
        <w:ind w:left="870" w:hanging="444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766"/>
      </w:pPr>
      <w:rPr>
        <w:rFonts w:hint="default"/>
        <w:w w:val="96"/>
        <w:lang w:val="pt-PT" w:eastAsia="en-US" w:bidi="ar-SA"/>
      </w:rPr>
    </w:lvl>
    <w:lvl w:ilvl="2">
      <w:numFmt w:val="bullet"/>
      <w:lvlText w:val="•"/>
      <w:lvlJc w:val="left"/>
      <w:pPr>
        <w:ind w:left="1561" w:hanging="7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2" w:hanging="7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3" w:hanging="7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7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7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7" w:hanging="7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8" w:hanging="766"/>
      </w:pPr>
      <w:rPr>
        <w:rFonts w:hint="default"/>
        <w:lang w:val="pt-PT" w:eastAsia="en-US" w:bidi="ar-SA"/>
      </w:rPr>
    </w:lvl>
  </w:abstractNum>
  <w:abstractNum w:abstractNumId="13" w15:restartNumberingAfterBreak="0">
    <w:nsid w:val="419A7EE6"/>
    <w:multiLevelType w:val="multilevel"/>
    <w:tmpl w:val="408A4FDA"/>
    <w:lvl w:ilvl="0">
      <w:start w:val="5"/>
      <w:numFmt w:val="decimal"/>
      <w:lvlText w:val="%1"/>
      <w:lvlJc w:val="left"/>
      <w:pPr>
        <w:ind w:left="101" w:hanging="5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01" w:hanging="555"/>
      </w:pPr>
      <w:rPr>
        <w:rFonts w:ascii="Arial MT" w:eastAsia="Arial MT" w:hAnsi="Arial MT" w:cs="Arial MT" w:hint="default"/>
        <w:spacing w:val="-2"/>
        <w:w w:val="96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26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555"/>
      </w:pPr>
      <w:rPr>
        <w:rFonts w:hint="default"/>
        <w:lang w:val="pt-PT" w:eastAsia="en-US" w:bidi="ar-SA"/>
      </w:rPr>
    </w:lvl>
  </w:abstractNum>
  <w:abstractNum w:abstractNumId="14" w15:restartNumberingAfterBreak="0">
    <w:nsid w:val="51D7755F"/>
    <w:multiLevelType w:val="multilevel"/>
    <w:tmpl w:val="07A002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B7D98"/>
    <w:multiLevelType w:val="multilevel"/>
    <w:tmpl w:val="2ABCF8DC"/>
    <w:lvl w:ilvl="0">
      <w:start w:val="6"/>
      <w:numFmt w:val="decimal"/>
      <w:lvlText w:val="%1"/>
      <w:lvlJc w:val="left"/>
      <w:pPr>
        <w:ind w:left="101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1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6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617"/>
      </w:pPr>
      <w:rPr>
        <w:rFonts w:hint="default"/>
        <w:lang w:val="pt-PT" w:eastAsia="en-US" w:bidi="ar-SA"/>
      </w:rPr>
    </w:lvl>
  </w:abstractNum>
  <w:abstractNum w:abstractNumId="16" w15:restartNumberingAfterBreak="0">
    <w:nsid w:val="585170AB"/>
    <w:multiLevelType w:val="multilevel"/>
    <w:tmpl w:val="48BEFE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D4BBE"/>
    <w:multiLevelType w:val="multilevel"/>
    <w:tmpl w:val="E37489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84421"/>
    <w:multiLevelType w:val="hybridMultilevel"/>
    <w:tmpl w:val="F59E31BA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9EB3AAE"/>
    <w:multiLevelType w:val="multilevel"/>
    <w:tmpl w:val="CB7E52B0"/>
    <w:lvl w:ilvl="0">
      <w:start w:val="1"/>
      <w:numFmt w:val="decimal"/>
      <w:lvlText w:val="%1"/>
      <w:lvlJc w:val="left"/>
      <w:pPr>
        <w:ind w:left="490" w:hanging="389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25" w:hanging="6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7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687"/>
      </w:pPr>
      <w:rPr>
        <w:rFonts w:hint="default"/>
        <w:lang w:val="pt-PT" w:eastAsia="en-US" w:bidi="ar-SA"/>
      </w:rPr>
    </w:lvl>
  </w:abstractNum>
  <w:abstractNum w:abstractNumId="20" w15:restartNumberingAfterBreak="0">
    <w:nsid w:val="71A22228"/>
    <w:multiLevelType w:val="multilevel"/>
    <w:tmpl w:val="1EB0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B0E47"/>
    <w:multiLevelType w:val="multilevel"/>
    <w:tmpl w:val="DECCE8AC"/>
    <w:lvl w:ilvl="0">
      <w:start w:val="4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33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7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9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3" w:hanging="723"/>
      </w:pPr>
      <w:rPr>
        <w:rFonts w:hint="default"/>
        <w:lang w:val="pt-PT" w:eastAsia="en-US" w:bidi="ar-SA"/>
      </w:rPr>
    </w:lvl>
  </w:abstractNum>
  <w:abstractNum w:abstractNumId="22" w15:restartNumberingAfterBreak="0">
    <w:nsid w:val="7E93278B"/>
    <w:multiLevelType w:val="hybridMultilevel"/>
    <w:tmpl w:val="7638DFD4"/>
    <w:lvl w:ilvl="0" w:tplc="7BF25412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A740B858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81B0A9D2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4E28B98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123C01D6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CE0639B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9D5C3E34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CE308FCE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692065B2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num w:numId="1" w16cid:durableId="334186417">
    <w:abstractNumId w:val="13"/>
  </w:num>
  <w:num w:numId="2" w16cid:durableId="1892813644">
    <w:abstractNumId w:val="5"/>
  </w:num>
  <w:num w:numId="3" w16cid:durableId="1594777859">
    <w:abstractNumId w:val="1"/>
  </w:num>
  <w:num w:numId="4" w16cid:durableId="1627464420">
    <w:abstractNumId w:val="8"/>
  </w:num>
  <w:num w:numId="5" w16cid:durableId="1733501123">
    <w:abstractNumId w:val="22"/>
  </w:num>
  <w:num w:numId="6" w16cid:durableId="1411349918">
    <w:abstractNumId w:val="12"/>
  </w:num>
  <w:num w:numId="7" w16cid:durableId="785778108">
    <w:abstractNumId w:val="19"/>
  </w:num>
  <w:num w:numId="8" w16cid:durableId="1256206401">
    <w:abstractNumId w:val="11"/>
  </w:num>
  <w:num w:numId="9" w16cid:durableId="137109244">
    <w:abstractNumId w:val="15"/>
  </w:num>
  <w:num w:numId="10" w16cid:durableId="1124157145">
    <w:abstractNumId w:val="21"/>
  </w:num>
  <w:num w:numId="11" w16cid:durableId="1551041438">
    <w:abstractNumId w:val="6"/>
  </w:num>
  <w:num w:numId="12" w16cid:durableId="2071926015">
    <w:abstractNumId w:val="4"/>
  </w:num>
  <w:num w:numId="13" w16cid:durableId="1814365985">
    <w:abstractNumId w:val="3"/>
  </w:num>
  <w:num w:numId="14" w16cid:durableId="21178267">
    <w:abstractNumId w:val="9"/>
  </w:num>
  <w:num w:numId="15" w16cid:durableId="1745293309">
    <w:abstractNumId w:val="20"/>
  </w:num>
  <w:num w:numId="16" w16cid:durableId="1623535312">
    <w:abstractNumId w:val="0"/>
  </w:num>
  <w:num w:numId="17" w16cid:durableId="850417826">
    <w:abstractNumId w:val="7"/>
  </w:num>
  <w:num w:numId="18" w16cid:durableId="1756825593">
    <w:abstractNumId w:val="2"/>
  </w:num>
  <w:num w:numId="19" w16cid:durableId="2135710403">
    <w:abstractNumId w:val="17"/>
  </w:num>
  <w:num w:numId="20" w16cid:durableId="1263303166">
    <w:abstractNumId w:val="16"/>
  </w:num>
  <w:num w:numId="21" w16cid:durableId="389768846">
    <w:abstractNumId w:val="14"/>
  </w:num>
  <w:num w:numId="22" w16cid:durableId="948465298">
    <w:abstractNumId w:val="10"/>
  </w:num>
  <w:num w:numId="23" w16cid:durableId="172230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1C"/>
    <w:rsid w:val="000110D7"/>
    <w:rsid w:val="00031D2F"/>
    <w:rsid w:val="000401D2"/>
    <w:rsid w:val="00045863"/>
    <w:rsid w:val="00046B4F"/>
    <w:rsid w:val="000556B4"/>
    <w:rsid w:val="000644AB"/>
    <w:rsid w:val="000A5341"/>
    <w:rsid w:val="000F1E28"/>
    <w:rsid w:val="00112D93"/>
    <w:rsid w:val="00124D82"/>
    <w:rsid w:val="0013700E"/>
    <w:rsid w:val="00165307"/>
    <w:rsid w:val="001661B4"/>
    <w:rsid w:val="00186C9E"/>
    <w:rsid w:val="001D2B01"/>
    <w:rsid w:val="001E1EA5"/>
    <w:rsid w:val="001F0534"/>
    <w:rsid w:val="002429E9"/>
    <w:rsid w:val="00254800"/>
    <w:rsid w:val="00267689"/>
    <w:rsid w:val="00276136"/>
    <w:rsid w:val="0029671C"/>
    <w:rsid w:val="002A0542"/>
    <w:rsid w:val="002A2409"/>
    <w:rsid w:val="002D1D93"/>
    <w:rsid w:val="002E4F7A"/>
    <w:rsid w:val="0030425E"/>
    <w:rsid w:val="00322E5E"/>
    <w:rsid w:val="00330463"/>
    <w:rsid w:val="00331A8A"/>
    <w:rsid w:val="0033418B"/>
    <w:rsid w:val="00356016"/>
    <w:rsid w:val="00390934"/>
    <w:rsid w:val="00393C50"/>
    <w:rsid w:val="003A0BF0"/>
    <w:rsid w:val="003B243B"/>
    <w:rsid w:val="003B481E"/>
    <w:rsid w:val="003D0F0D"/>
    <w:rsid w:val="003D306E"/>
    <w:rsid w:val="003D798B"/>
    <w:rsid w:val="003E3B70"/>
    <w:rsid w:val="0043367F"/>
    <w:rsid w:val="00434149"/>
    <w:rsid w:val="00441AD3"/>
    <w:rsid w:val="00441B17"/>
    <w:rsid w:val="0044405A"/>
    <w:rsid w:val="00450E87"/>
    <w:rsid w:val="00466EBA"/>
    <w:rsid w:val="00473F7B"/>
    <w:rsid w:val="004A10CA"/>
    <w:rsid w:val="004B251B"/>
    <w:rsid w:val="004C3551"/>
    <w:rsid w:val="004E7AD8"/>
    <w:rsid w:val="0051186A"/>
    <w:rsid w:val="005164BB"/>
    <w:rsid w:val="005227B4"/>
    <w:rsid w:val="005515E2"/>
    <w:rsid w:val="00554386"/>
    <w:rsid w:val="00554B80"/>
    <w:rsid w:val="00557650"/>
    <w:rsid w:val="00590F56"/>
    <w:rsid w:val="005D24BB"/>
    <w:rsid w:val="006122F4"/>
    <w:rsid w:val="006149E2"/>
    <w:rsid w:val="0062211C"/>
    <w:rsid w:val="006255C5"/>
    <w:rsid w:val="00626F66"/>
    <w:rsid w:val="00635620"/>
    <w:rsid w:val="006676AB"/>
    <w:rsid w:val="006730DA"/>
    <w:rsid w:val="006A3145"/>
    <w:rsid w:val="006B2A38"/>
    <w:rsid w:val="006C61BB"/>
    <w:rsid w:val="006D04D6"/>
    <w:rsid w:val="006D1512"/>
    <w:rsid w:val="007174A3"/>
    <w:rsid w:val="007324B6"/>
    <w:rsid w:val="00737CBF"/>
    <w:rsid w:val="0079355B"/>
    <w:rsid w:val="00794359"/>
    <w:rsid w:val="007D3E28"/>
    <w:rsid w:val="007D6C31"/>
    <w:rsid w:val="007E5C89"/>
    <w:rsid w:val="007E70B3"/>
    <w:rsid w:val="00803D9A"/>
    <w:rsid w:val="00806BA4"/>
    <w:rsid w:val="008270F2"/>
    <w:rsid w:val="00842130"/>
    <w:rsid w:val="00843B0D"/>
    <w:rsid w:val="008565B7"/>
    <w:rsid w:val="008709DA"/>
    <w:rsid w:val="008A4758"/>
    <w:rsid w:val="008B3A43"/>
    <w:rsid w:val="008B4C32"/>
    <w:rsid w:val="008B76AB"/>
    <w:rsid w:val="008C6372"/>
    <w:rsid w:val="008D1634"/>
    <w:rsid w:val="0091214B"/>
    <w:rsid w:val="00913A0D"/>
    <w:rsid w:val="00920264"/>
    <w:rsid w:val="009215C5"/>
    <w:rsid w:val="009512B4"/>
    <w:rsid w:val="00974CFD"/>
    <w:rsid w:val="0098427E"/>
    <w:rsid w:val="0098545B"/>
    <w:rsid w:val="009A0143"/>
    <w:rsid w:val="009C42D6"/>
    <w:rsid w:val="009D7F41"/>
    <w:rsid w:val="00A47A87"/>
    <w:rsid w:val="00A52D42"/>
    <w:rsid w:val="00A64430"/>
    <w:rsid w:val="00A67093"/>
    <w:rsid w:val="00A965C0"/>
    <w:rsid w:val="00AD2744"/>
    <w:rsid w:val="00AE7B0A"/>
    <w:rsid w:val="00B10F07"/>
    <w:rsid w:val="00B15B63"/>
    <w:rsid w:val="00B20784"/>
    <w:rsid w:val="00B25F28"/>
    <w:rsid w:val="00B270C3"/>
    <w:rsid w:val="00B27340"/>
    <w:rsid w:val="00B305D8"/>
    <w:rsid w:val="00B30785"/>
    <w:rsid w:val="00B435C2"/>
    <w:rsid w:val="00B80C2E"/>
    <w:rsid w:val="00BB0573"/>
    <w:rsid w:val="00BC1996"/>
    <w:rsid w:val="00BC439A"/>
    <w:rsid w:val="00BD0D88"/>
    <w:rsid w:val="00BD55AC"/>
    <w:rsid w:val="00BD6725"/>
    <w:rsid w:val="00BD7F54"/>
    <w:rsid w:val="00BE0FE7"/>
    <w:rsid w:val="00C04774"/>
    <w:rsid w:val="00C05CB3"/>
    <w:rsid w:val="00C142A3"/>
    <w:rsid w:val="00C14497"/>
    <w:rsid w:val="00C31236"/>
    <w:rsid w:val="00C4604A"/>
    <w:rsid w:val="00C53B0F"/>
    <w:rsid w:val="00C84424"/>
    <w:rsid w:val="00C93E9A"/>
    <w:rsid w:val="00CA0E15"/>
    <w:rsid w:val="00CB2CCB"/>
    <w:rsid w:val="00CD05C7"/>
    <w:rsid w:val="00CF3704"/>
    <w:rsid w:val="00CF6BE3"/>
    <w:rsid w:val="00D23D92"/>
    <w:rsid w:val="00D453AF"/>
    <w:rsid w:val="00D64358"/>
    <w:rsid w:val="00D801B7"/>
    <w:rsid w:val="00D806E1"/>
    <w:rsid w:val="00DA5726"/>
    <w:rsid w:val="00DC3D41"/>
    <w:rsid w:val="00DD52AF"/>
    <w:rsid w:val="00E04236"/>
    <w:rsid w:val="00E07BF3"/>
    <w:rsid w:val="00E226B3"/>
    <w:rsid w:val="00E2326F"/>
    <w:rsid w:val="00E313AA"/>
    <w:rsid w:val="00E3254E"/>
    <w:rsid w:val="00E5018C"/>
    <w:rsid w:val="00E50512"/>
    <w:rsid w:val="00E56D3D"/>
    <w:rsid w:val="00E704EA"/>
    <w:rsid w:val="00E82AB3"/>
    <w:rsid w:val="00E855FF"/>
    <w:rsid w:val="00E95FD0"/>
    <w:rsid w:val="00EB2F91"/>
    <w:rsid w:val="00EB3874"/>
    <w:rsid w:val="00EB3AB6"/>
    <w:rsid w:val="00EB53F4"/>
    <w:rsid w:val="00ED5197"/>
    <w:rsid w:val="00F00967"/>
    <w:rsid w:val="00F108E7"/>
    <w:rsid w:val="00F42A6D"/>
    <w:rsid w:val="00F64708"/>
    <w:rsid w:val="00F834DB"/>
    <w:rsid w:val="00F85305"/>
    <w:rsid w:val="00F916F4"/>
    <w:rsid w:val="00FB12A1"/>
    <w:rsid w:val="00FB38E7"/>
    <w:rsid w:val="00FD5C36"/>
    <w:rsid w:val="00FF05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16C62"/>
  <w15:docId w15:val="{51E92BF5-3A38-4EDD-BDE5-F9DCD833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3F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4D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226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6B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E22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26B3"/>
    <w:rPr>
      <w:rFonts w:ascii="Arial MT" w:eastAsia="Arial MT" w:hAnsi="Arial MT" w:cs="Arial MT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4D82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styleId="Hyperlink">
    <w:name w:val="Hyperlink"/>
    <w:basedOn w:val="Fontepargpadro"/>
    <w:qFormat/>
    <w:rsid w:val="00124D82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A64430"/>
    <w:rPr>
      <w:rFonts w:ascii="Arial MT" w:eastAsia="Arial MT" w:hAnsi="Arial MT" w:cs="Arial MT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215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4C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F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4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divinolandia.sp.gov,br,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divinolandia.sp.gov.br" TargetMode="External"/><Relationship Id="rId2" Type="http://schemas.openxmlformats.org/officeDocument/2006/relationships/hyperlink" Target="http://www.divinolandia.sp.gov.br/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gabinete@divinolandia.sp.gov.br" TargetMode="External"/><Relationship Id="rId4" Type="http://schemas.openxmlformats.org/officeDocument/2006/relationships/hyperlink" Target="http://www.divinolandia.sp.gov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divinolandia.sp.gov.br" TargetMode="External"/><Relationship Id="rId1" Type="http://schemas.openxmlformats.org/officeDocument/2006/relationships/hyperlink" Target="http://www.divinolandia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FF74-339B-42E8-9376-EA3B8AF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JURÍDICO</vt:lpstr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JURÍDICO</dc:title>
  <dc:subject/>
  <dc:creator>Dirceu Polo</dc:creator>
  <cp:keywords/>
  <dc:description/>
  <cp:lastModifiedBy>Dep. de Compras 0183</cp:lastModifiedBy>
  <cp:revision>2</cp:revision>
  <cp:lastPrinted>2026-01-21T11:27:00Z</cp:lastPrinted>
  <dcterms:created xsi:type="dcterms:W3CDTF">2026-04-13T18:01:00Z</dcterms:created>
  <dcterms:modified xsi:type="dcterms:W3CDTF">2026-04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2T00:00:00Z</vt:filetime>
  </property>
</Properties>
</file>